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423E" w14:textId="77777777" w:rsidR="00BE6A2A" w:rsidRPr="008C724E" w:rsidRDefault="00BE6A2A" w:rsidP="00BE6A2A">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8C724E">
        <w:rPr>
          <w:rtl/>
        </w:rPr>
        <w:t xml:space="preserve">جلسه </w:t>
      </w:r>
      <w:r w:rsidRPr="008C724E">
        <w:rPr>
          <w:rFonts w:hint="cs"/>
          <w:rtl/>
        </w:rPr>
        <w:t>113</w:t>
      </w:r>
      <w:r w:rsidRPr="008C724E">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C724E">
        <w:rPr>
          <w:rFonts w:hint="cs"/>
          <w:rtl/>
        </w:rPr>
        <w:t>668</w:t>
      </w:r>
      <w:r w:rsidRPr="008C724E">
        <w:rPr>
          <w:rtl/>
        </w:rPr>
        <w:tab/>
      </w:r>
    </w:p>
    <w:p w14:paraId="464FFF7E" w14:textId="77777777" w:rsidR="00BE6A2A" w:rsidRPr="008C724E" w:rsidRDefault="00BE6A2A" w:rsidP="00BE6A2A">
      <w:pPr>
        <w:bidi/>
        <w:rPr>
          <w:rFonts w:ascii="Scheherazade" w:hAnsi="Scheherazade"/>
          <w:b/>
          <w:bCs/>
          <w:sz w:val="34"/>
          <w:lang w:bidi="fa-IR"/>
        </w:rPr>
      </w:pPr>
      <w:r w:rsidRPr="008C724E">
        <w:rPr>
          <w:rFonts w:ascii="Scheherazade" w:hAnsi="Scheherazade" w:hint="cs"/>
          <w:b/>
          <w:bCs/>
          <w:sz w:val="34"/>
          <w:rtl/>
          <w:lang w:bidi="fa-IR"/>
        </w:rPr>
        <w:t>‌شنبه</w:t>
      </w:r>
      <w:r w:rsidRPr="008C724E">
        <w:rPr>
          <w:rFonts w:ascii="Scheherazade" w:hAnsi="Scheherazade"/>
          <w:b/>
          <w:bCs/>
          <w:sz w:val="34"/>
          <w:rtl/>
          <w:lang w:bidi="fa-IR"/>
        </w:rPr>
        <w:t xml:space="preserve"> - </w:t>
      </w:r>
      <w:r w:rsidRPr="008C724E">
        <w:rPr>
          <w:rFonts w:ascii="Scheherazade" w:hAnsi="Scheherazade" w:hint="cs"/>
          <w:b/>
          <w:bCs/>
          <w:sz w:val="34"/>
          <w:rtl/>
          <w:lang w:bidi="fa-IR"/>
        </w:rPr>
        <w:t>08</w:t>
      </w:r>
      <w:r w:rsidRPr="008C724E">
        <w:rPr>
          <w:rFonts w:ascii="Scheherazade" w:hAnsi="Scheherazade"/>
          <w:b/>
          <w:bCs/>
          <w:sz w:val="34"/>
          <w:rtl/>
          <w:lang w:bidi="fa-IR"/>
        </w:rPr>
        <w:t>/</w:t>
      </w:r>
      <w:r w:rsidRPr="008C724E">
        <w:rPr>
          <w:rFonts w:ascii="Scheherazade" w:hAnsi="Scheherazade" w:hint="cs"/>
          <w:b/>
          <w:bCs/>
          <w:sz w:val="34"/>
          <w:rtl/>
          <w:lang w:bidi="fa-IR"/>
        </w:rPr>
        <w:t>02</w:t>
      </w:r>
      <w:r w:rsidRPr="008C724E">
        <w:rPr>
          <w:rFonts w:ascii="Scheherazade" w:hAnsi="Scheherazade"/>
          <w:b/>
          <w:bCs/>
          <w:sz w:val="34"/>
          <w:rtl/>
          <w:lang w:bidi="fa-IR"/>
        </w:rPr>
        <w:t>/140</w:t>
      </w:r>
      <w:r w:rsidRPr="008C724E">
        <w:rPr>
          <w:rFonts w:ascii="Scheherazade" w:hAnsi="Scheherazade" w:hint="cs"/>
          <w:b/>
          <w:bCs/>
          <w:sz w:val="34"/>
          <w:rtl/>
          <w:lang w:bidi="fa-IR"/>
        </w:rPr>
        <w:t>3</w:t>
      </w:r>
    </w:p>
    <w:p w14:paraId="090024AA" w14:textId="77777777" w:rsidR="00580F37" w:rsidRDefault="00580F37" w:rsidP="00BE6A2A">
      <w:pPr>
        <w:bidi/>
        <w:rPr>
          <w:rFonts w:ascii="Scheherazade" w:hAnsi="Scheherazade"/>
          <w:b/>
          <w:bCs/>
          <w:sz w:val="34"/>
          <w:rtl/>
          <w:lang w:bidi="fa-IR"/>
        </w:rPr>
      </w:pPr>
    </w:p>
    <w:p w14:paraId="06095CBE" w14:textId="6CE42F86" w:rsidR="00BE6A2A" w:rsidRPr="00580F37" w:rsidRDefault="00BE6A2A" w:rsidP="00580F37">
      <w:pPr>
        <w:bidi/>
        <w:rPr>
          <w:rFonts w:ascii="Scheherazade" w:hAnsi="Scheherazade" w:hint="cs"/>
          <w:b/>
          <w:bCs/>
          <w:color w:val="00B050"/>
          <w:sz w:val="34"/>
          <w:rtl/>
          <w:lang w:bidi="fa-IR"/>
        </w:rPr>
      </w:pPr>
      <w:r w:rsidRPr="00580F37">
        <w:rPr>
          <w:rFonts w:ascii="Scheherazade" w:hAnsi="Scheherazade"/>
          <w:b/>
          <w:bCs/>
          <w:color w:val="00B05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2A2FEE06" w14:textId="77777777" w:rsidR="00580F37" w:rsidRDefault="00580F37" w:rsidP="00B36A68">
      <w:pPr>
        <w:bidi/>
        <w:rPr>
          <w:rFonts w:ascii="Scheherazade" w:hAnsi="Scheherazade"/>
          <w:sz w:val="34"/>
          <w:rtl/>
          <w:lang w:bidi="fa-IR"/>
        </w:rPr>
      </w:pPr>
    </w:p>
    <w:p w14:paraId="3037A1F1" w14:textId="658B4055" w:rsidR="00B36A68" w:rsidRPr="008C724E" w:rsidRDefault="00B36A68" w:rsidP="00580F37">
      <w:pPr>
        <w:bidi/>
        <w:rPr>
          <w:rFonts w:ascii="Scheherazade" w:hAnsi="Scheherazade" w:hint="cs"/>
          <w:sz w:val="34"/>
          <w:rtl/>
          <w:lang w:bidi="fa-IR"/>
        </w:rPr>
      </w:pPr>
      <w:r w:rsidRPr="008C724E">
        <w:rPr>
          <w:rFonts w:ascii="Scheherazade" w:hAnsi="Scheherazade" w:hint="cs"/>
          <w:sz w:val="34"/>
          <w:rtl/>
          <w:lang w:bidi="fa-IR"/>
        </w:rPr>
        <w:t>بحث راجع به صحیحه حمیری بود که عرض کردیم با توجه به خصوصیات سند آن ما علم به صدور آن پیدا</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یم و نیازی به اثبات تواتر اجمالی در روایات نداریم.</w:t>
      </w:r>
    </w:p>
    <w:p w14:paraId="614C67E0" w14:textId="77777777" w:rsidR="00B36A68" w:rsidRPr="008C724E" w:rsidRDefault="000F7731" w:rsidP="00B36A68">
      <w:pPr>
        <w:bidi/>
        <w:rPr>
          <w:rFonts w:ascii="Scheherazade" w:hAnsi="Scheherazade" w:hint="cs"/>
          <w:sz w:val="34"/>
          <w:rtl/>
          <w:lang w:bidi="fa-IR"/>
        </w:rPr>
      </w:pPr>
      <w:r w:rsidRPr="008C724E">
        <w:rPr>
          <w:rFonts w:ascii="Scheherazade" w:hAnsi="Scheherazade" w:hint="cs"/>
          <w:sz w:val="34"/>
          <w:rtl/>
          <w:lang w:bidi="fa-IR"/>
        </w:rPr>
        <w:t>عبدالله بن جعفر حمیری در حضور عثمان بن سعید نائب اول امام عصر سلام الله علیه و در حضور احمد بن اسحاق قمی از احمد بن اسحاق نقل کرد که ایشان از امام هادی علیه السلام سؤ</w:t>
      </w:r>
      <w:r w:rsidR="008C724E" w:rsidRPr="008C724E">
        <w:rPr>
          <w:rFonts w:ascii="Scheherazade" w:hAnsi="Scheherazade" w:hint="cs"/>
          <w:sz w:val="34"/>
          <w:rtl/>
          <w:lang w:bidi="fa-IR"/>
        </w:rPr>
        <w:t>ال کرد من اعامل</w:t>
      </w:r>
      <w:r w:rsidRPr="008C724E">
        <w:rPr>
          <w:rFonts w:ascii="Scheherazade" w:hAnsi="Scheherazade" w:hint="cs"/>
          <w:sz w:val="34"/>
          <w:rtl/>
          <w:lang w:bidi="fa-IR"/>
        </w:rPr>
        <w:t xml:space="preserve"> در کافی هست أو عمن آخذ</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یعنی مردد است که تعبیر کرده است من اعامل یا تعبیر کرده عمن آخذ</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در کتاب الغیبة و وسائل دارد أو عمن آخذ</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و قول من اقبل فقال له العمری ثقتی فما ادی الیک عن فعنی یؤدی و ما قال لک عنی فعنی یقول فاسمع له و اطلع فانه الثقة‌ المأمون</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و نقل کرد از احمد بن اسحاق قمی که من از امام عسکری سؤال کردم همین مطلب را ایشان فرمود العمری و ابنه ثقتان‌</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در کتاب الغیبة دارد العمری و ابنه ثقتای فما ادیا الیک فعنی یؤدیان و ما قالا لک فعنی یقولان فاسمع لهما و اطعهما فانهمان الثقتان المأمونان.</w:t>
      </w:r>
    </w:p>
    <w:p w14:paraId="4B39E799" w14:textId="77777777" w:rsidR="000F7731" w:rsidRPr="008C724E" w:rsidRDefault="000F7731" w:rsidP="000F7731">
      <w:pPr>
        <w:bidi/>
        <w:rPr>
          <w:rFonts w:ascii="Scheherazade" w:hAnsi="Scheherazade" w:hint="cs"/>
          <w:sz w:val="34"/>
          <w:rtl/>
          <w:lang w:bidi="fa-IR"/>
        </w:rPr>
      </w:pPr>
      <w:r w:rsidRPr="008C724E">
        <w:rPr>
          <w:rFonts w:ascii="Scheherazade" w:hAnsi="Scheherazade" w:hint="cs"/>
          <w:sz w:val="34"/>
          <w:rtl/>
          <w:lang w:bidi="fa-IR"/>
        </w:rPr>
        <w:t xml:space="preserve">ما استدلال کردم به این صحیحه حمیری به مناسب تعلیل ذیل آن بر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مطلق ثقه قول حجت است. </w:t>
      </w:r>
    </w:p>
    <w:p w14:paraId="0776AFA7" w14:textId="77777777" w:rsidR="000F7731" w:rsidRPr="008C724E" w:rsidRDefault="000F7731" w:rsidP="000F7731">
      <w:pPr>
        <w:bidi/>
        <w:rPr>
          <w:rFonts w:ascii="Scheherazade" w:hAnsi="Scheherazade" w:hint="cs"/>
          <w:sz w:val="34"/>
          <w:rtl/>
          <w:lang w:bidi="fa-IR"/>
        </w:rPr>
      </w:pPr>
      <w:r w:rsidRPr="008C724E">
        <w:rPr>
          <w:rFonts w:ascii="Scheherazade" w:hAnsi="Scheherazade" w:hint="cs"/>
          <w:sz w:val="34"/>
          <w:rtl/>
          <w:lang w:bidi="fa-IR"/>
        </w:rPr>
        <w:t>آقای زنجانی هم به این روایت استدلال کردند بر حجیت خبر امامی عدل. ایشان ثقه را مخصوصا الثقة المأمون را به معنای امامی عدل</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دانند و لذا حجیت خبر امامی عدل را ایشان قبول دارند و لو مفید وثوق نباش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خبر غیر امامی عدل باید مفید وثوق نوعی باشد اما خبر امامی عدل نخیر</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و لو وقوی نوعی هم نیاورد طبق این صحیحه حمیری حجت است. این را ما بعدا بحث</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یم که مراد از ثقه مطلق ثقه است یا خصوص امامی عدل.</w:t>
      </w:r>
    </w:p>
    <w:p w14:paraId="6F3D4FB0" w14:textId="77777777" w:rsidR="000F7731" w:rsidRPr="008C724E" w:rsidRDefault="000F7731" w:rsidP="000F7731">
      <w:pPr>
        <w:bidi/>
        <w:rPr>
          <w:rFonts w:ascii="Scheherazade" w:hAnsi="Scheherazade" w:hint="cs"/>
          <w:sz w:val="34"/>
          <w:rtl/>
          <w:lang w:bidi="fa-IR"/>
        </w:rPr>
      </w:pPr>
      <w:r w:rsidRPr="008C724E">
        <w:rPr>
          <w:rFonts w:ascii="Scheherazade" w:hAnsi="Scheherazade" w:hint="cs"/>
          <w:sz w:val="34"/>
          <w:rtl/>
          <w:lang w:bidi="fa-IR"/>
        </w:rPr>
        <w:t>ایرادهایی به استدلال به این صحیحه حمیری گرفته شده بود:</w:t>
      </w:r>
    </w:p>
    <w:p w14:paraId="1E2711B8" w14:textId="77777777" w:rsidR="00973D92" w:rsidRPr="008C724E" w:rsidRDefault="000F7731" w:rsidP="000F7731">
      <w:pPr>
        <w:bidi/>
        <w:rPr>
          <w:rFonts w:ascii="Scheherazade" w:hAnsi="Scheherazade" w:hint="cs"/>
          <w:sz w:val="34"/>
          <w:rtl/>
          <w:lang w:bidi="fa-IR"/>
        </w:rPr>
      </w:pPr>
      <w:r w:rsidRPr="008C724E">
        <w:rPr>
          <w:rFonts w:ascii="Scheherazade" w:hAnsi="Scheherazade" w:hint="cs"/>
          <w:sz w:val="34"/>
          <w:rtl/>
          <w:lang w:bidi="fa-IR"/>
        </w:rPr>
        <w:t>اولین ایراد ایرادی بود که آقای سیستانی مطرح کردند و برخی از آقایان دیگر که این مربوط به جعل منصب نیابت ه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لعمری ثقتی یعنی من او را جعل</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م به عنوان نائب خودم و سخن‌گوی خودم و طبیعی است عقلاء‌ کسی را که زعیم نصبش</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 xml:space="preserve">کند به عنوان سخن‌گو یا به عنوان یک مسئول قولش را در رابطه به </w:t>
      </w:r>
      <w:r w:rsidR="003A4DBA" w:rsidRPr="008C724E">
        <w:rPr>
          <w:rFonts w:ascii="Scheherazade" w:hAnsi="Scheherazade" w:hint="cs"/>
          <w:sz w:val="34"/>
          <w:rtl/>
          <w:lang w:bidi="fa-IR"/>
        </w:rPr>
        <w:t>آنچه</w:t>
      </w:r>
      <w:r w:rsidRPr="008C724E">
        <w:rPr>
          <w:rFonts w:ascii="Scheherazade" w:hAnsi="Scheherazade" w:hint="cs"/>
          <w:sz w:val="34"/>
          <w:rtl/>
          <w:lang w:bidi="fa-IR"/>
        </w:rPr>
        <w:t xml:space="preserve"> که مربوط به سمتش هست قبول</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ند. مؤید ایشان این است که در برخی از روایات تعبیر این آمده جعلتی ثقتی</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ثقه بودن را امر قابل جعل</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داند. کشی در رجال نقل</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د که</w:t>
      </w:r>
      <w:r w:rsidR="00973D92" w:rsidRPr="008C724E">
        <w:rPr>
          <w:rFonts w:ascii="Scheherazade" w:hAnsi="Scheherazade" w:hint="cs"/>
          <w:sz w:val="34"/>
          <w:rtl/>
          <w:lang w:bidi="fa-IR"/>
        </w:rPr>
        <w:t xml:space="preserve"> امام عسکری علیه السلام به عبدالله بن حمدویه بیهقی نوشتند فقد نصبت لکم ابراهیم بن عبده و جعلته ثقتی</w:t>
      </w:r>
      <w:r w:rsidR="0085375C" w:rsidRPr="008C724E">
        <w:rPr>
          <w:rFonts w:ascii="Scheherazade" w:hAnsi="Scheherazade" w:hint="cs"/>
          <w:sz w:val="34"/>
          <w:rtl/>
          <w:lang w:bidi="fa-IR"/>
        </w:rPr>
        <w:t xml:space="preserve">، </w:t>
      </w:r>
      <w:r w:rsidR="00973D92" w:rsidRPr="008C724E">
        <w:rPr>
          <w:rFonts w:ascii="Scheherazade" w:hAnsi="Scheherazade" w:hint="cs"/>
          <w:sz w:val="34"/>
          <w:rtl/>
          <w:lang w:bidi="fa-IR"/>
        </w:rPr>
        <w:t xml:space="preserve">‌رجال کشی صفحه 580. </w:t>
      </w:r>
    </w:p>
    <w:p w14:paraId="5BDF8035" w14:textId="77777777" w:rsidR="00973D92" w:rsidRPr="008C724E" w:rsidRDefault="00973D92" w:rsidP="00973D92">
      <w:pPr>
        <w:bidi/>
        <w:rPr>
          <w:rFonts w:ascii="Scheherazade" w:hAnsi="Scheherazade" w:hint="cs"/>
          <w:sz w:val="34"/>
          <w:rtl/>
          <w:lang w:bidi="fa-IR"/>
        </w:rPr>
      </w:pPr>
      <w:r w:rsidRPr="008C724E">
        <w:rPr>
          <w:rFonts w:ascii="Scheherazade" w:hAnsi="Scheherazade" w:hint="cs"/>
          <w:sz w:val="34"/>
          <w:rtl/>
          <w:lang w:bidi="fa-IR"/>
        </w:rPr>
        <w:t>و لکن عرض ما این است که اگر تنها العمری ثقتی بود این اشکال را ما</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پذیرفتیم</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ما ما استدلال</w:t>
      </w:r>
      <w:r w:rsidR="00797E17" w:rsidRPr="008C724E">
        <w:rPr>
          <w:rFonts w:ascii="Scheherazade" w:hAnsi="Scheherazade" w:hint="cs"/>
          <w:sz w:val="34"/>
          <w:rtl/>
          <w:lang w:bidi="fa-IR"/>
        </w:rPr>
        <w:t xml:space="preserve">‌مان </w:t>
      </w:r>
      <w:r w:rsidRPr="008C724E">
        <w:rPr>
          <w:rFonts w:ascii="Scheherazade" w:hAnsi="Scheherazade" w:hint="cs"/>
          <w:sz w:val="34"/>
          <w:rtl/>
          <w:lang w:bidi="fa-IR"/>
        </w:rPr>
        <w:t>به عموم تعلیل ا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ما ادیا یا ما ادی الیک عنی فعنی یؤدی ما قال لک عنی فعنی یقول فاسمع له و اطع فانه الثقة المأمون</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عرف از این</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فهمد که مطق ثقه موضوع است برای امر به سماع و تبعیت قول او.</w:t>
      </w:r>
    </w:p>
    <w:p w14:paraId="28464C38" w14:textId="77777777" w:rsidR="000F7731" w:rsidRPr="008C724E" w:rsidRDefault="00973D92" w:rsidP="00973D92">
      <w:pPr>
        <w:bidi/>
        <w:spacing w:before="240"/>
        <w:rPr>
          <w:rFonts w:ascii="Scheherazade" w:hAnsi="Scheherazade" w:hint="cs"/>
          <w:sz w:val="34"/>
          <w:rtl/>
          <w:lang w:bidi="fa-IR"/>
        </w:rPr>
      </w:pPr>
      <w:r w:rsidRPr="008C724E">
        <w:rPr>
          <w:rFonts w:ascii="Scheherazade" w:hAnsi="Scheherazade" w:hint="cs"/>
          <w:sz w:val="34"/>
          <w:rtl/>
          <w:lang w:bidi="fa-IR"/>
        </w:rPr>
        <w:t>در تعلیقه بحوث این فرمایش آقای سیستانی را مطرح کردند و گفته</w:t>
      </w:r>
      <w:r w:rsidR="0085375C" w:rsidRPr="008C724E">
        <w:rPr>
          <w:rFonts w:ascii="Scheherazade" w:hAnsi="Scheherazade" w:hint="cs"/>
          <w:sz w:val="34"/>
          <w:rtl/>
          <w:lang w:bidi="fa-IR"/>
        </w:rPr>
        <w:t xml:space="preserve">‌اند </w:t>
      </w:r>
      <w:r w:rsidRPr="008C724E">
        <w:rPr>
          <w:rFonts w:ascii="Scheherazade" w:hAnsi="Scheherazade" w:hint="cs"/>
          <w:sz w:val="34"/>
          <w:rtl/>
          <w:lang w:bidi="fa-IR"/>
        </w:rPr>
        <w:t>این وثاقتی که در روایت هست ظاهرا به معنای نیابت است و شاهدش این است که حمیری این را نقل کرد تا وادار کند عثمان بن سعید عمری را که جواب سؤال او را بدهد راجع به امام حج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 xml:space="preserve">بعد هم عمری خر ساجدا و بکی. آخه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بگوییم شما دروغ</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گویی</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خیلی</w:t>
      </w:r>
      <w:r w:rsidR="00797E17" w:rsidRPr="008C724E">
        <w:rPr>
          <w:rFonts w:ascii="Scheherazade" w:hAnsi="Scheherazade" w:hint="cs"/>
          <w:sz w:val="34"/>
          <w:rtl/>
          <w:lang w:bidi="fa-IR"/>
        </w:rPr>
        <w:t xml:space="preserve">‌ها </w:t>
      </w:r>
      <w:r w:rsidRPr="008C724E">
        <w:rPr>
          <w:rFonts w:ascii="Scheherazade" w:hAnsi="Scheherazade" w:hint="cs"/>
          <w:sz w:val="34"/>
          <w:rtl/>
          <w:lang w:bidi="fa-IR"/>
        </w:rPr>
        <w:t>دروغ</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گوین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دیگر خر ساجدا و بکی ندارد که</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معلوم</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شود مطلب مطلب مهمی بو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و را به عنوان نائب خاص خود حضرت تعیین کرد. اصلا چه معنا دارد احمد بن اسحاق فقیه ارجاع داده بشود به رو</w:t>
      </w:r>
      <w:r w:rsidR="0057159F" w:rsidRPr="008C724E">
        <w:rPr>
          <w:rFonts w:ascii="Scheherazade" w:hAnsi="Scheherazade" w:hint="cs"/>
          <w:sz w:val="34"/>
          <w:rtl/>
          <w:lang w:bidi="fa-IR"/>
        </w:rPr>
        <w:t>ایات عثمان بن سعید عمری که روغن‌فروش بود</w:t>
      </w:r>
      <w:r w:rsidR="0085375C" w:rsidRPr="008C724E">
        <w:rPr>
          <w:rFonts w:ascii="Scheherazade" w:hAnsi="Scheherazade" w:hint="cs"/>
          <w:sz w:val="34"/>
          <w:rtl/>
          <w:lang w:bidi="fa-IR"/>
        </w:rPr>
        <w:t xml:space="preserve">، </w:t>
      </w:r>
      <w:r w:rsidR="0057159F" w:rsidRPr="008C724E">
        <w:rPr>
          <w:rFonts w:ascii="Scheherazade" w:hAnsi="Scheherazade" w:hint="cs"/>
          <w:sz w:val="34"/>
          <w:rtl/>
          <w:lang w:bidi="fa-IR"/>
        </w:rPr>
        <w:t>بگوییم واجب است نماز روزه و امثال آن رجع کن به روایاتی که عمری برای تو نقل</w:t>
      </w:r>
      <w:r w:rsidR="00797E17" w:rsidRPr="008C724E">
        <w:rPr>
          <w:rFonts w:ascii="Scheherazade" w:hAnsi="Scheherazade" w:hint="cs"/>
          <w:sz w:val="34"/>
          <w:rtl/>
          <w:lang w:bidi="fa-IR"/>
        </w:rPr>
        <w:t xml:space="preserve"> می‌‌</w:t>
      </w:r>
      <w:r w:rsidR="0057159F" w:rsidRPr="008C724E">
        <w:rPr>
          <w:rFonts w:ascii="Scheherazade" w:hAnsi="Scheherazade" w:hint="cs"/>
          <w:sz w:val="34"/>
          <w:rtl/>
          <w:lang w:bidi="fa-IR"/>
        </w:rPr>
        <w:t>کند</w:t>
      </w:r>
      <w:r w:rsidR="0085375C" w:rsidRPr="008C724E">
        <w:rPr>
          <w:rFonts w:ascii="Scheherazade" w:hAnsi="Scheherazade" w:hint="cs"/>
          <w:sz w:val="34"/>
          <w:rtl/>
          <w:lang w:bidi="fa-IR"/>
        </w:rPr>
        <w:t xml:space="preserve">، </w:t>
      </w:r>
      <w:r w:rsidR="0057159F" w:rsidRPr="008C724E">
        <w:rPr>
          <w:rFonts w:ascii="Scheherazade" w:hAnsi="Scheherazade" w:hint="cs"/>
          <w:sz w:val="34"/>
          <w:rtl/>
          <w:lang w:bidi="fa-IR"/>
        </w:rPr>
        <w:t>‌احمد بن اسحاق</w:t>
      </w:r>
      <w:r w:rsidR="00797E17" w:rsidRPr="008C724E">
        <w:rPr>
          <w:rFonts w:ascii="Scheherazade" w:hAnsi="Scheherazade" w:hint="cs"/>
          <w:sz w:val="34"/>
          <w:rtl/>
          <w:lang w:bidi="fa-IR"/>
        </w:rPr>
        <w:t xml:space="preserve"> می‌‌</w:t>
      </w:r>
      <w:r w:rsidR="0057159F" w:rsidRPr="008C724E">
        <w:rPr>
          <w:rFonts w:ascii="Scheherazade" w:hAnsi="Scheherazade" w:hint="cs"/>
          <w:sz w:val="34"/>
          <w:rtl/>
          <w:lang w:bidi="fa-IR"/>
        </w:rPr>
        <w:t>گوید من فقیهم عمری که فقیه نیست عمری سمّان بود</w:t>
      </w:r>
      <w:r w:rsidR="0085375C" w:rsidRPr="008C724E">
        <w:rPr>
          <w:rFonts w:ascii="Scheherazade" w:hAnsi="Scheherazade" w:hint="cs"/>
          <w:sz w:val="34"/>
          <w:rtl/>
          <w:lang w:bidi="fa-IR"/>
        </w:rPr>
        <w:t xml:space="preserve">، </w:t>
      </w:r>
      <w:r w:rsidR="0057159F" w:rsidRPr="008C724E">
        <w:rPr>
          <w:rFonts w:ascii="Scheherazade" w:hAnsi="Scheherazade" w:hint="cs"/>
          <w:sz w:val="34"/>
          <w:rtl/>
          <w:lang w:bidi="fa-IR"/>
        </w:rPr>
        <w:t>‌چطور در فقه من را ارجع</w:t>
      </w:r>
      <w:r w:rsidR="00797E17" w:rsidRPr="008C724E">
        <w:rPr>
          <w:rFonts w:ascii="Scheherazade" w:hAnsi="Scheherazade" w:hint="cs"/>
          <w:sz w:val="34"/>
          <w:rtl/>
          <w:lang w:bidi="fa-IR"/>
        </w:rPr>
        <w:t xml:space="preserve"> می‌‌</w:t>
      </w:r>
      <w:r w:rsidR="0057159F" w:rsidRPr="008C724E">
        <w:rPr>
          <w:rFonts w:ascii="Scheherazade" w:hAnsi="Scheherazade" w:hint="cs"/>
          <w:sz w:val="34"/>
          <w:rtl/>
          <w:lang w:bidi="fa-IR"/>
        </w:rPr>
        <w:t>دهید به او</w:t>
      </w:r>
      <w:r w:rsidR="0085375C" w:rsidRPr="008C724E">
        <w:rPr>
          <w:rFonts w:ascii="Scheherazade" w:hAnsi="Scheherazade" w:hint="cs"/>
          <w:sz w:val="34"/>
          <w:rtl/>
          <w:lang w:bidi="fa-IR"/>
        </w:rPr>
        <w:t xml:space="preserve">، </w:t>
      </w:r>
      <w:r w:rsidR="0057159F" w:rsidRPr="008C724E">
        <w:rPr>
          <w:rFonts w:ascii="Scheherazade" w:hAnsi="Scheherazade" w:hint="cs"/>
          <w:sz w:val="34"/>
          <w:rtl/>
          <w:lang w:bidi="fa-IR"/>
        </w:rPr>
        <w:t>‌این معلوم</w:t>
      </w:r>
      <w:r w:rsidR="00797E17" w:rsidRPr="008C724E">
        <w:rPr>
          <w:rFonts w:ascii="Scheherazade" w:hAnsi="Scheherazade" w:hint="cs"/>
          <w:sz w:val="34"/>
          <w:rtl/>
          <w:lang w:bidi="fa-IR"/>
        </w:rPr>
        <w:t xml:space="preserve"> می‌‌</w:t>
      </w:r>
      <w:r w:rsidR="0057159F" w:rsidRPr="008C724E">
        <w:rPr>
          <w:rFonts w:ascii="Scheherazade" w:hAnsi="Scheherazade" w:hint="cs"/>
          <w:sz w:val="34"/>
          <w:rtl/>
          <w:lang w:bidi="fa-IR"/>
        </w:rPr>
        <w:t>شود که ارجاع در فقه نبود او را به عنوان نائب خاص حضرت تعیین کرد و فرمود اطاعت کن او را در اوامر ولاییه</w:t>
      </w:r>
      <w:r w:rsidR="0085375C" w:rsidRPr="008C724E">
        <w:rPr>
          <w:rFonts w:ascii="Scheherazade" w:hAnsi="Scheherazade" w:hint="cs"/>
          <w:sz w:val="34"/>
          <w:rtl/>
          <w:lang w:bidi="fa-IR"/>
        </w:rPr>
        <w:t xml:space="preserve">‌اش </w:t>
      </w:r>
      <w:r w:rsidR="0057159F" w:rsidRPr="008C724E">
        <w:rPr>
          <w:rFonts w:ascii="Scheherazade" w:hAnsi="Scheherazade" w:hint="cs"/>
          <w:sz w:val="34"/>
          <w:rtl/>
          <w:lang w:bidi="fa-IR"/>
        </w:rPr>
        <w:t>که از امام علیه السلام برای تو بیان</w:t>
      </w:r>
      <w:r w:rsidR="00797E17" w:rsidRPr="008C724E">
        <w:rPr>
          <w:rFonts w:ascii="Scheherazade" w:hAnsi="Scheherazade" w:hint="cs"/>
          <w:sz w:val="34"/>
          <w:rtl/>
          <w:lang w:bidi="fa-IR"/>
        </w:rPr>
        <w:t xml:space="preserve"> می‌‌</w:t>
      </w:r>
      <w:r w:rsidR="0057159F" w:rsidRPr="008C724E">
        <w:rPr>
          <w:rFonts w:ascii="Scheherazade" w:hAnsi="Scheherazade" w:hint="cs"/>
          <w:sz w:val="34"/>
          <w:rtl/>
          <w:lang w:bidi="fa-IR"/>
        </w:rPr>
        <w:t>کند. مواردی بود ائمه در مسائل ولایی و اجتماعی مستقیم صلاح نبود اظهار نظر بکنند بلکه از طریق نواب خاص نظرشان را به مردم</w:t>
      </w:r>
      <w:r w:rsidR="00797E17" w:rsidRPr="008C724E">
        <w:rPr>
          <w:rFonts w:ascii="Scheherazade" w:hAnsi="Scheherazade" w:hint="cs"/>
          <w:sz w:val="34"/>
          <w:rtl/>
          <w:lang w:bidi="fa-IR"/>
        </w:rPr>
        <w:t xml:space="preserve"> می‌‌</w:t>
      </w:r>
      <w:r w:rsidR="0057159F" w:rsidRPr="008C724E">
        <w:rPr>
          <w:rFonts w:ascii="Scheherazade" w:hAnsi="Scheherazade" w:hint="cs"/>
          <w:sz w:val="34"/>
          <w:rtl/>
          <w:lang w:bidi="fa-IR"/>
        </w:rPr>
        <w:t xml:space="preserve">رساندند. </w:t>
      </w:r>
    </w:p>
    <w:p w14:paraId="2BE6C774" w14:textId="77777777" w:rsidR="0057159F" w:rsidRPr="008C724E" w:rsidRDefault="0057159F" w:rsidP="0057159F">
      <w:pPr>
        <w:bidi/>
        <w:spacing w:before="240"/>
        <w:rPr>
          <w:rFonts w:ascii="Scheherazade" w:hAnsi="Scheherazade" w:hint="cs"/>
          <w:sz w:val="34"/>
          <w:rtl/>
          <w:lang w:bidi="fa-IR"/>
        </w:rPr>
      </w:pPr>
      <w:r w:rsidRPr="008C724E">
        <w:rPr>
          <w:rFonts w:ascii="Scheherazade" w:hAnsi="Scheherazade" w:hint="cs"/>
          <w:sz w:val="34"/>
          <w:rtl/>
          <w:lang w:bidi="fa-IR"/>
        </w:rPr>
        <w:t xml:space="preserve">به نظر ما این اشکال هم وارد نیست. خر ساجدا و بکی خیلی برای عمری مهم بود که امام در این همه شیعه بدون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سؤال کند احمد بن اسحاق و اسم ببرد از عمری خود امام انتخاب کند بفرماید العمری ثقتی. امام شهادت بدهد به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عمری ثقه من است در میان این همه شیعه و دست روی او بگذارد و بگوید هر چه او بگوید حرف من ا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ین خیلی مهم است. امام معصوم اگر راجع به ما این را</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فرمود ما از خوشحالی سکته</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ردیم</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 xml:space="preserve">‌عمری کاری نکرد خر ساجدا و بکی. فرق است بین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یک انسان عادی بیاید بگوید من به شما عقیده داریم</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دیدید بعضی از عوام</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آیند</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ویند شما مجتهد هستی</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شما خوشحال هم</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 xml:space="preserve">شوید مگر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خیلی..!! فرق</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 xml:space="preserve">کند با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یک فقیه بزرگ بیاید شما مجتهد هستی. امام معصوم بگوید تو ثقه هستی هر بگویی راست است‌. آن هم میان این همه مردم دست گذاشته روی عمری این خیلی مهم است.</w:t>
      </w:r>
    </w:p>
    <w:p w14:paraId="4F7E6F14" w14:textId="77777777" w:rsidR="0057159F" w:rsidRPr="008C724E" w:rsidRDefault="0057159F" w:rsidP="0057159F">
      <w:pPr>
        <w:bidi/>
        <w:spacing w:before="240"/>
        <w:rPr>
          <w:rFonts w:ascii="Scheherazade" w:hAnsi="Scheherazade" w:hint="cs"/>
          <w:sz w:val="34"/>
          <w:rtl/>
          <w:lang w:bidi="fa-IR"/>
        </w:rPr>
      </w:pPr>
      <w:r w:rsidRPr="008C724E">
        <w:rPr>
          <w:rFonts w:ascii="Scheherazade" w:hAnsi="Scheherazade" w:hint="cs"/>
          <w:sz w:val="34"/>
          <w:rtl/>
          <w:lang w:bidi="fa-IR"/>
        </w:rPr>
        <w:t xml:space="preserve">و اما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ایشان</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فرماید ثقه منصب ا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باش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شاید ثقتی منصب باش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آن روایت امام عسکری هم بنا بر نقل کتاب الغیبة هست که العمری و ابنه ثقتای</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آن را هم ما</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ویید شاید ثقتای بو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ولی ما کاری به این نداریم ما به عموم تعلیل تمسک</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یم فاسمع له و اطع فانه الثقه المأمون فاسمع لهما و اطعهما فانها الثقتان المأمونان. اشکال ندارد یک سری روایات بود احمد بن اسحاق ننشنیده بود چون نزدیک نبود به امام</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قم بو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ما عثمان بن سعید عمری در بغداد بود نزدیک بود به سامرا</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رفت‌وآمد</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ر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 xml:space="preserve">امام علیه السلام هم </w:t>
      </w:r>
      <w:r w:rsidR="00797E17" w:rsidRPr="008C724E">
        <w:rPr>
          <w:rFonts w:ascii="Scheherazade" w:hAnsi="Scheherazade" w:hint="cs"/>
          <w:sz w:val="34"/>
          <w:rtl/>
          <w:lang w:bidi="fa-IR"/>
        </w:rPr>
        <w:t xml:space="preserve">این‌طور </w:t>
      </w:r>
      <w:r w:rsidRPr="008C724E">
        <w:rPr>
          <w:rFonts w:ascii="Scheherazade" w:hAnsi="Scheherazade" w:hint="cs"/>
          <w:sz w:val="34"/>
          <w:rtl/>
          <w:lang w:bidi="fa-IR"/>
        </w:rPr>
        <w:t>نبود که بیرون نیاین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تشریف</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آوردند بیرون منزل</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نشستند با افرا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شیعه</w:t>
      </w:r>
      <w:r w:rsidR="00797E17" w:rsidRPr="008C724E">
        <w:rPr>
          <w:rFonts w:ascii="Scheherazade" w:hAnsi="Scheherazade" w:hint="cs"/>
          <w:sz w:val="34"/>
          <w:rtl/>
          <w:lang w:bidi="fa-IR"/>
        </w:rPr>
        <w:t xml:space="preserve">‌ها </w:t>
      </w:r>
      <w:r w:rsidRPr="008C724E">
        <w:rPr>
          <w:rFonts w:ascii="Scheherazade" w:hAnsi="Scheherazade" w:hint="cs"/>
          <w:sz w:val="34"/>
          <w:rtl/>
          <w:lang w:bidi="fa-IR"/>
        </w:rPr>
        <w:t>هم گاهی</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آمدند سامرا حضرت را</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 xml:space="preserve">دیدند. </w:t>
      </w:r>
      <w:r w:rsidR="0085375C" w:rsidRPr="008C724E">
        <w:rPr>
          <w:rFonts w:ascii="Scheherazade" w:hAnsi="Scheherazade" w:hint="cs"/>
          <w:sz w:val="34"/>
          <w:rtl/>
          <w:lang w:bidi="fa-IR"/>
        </w:rPr>
        <w:t>این‌که</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 xml:space="preserve">گوییم حضرت در </w:t>
      </w:r>
      <w:r w:rsidR="0085375C" w:rsidRPr="008C724E">
        <w:rPr>
          <w:rFonts w:ascii="Scheherazade" w:hAnsi="Scheherazade" w:hint="cs"/>
          <w:sz w:val="34"/>
          <w:rtl/>
          <w:lang w:bidi="fa-IR"/>
        </w:rPr>
        <w:t>آنجا</w:t>
      </w:r>
      <w:r w:rsidRPr="008C724E">
        <w:rPr>
          <w:rFonts w:ascii="Scheherazade" w:hAnsi="Scheherazade" w:hint="cs"/>
          <w:sz w:val="34"/>
          <w:rtl/>
          <w:lang w:bidi="fa-IR"/>
        </w:rPr>
        <w:t xml:space="preserve"> محصور بود یعنی از آن شهر</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 xml:space="preserve">گذاشتند بیرون بیاید اما در آن شهر تحت تقیه بود ولی </w:t>
      </w:r>
      <w:r w:rsidR="00797E17" w:rsidRPr="008C724E">
        <w:rPr>
          <w:rFonts w:ascii="Scheherazade" w:hAnsi="Scheherazade" w:hint="cs"/>
          <w:sz w:val="34"/>
          <w:rtl/>
          <w:lang w:bidi="fa-IR"/>
        </w:rPr>
        <w:t xml:space="preserve">این‌طور </w:t>
      </w:r>
      <w:r w:rsidRPr="008C724E">
        <w:rPr>
          <w:rFonts w:ascii="Scheherazade" w:hAnsi="Scheherazade" w:hint="cs"/>
          <w:sz w:val="34"/>
          <w:rtl/>
          <w:lang w:bidi="fa-IR"/>
        </w:rPr>
        <w:t>نبود که شیعه</w:t>
      </w:r>
      <w:r w:rsidR="00797E17" w:rsidRPr="008C724E">
        <w:rPr>
          <w:rFonts w:ascii="Scheherazade" w:hAnsi="Scheherazade" w:hint="cs"/>
          <w:sz w:val="34"/>
          <w:rtl/>
          <w:lang w:bidi="fa-IR"/>
        </w:rPr>
        <w:t>‌ها نمی‌</w:t>
      </w:r>
      <w:r w:rsidRPr="008C724E">
        <w:rPr>
          <w:rFonts w:ascii="Scheherazade" w:hAnsi="Scheherazade" w:hint="cs"/>
          <w:sz w:val="34"/>
          <w:rtl/>
          <w:lang w:bidi="fa-IR"/>
        </w:rPr>
        <w:t xml:space="preserve">توانستند با حضرت </w:t>
      </w:r>
      <w:r w:rsidR="002532F1" w:rsidRPr="008C724E">
        <w:rPr>
          <w:rFonts w:ascii="Scheherazade" w:hAnsi="Scheherazade" w:hint="cs"/>
          <w:sz w:val="34"/>
          <w:rtl/>
          <w:lang w:bidi="fa-IR"/>
        </w:rPr>
        <w:t>ملاقات کنند خود حضرت از منزل تشریف</w:t>
      </w:r>
      <w:r w:rsidR="00797E17" w:rsidRPr="008C724E">
        <w:rPr>
          <w:rFonts w:ascii="Scheherazade" w:hAnsi="Scheherazade" w:hint="cs"/>
          <w:sz w:val="34"/>
          <w:rtl/>
          <w:lang w:bidi="fa-IR"/>
        </w:rPr>
        <w:t xml:space="preserve"> می‌‌</w:t>
      </w:r>
      <w:r w:rsidR="002532F1" w:rsidRPr="008C724E">
        <w:rPr>
          <w:rFonts w:ascii="Scheherazade" w:hAnsi="Scheherazade" w:hint="cs"/>
          <w:sz w:val="34"/>
          <w:rtl/>
          <w:lang w:bidi="fa-IR"/>
        </w:rPr>
        <w:t>آوردند بیرون</w:t>
      </w:r>
      <w:r w:rsidR="00797E17" w:rsidRPr="008C724E">
        <w:rPr>
          <w:rFonts w:ascii="Scheherazade" w:hAnsi="Scheherazade" w:hint="cs"/>
          <w:sz w:val="34"/>
          <w:rtl/>
          <w:lang w:bidi="fa-IR"/>
        </w:rPr>
        <w:t xml:space="preserve"> می‌‌</w:t>
      </w:r>
      <w:r w:rsidR="002532F1" w:rsidRPr="008C724E">
        <w:rPr>
          <w:rFonts w:ascii="Scheherazade" w:hAnsi="Scheherazade" w:hint="cs"/>
          <w:sz w:val="34"/>
          <w:rtl/>
          <w:lang w:bidi="fa-IR"/>
        </w:rPr>
        <w:t>نشستند با همسایه</w:t>
      </w:r>
      <w:r w:rsidR="00797E17" w:rsidRPr="008C724E">
        <w:rPr>
          <w:rFonts w:ascii="Scheherazade" w:hAnsi="Scheherazade" w:hint="cs"/>
          <w:sz w:val="34"/>
          <w:rtl/>
          <w:lang w:bidi="fa-IR"/>
        </w:rPr>
        <w:t xml:space="preserve">‌ها </w:t>
      </w:r>
      <w:r w:rsidR="002532F1" w:rsidRPr="008C724E">
        <w:rPr>
          <w:rFonts w:ascii="Scheherazade" w:hAnsi="Scheherazade" w:hint="cs"/>
          <w:sz w:val="34"/>
          <w:rtl/>
          <w:lang w:bidi="fa-IR"/>
        </w:rPr>
        <w:t>صحبت</w:t>
      </w:r>
      <w:r w:rsidR="00797E17" w:rsidRPr="008C724E">
        <w:rPr>
          <w:rFonts w:ascii="Scheherazade" w:hAnsi="Scheherazade" w:hint="cs"/>
          <w:sz w:val="34"/>
          <w:rtl/>
          <w:lang w:bidi="fa-IR"/>
        </w:rPr>
        <w:t xml:space="preserve"> می‌‌</w:t>
      </w:r>
      <w:r w:rsidR="002532F1" w:rsidRPr="008C724E">
        <w:rPr>
          <w:rFonts w:ascii="Scheherazade" w:hAnsi="Scheherazade" w:hint="cs"/>
          <w:sz w:val="34"/>
          <w:rtl/>
          <w:lang w:bidi="fa-IR"/>
        </w:rPr>
        <w:t>کردند. یک سری روایات را احمد بن اسحاق نشنیده</w:t>
      </w:r>
      <w:r w:rsidR="0085375C" w:rsidRPr="008C724E">
        <w:rPr>
          <w:rFonts w:ascii="Scheherazade" w:hAnsi="Scheherazade" w:hint="cs"/>
          <w:sz w:val="34"/>
          <w:rtl/>
          <w:lang w:bidi="fa-IR"/>
        </w:rPr>
        <w:t xml:space="preserve">، </w:t>
      </w:r>
      <w:r w:rsidR="002532F1" w:rsidRPr="008C724E">
        <w:rPr>
          <w:rFonts w:ascii="Scheherazade" w:hAnsi="Scheherazade" w:hint="cs"/>
          <w:sz w:val="34"/>
          <w:rtl/>
          <w:lang w:bidi="fa-IR"/>
        </w:rPr>
        <w:t>‌مخصوصا از امام هادی و امام عسکری باید از طریق همین عمری و امثال او که بغداد هستند و نزدیک سامرا هستند بشنود. وانگهی ما که نگفتیم همه</w:t>
      </w:r>
      <w:r w:rsidR="0085375C" w:rsidRPr="008C724E">
        <w:rPr>
          <w:rFonts w:ascii="Scheherazade" w:hAnsi="Scheherazade" w:hint="cs"/>
          <w:sz w:val="34"/>
          <w:rtl/>
          <w:lang w:bidi="fa-IR"/>
        </w:rPr>
        <w:t xml:space="preserve">‌اش </w:t>
      </w:r>
      <w:r w:rsidR="002532F1" w:rsidRPr="008C724E">
        <w:rPr>
          <w:rFonts w:ascii="Scheherazade" w:hAnsi="Scheherazade" w:hint="cs"/>
          <w:sz w:val="34"/>
          <w:rtl/>
          <w:lang w:bidi="fa-IR"/>
        </w:rPr>
        <w:t>روایات فقهیه است</w:t>
      </w:r>
      <w:r w:rsidR="0085375C" w:rsidRPr="008C724E">
        <w:rPr>
          <w:rFonts w:ascii="Scheherazade" w:hAnsi="Scheherazade" w:hint="cs"/>
          <w:sz w:val="34"/>
          <w:rtl/>
          <w:lang w:bidi="fa-IR"/>
        </w:rPr>
        <w:t xml:space="preserve">، </w:t>
      </w:r>
      <w:r w:rsidR="002532F1" w:rsidRPr="008C724E">
        <w:rPr>
          <w:rFonts w:ascii="Scheherazade" w:hAnsi="Scheherazade" w:hint="cs"/>
          <w:sz w:val="34"/>
          <w:rtl/>
          <w:lang w:bidi="fa-IR"/>
        </w:rPr>
        <w:t>‌اطلاقش روایات فقهیه را</w:t>
      </w:r>
      <w:r w:rsidR="00797E17" w:rsidRPr="008C724E">
        <w:rPr>
          <w:rFonts w:ascii="Scheherazade" w:hAnsi="Scheherazade" w:hint="cs"/>
          <w:sz w:val="34"/>
          <w:rtl/>
          <w:lang w:bidi="fa-IR"/>
        </w:rPr>
        <w:t xml:space="preserve"> می‌‌</w:t>
      </w:r>
      <w:r w:rsidR="002532F1" w:rsidRPr="008C724E">
        <w:rPr>
          <w:rFonts w:ascii="Scheherazade" w:hAnsi="Scheherazade" w:hint="cs"/>
          <w:sz w:val="34"/>
          <w:rtl/>
          <w:lang w:bidi="fa-IR"/>
        </w:rPr>
        <w:t>گیرد اوامر ولاییه ائمه را هم</w:t>
      </w:r>
      <w:r w:rsidR="00797E17" w:rsidRPr="008C724E">
        <w:rPr>
          <w:rFonts w:ascii="Scheherazade" w:hAnsi="Scheherazade" w:hint="cs"/>
          <w:sz w:val="34"/>
          <w:rtl/>
          <w:lang w:bidi="fa-IR"/>
        </w:rPr>
        <w:t xml:space="preserve"> می‌‌</w:t>
      </w:r>
      <w:r w:rsidR="002532F1" w:rsidRPr="008C724E">
        <w:rPr>
          <w:rFonts w:ascii="Scheherazade" w:hAnsi="Scheherazade" w:hint="cs"/>
          <w:sz w:val="34"/>
          <w:rtl/>
          <w:lang w:bidi="fa-IR"/>
        </w:rPr>
        <w:t xml:space="preserve">گیرد. </w:t>
      </w:r>
    </w:p>
    <w:p w14:paraId="4078261C" w14:textId="77777777" w:rsidR="00661ECB" w:rsidRPr="008C724E" w:rsidRDefault="002532F1" w:rsidP="00661ECB">
      <w:pPr>
        <w:bidi/>
        <w:spacing w:before="240"/>
        <w:rPr>
          <w:rFonts w:ascii="Scheherazade" w:hAnsi="Scheherazade" w:hint="cs"/>
          <w:sz w:val="34"/>
          <w:rtl/>
          <w:lang w:bidi="fa-IR"/>
        </w:rPr>
      </w:pPr>
      <w:r w:rsidRPr="008C724E">
        <w:rPr>
          <w:rFonts w:ascii="Scheherazade" w:hAnsi="Scheherazade" w:hint="cs"/>
          <w:sz w:val="34"/>
          <w:rtl/>
          <w:lang w:bidi="fa-IR"/>
        </w:rPr>
        <w:t xml:space="preserve">اما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بگویید به یک راوی تعبیر کنند راجع به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اسمع له و اطع این مناسب نیست این باید در کسی بکار برود که ولایت دار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ین هم درست نی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یک مسأله‌گو که</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رود در روستا یا در مسجد مسأله</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وید برای مردم</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وید</w:t>
      </w:r>
      <w:r w:rsidR="0085375C" w:rsidRPr="008C724E">
        <w:rPr>
          <w:rFonts w:ascii="Scheherazade" w:hAnsi="Scheherazade" w:hint="cs"/>
          <w:sz w:val="34"/>
          <w:rtl/>
          <w:lang w:bidi="fa-IR"/>
        </w:rPr>
        <w:t xml:space="preserve"> این‌جور </w:t>
      </w:r>
      <w:r w:rsidRPr="008C724E">
        <w:rPr>
          <w:rFonts w:ascii="Scheherazade" w:hAnsi="Scheherazade" w:hint="cs"/>
          <w:sz w:val="34"/>
          <w:rtl/>
          <w:lang w:bidi="fa-IR"/>
        </w:rPr>
        <w:t>طهارت بگیرید</w:t>
      </w:r>
      <w:r w:rsidR="0085375C" w:rsidRPr="008C724E">
        <w:rPr>
          <w:rFonts w:ascii="Scheherazade" w:hAnsi="Scheherazade" w:hint="cs"/>
          <w:sz w:val="34"/>
          <w:rtl/>
          <w:lang w:bidi="fa-IR"/>
        </w:rPr>
        <w:t xml:space="preserve"> این‌جور </w:t>
      </w:r>
      <w:r w:rsidRPr="008C724E">
        <w:rPr>
          <w:rFonts w:ascii="Scheherazade" w:hAnsi="Scheherazade" w:hint="cs"/>
          <w:sz w:val="34"/>
          <w:rtl/>
          <w:lang w:bidi="fa-IR"/>
        </w:rPr>
        <w:t>نماز بخوانید</w:t>
      </w:r>
      <w:r w:rsidR="0085375C" w:rsidRPr="008C724E">
        <w:rPr>
          <w:rFonts w:ascii="Scheherazade" w:hAnsi="Scheherazade" w:hint="cs"/>
          <w:sz w:val="34"/>
          <w:rtl/>
          <w:lang w:bidi="fa-IR"/>
        </w:rPr>
        <w:t xml:space="preserve"> این‌جور </w:t>
      </w:r>
      <w:r w:rsidRPr="008C724E">
        <w:rPr>
          <w:rFonts w:ascii="Scheherazade" w:hAnsi="Scheherazade" w:hint="cs"/>
          <w:sz w:val="34"/>
          <w:rtl/>
          <w:lang w:bidi="fa-IR"/>
        </w:rPr>
        <w:t>خمس بدهید آیا اشکال دارد آن کس</w:t>
      </w:r>
      <w:r w:rsidR="00661ECB" w:rsidRPr="008C724E">
        <w:rPr>
          <w:rFonts w:ascii="Scheherazade" w:hAnsi="Scheherazade" w:hint="cs"/>
          <w:sz w:val="34"/>
          <w:rtl/>
          <w:lang w:bidi="fa-IR"/>
        </w:rPr>
        <w:t>ی که این آقا را که مسأله‌گو است فرستاده بگوید هر چی او بگوید از طرف من است گوش به حرفش بدهید چون او دارد</w:t>
      </w:r>
      <w:r w:rsidR="00797E17" w:rsidRPr="008C724E">
        <w:rPr>
          <w:rFonts w:ascii="Scheherazade" w:hAnsi="Scheherazade" w:hint="cs"/>
          <w:sz w:val="34"/>
          <w:rtl/>
          <w:lang w:bidi="fa-IR"/>
        </w:rPr>
        <w:t xml:space="preserve"> می‌‌</w:t>
      </w:r>
      <w:r w:rsidR="00661ECB" w:rsidRPr="008C724E">
        <w:rPr>
          <w:rFonts w:ascii="Scheherazade" w:hAnsi="Scheherazade" w:hint="cs"/>
          <w:sz w:val="34"/>
          <w:rtl/>
          <w:lang w:bidi="fa-IR"/>
        </w:rPr>
        <w:t xml:space="preserve">گوید نماز </w:t>
      </w:r>
      <w:r w:rsidR="00797E17" w:rsidRPr="008C724E">
        <w:rPr>
          <w:rFonts w:ascii="Scheherazade" w:hAnsi="Scheherazade" w:hint="cs"/>
          <w:sz w:val="34"/>
          <w:rtl/>
          <w:lang w:bidi="fa-IR"/>
        </w:rPr>
        <w:t xml:space="preserve">این‌طور </w:t>
      </w:r>
      <w:r w:rsidR="00661ECB" w:rsidRPr="008C724E">
        <w:rPr>
          <w:rFonts w:ascii="Scheherazade" w:hAnsi="Scheherazade" w:hint="cs"/>
          <w:sz w:val="34"/>
          <w:rtl/>
          <w:lang w:bidi="fa-IR"/>
        </w:rPr>
        <w:t xml:space="preserve">بخوانید روزه </w:t>
      </w:r>
      <w:r w:rsidR="00797E17" w:rsidRPr="008C724E">
        <w:rPr>
          <w:rFonts w:ascii="Scheherazade" w:hAnsi="Scheherazade" w:hint="cs"/>
          <w:sz w:val="34"/>
          <w:rtl/>
          <w:lang w:bidi="fa-IR"/>
        </w:rPr>
        <w:t xml:space="preserve">این‌طور </w:t>
      </w:r>
      <w:r w:rsidR="00661ECB" w:rsidRPr="008C724E">
        <w:rPr>
          <w:rFonts w:ascii="Scheherazade" w:hAnsi="Scheherazade" w:hint="cs"/>
          <w:sz w:val="34"/>
          <w:rtl/>
          <w:lang w:bidi="fa-IR"/>
        </w:rPr>
        <w:t xml:space="preserve">بگیرید خمس </w:t>
      </w:r>
      <w:r w:rsidR="00797E17" w:rsidRPr="008C724E">
        <w:rPr>
          <w:rFonts w:ascii="Scheherazade" w:hAnsi="Scheherazade" w:hint="cs"/>
          <w:sz w:val="34"/>
          <w:rtl/>
          <w:lang w:bidi="fa-IR"/>
        </w:rPr>
        <w:t xml:space="preserve">این‌طور </w:t>
      </w:r>
      <w:r w:rsidR="00661ECB" w:rsidRPr="008C724E">
        <w:rPr>
          <w:rFonts w:ascii="Scheherazade" w:hAnsi="Scheherazade" w:hint="cs"/>
          <w:sz w:val="34"/>
          <w:rtl/>
          <w:lang w:bidi="fa-IR"/>
        </w:rPr>
        <w:t xml:space="preserve">بدهید حج </w:t>
      </w:r>
      <w:r w:rsidR="00797E17" w:rsidRPr="008C724E">
        <w:rPr>
          <w:rFonts w:ascii="Scheherazade" w:hAnsi="Scheherazade" w:hint="cs"/>
          <w:sz w:val="34"/>
          <w:rtl/>
          <w:lang w:bidi="fa-IR"/>
        </w:rPr>
        <w:t xml:space="preserve">این‌طور </w:t>
      </w:r>
      <w:r w:rsidR="00661ECB" w:rsidRPr="008C724E">
        <w:rPr>
          <w:rFonts w:ascii="Scheherazade" w:hAnsi="Scheherazade" w:hint="cs"/>
          <w:sz w:val="34"/>
          <w:rtl/>
          <w:lang w:bidi="fa-IR"/>
        </w:rPr>
        <w:t>بروید</w:t>
      </w:r>
      <w:r w:rsidR="0085375C" w:rsidRPr="008C724E">
        <w:rPr>
          <w:rFonts w:ascii="Scheherazade" w:hAnsi="Scheherazade" w:hint="cs"/>
          <w:sz w:val="34"/>
          <w:rtl/>
          <w:lang w:bidi="fa-IR"/>
        </w:rPr>
        <w:t xml:space="preserve">، </w:t>
      </w:r>
      <w:r w:rsidR="00661ECB" w:rsidRPr="008C724E">
        <w:rPr>
          <w:rFonts w:ascii="Scheherazade" w:hAnsi="Scheherazade" w:hint="cs"/>
          <w:sz w:val="34"/>
          <w:rtl/>
          <w:lang w:bidi="fa-IR"/>
        </w:rPr>
        <w:t>چه اشکال دارد بگویند اسمع له و اطع. پس مختص نیست اسمع له و اطع به اوامر ولاییه.</w:t>
      </w:r>
    </w:p>
    <w:p w14:paraId="5C5AE3D3" w14:textId="77777777" w:rsidR="0085375C" w:rsidRPr="008C724E" w:rsidRDefault="00661ECB" w:rsidP="00026AE4">
      <w:pPr>
        <w:bidi/>
        <w:spacing w:before="240"/>
        <w:rPr>
          <w:rFonts w:ascii="Scheherazade" w:hAnsi="Scheherazade" w:hint="cs"/>
          <w:sz w:val="34"/>
          <w:rtl/>
          <w:lang w:bidi="fa-IR"/>
        </w:rPr>
      </w:pPr>
      <w:r w:rsidRPr="008C724E">
        <w:rPr>
          <w:rFonts w:ascii="Scheherazade" w:hAnsi="Scheherazade" w:hint="cs"/>
          <w:sz w:val="34"/>
          <w:rtl/>
          <w:lang w:bidi="fa-IR"/>
        </w:rPr>
        <w:t xml:space="preserve">ایراد دومی که </w:t>
      </w:r>
      <w:r w:rsidR="00026AE4" w:rsidRPr="008C724E">
        <w:rPr>
          <w:rFonts w:ascii="Scheherazade" w:hAnsi="Scheherazade" w:hint="cs"/>
          <w:sz w:val="34"/>
          <w:rtl/>
          <w:lang w:bidi="fa-IR"/>
        </w:rPr>
        <w:t>گرفته شده به استدلال به صحیحه حمیری این است که گفتند ثقتی اخص از مطلق ثقه است</w:t>
      </w:r>
      <w:r w:rsidR="0085375C" w:rsidRPr="008C724E">
        <w:rPr>
          <w:rFonts w:ascii="Scheherazade" w:hAnsi="Scheherazade" w:hint="cs"/>
          <w:sz w:val="34"/>
          <w:rtl/>
          <w:lang w:bidi="fa-IR"/>
        </w:rPr>
        <w:t xml:space="preserve">، </w:t>
      </w:r>
      <w:r w:rsidR="00026AE4" w:rsidRPr="008C724E">
        <w:rPr>
          <w:rFonts w:ascii="Scheherazade" w:hAnsi="Scheherazade" w:hint="cs"/>
          <w:sz w:val="34"/>
          <w:rtl/>
          <w:lang w:bidi="fa-IR"/>
        </w:rPr>
        <w:t xml:space="preserve">آنی که ثقه نزد امام است احتمال </w:t>
      </w:r>
      <w:r w:rsidR="0085375C" w:rsidRPr="008C724E">
        <w:rPr>
          <w:rFonts w:ascii="Scheherazade" w:hAnsi="Scheherazade" w:hint="cs"/>
          <w:sz w:val="34"/>
          <w:rtl/>
          <w:lang w:bidi="fa-IR"/>
        </w:rPr>
        <w:t>این‌که</w:t>
      </w:r>
      <w:r w:rsidR="00026AE4" w:rsidRPr="008C724E">
        <w:rPr>
          <w:rFonts w:ascii="Scheherazade" w:hAnsi="Scheherazade" w:hint="cs"/>
          <w:sz w:val="34"/>
          <w:rtl/>
          <w:lang w:bidi="fa-IR"/>
        </w:rPr>
        <w:t xml:space="preserve"> حتی در فرض اضطرار دروغ بگوید و مردم را اغرای به جهل بکند این احتمال در حق او نیست اما مطلق ثقه</w:t>
      </w:r>
      <w:r w:rsidR="0085375C" w:rsidRPr="008C724E">
        <w:rPr>
          <w:rFonts w:ascii="Scheherazade" w:hAnsi="Scheherazade" w:hint="cs"/>
          <w:sz w:val="34"/>
          <w:rtl/>
          <w:lang w:bidi="fa-IR"/>
        </w:rPr>
        <w:t xml:space="preserve">، </w:t>
      </w:r>
      <w:r w:rsidR="00026AE4" w:rsidRPr="008C724E">
        <w:rPr>
          <w:rFonts w:ascii="Scheherazade" w:hAnsi="Scheherazade" w:hint="cs"/>
          <w:sz w:val="34"/>
          <w:rtl/>
          <w:lang w:bidi="fa-IR"/>
        </w:rPr>
        <w:t>‌ثقه عادی ممکن است در شرایط استثنایی دروغ هم بگوید.</w:t>
      </w:r>
    </w:p>
    <w:p w14:paraId="25E305D2" w14:textId="77777777" w:rsidR="00026AE4" w:rsidRPr="008C724E" w:rsidRDefault="0085375C" w:rsidP="00026AE4">
      <w:pPr>
        <w:bidi/>
        <w:spacing w:before="240"/>
        <w:rPr>
          <w:rFonts w:ascii="Scheherazade" w:hAnsi="Scheherazade" w:hint="cs"/>
          <w:sz w:val="34"/>
          <w:rtl/>
          <w:lang w:bidi="fa-IR"/>
        </w:rPr>
      </w:pPr>
      <w:r w:rsidRPr="008C724E">
        <w:rPr>
          <w:rFonts w:ascii="Scheherazade" w:hAnsi="Scheherazade" w:hint="cs"/>
          <w:sz w:val="34"/>
          <w:rtl/>
          <w:lang w:bidi="fa-IR"/>
        </w:rPr>
        <w:t>می‌</w:t>
      </w:r>
      <w:r w:rsidR="00026AE4" w:rsidRPr="008C724E">
        <w:rPr>
          <w:rFonts w:ascii="Scheherazade" w:hAnsi="Scheherazade" w:hint="cs"/>
          <w:sz w:val="34"/>
          <w:rtl/>
          <w:lang w:bidi="fa-IR"/>
        </w:rPr>
        <w:t>گوییم ما کاری باز به العمری ثقتی نداریم که گیر دادید به او</w:t>
      </w:r>
      <w:r w:rsidRPr="008C724E">
        <w:rPr>
          <w:rFonts w:ascii="Scheherazade" w:hAnsi="Scheherazade" w:hint="cs"/>
          <w:sz w:val="34"/>
          <w:rtl/>
          <w:lang w:bidi="fa-IR"/>
        </w:rPr>
        <w:t xml:space="preserve">، </w:t>
      </w:r>
      <w:r w:rsidR="00026AE4" w:rsidRPr="008C724E">
        <w:rPr>
          <w:rFonts w:ascii="Scheherazade" w:hAnsi="Scheherazade" w:hint="cs"/>
          <w:sz w:val="34"/>
          <w:rtl/>
          <w:lang w:bidi="fa-IR"/>
        </w:rPr>
        <w:t>‌ما به عموم تعلیل تمسک</w:t>
      </w:r>
      <w:r w:rsidR="00797E17" w:rsidRPr="008C724E">
        <w:rPr>
          <w:rFonts w:ascii="Scheherazade" w:hAnsi="Scheherazade" w:hint="cs"/>
          <w:sz w:val="34"/>
          <w:rtl/>
          <w:lang w:bidi="fa-IR"/>
        </w:rPr>
        <w:t xml:space="preserve"> می‌‌</w:t>
      </w:r>
      <w:r w:rsidR="00026AE4" w:rsidRPr="008C724E">
        <w:rPr>
          <w:rFonts w:ascii="Scheherazade" w:hAnsi="Scheherazade" w:hint="cs"/>
          <w:sz w:val="34"/>
          <w:rtl/>
          <w:lang w:bidi="fa-IR"/>
        </w:rPr>
        <w:t>کنیم</w:t>
      </w:r>
      <w:r w:rsidRPr="008C724E">
        <w:rPr>
          <w:rFonts w:ascii="Scheherazade" w:hAnsi="Scheherazade" w:hint="cs"/>
          <w:sz w:val="34"/>
          <w:rtl/>
          <w:lang w:bidi="fa-IR"/>
        </w:rPr>
        <w:t xml:space="preserve">، </w:t>
      </w:r>
      <w:r w:rsidR="00026AE4" w:rsidRPr="008C724E">
        <w:rPr>
          <w:rFonts w:ascii="Scheherazade" w:hAnsi="Scheherazade" w:hint="cs"/>
          <w:sz w:val="34"/>
          <w:rtl/>
          <w:lang w:bidi="fa-IR"/>
        </w:rPr>
        <w:t xml:space="preserve">‌فاسمع له و اطع فانه الثقة المأمون. </w:t>
      </w:r>
    </w:p>
    <w:p w14:paraId="11631FE9" w14:textId="77777777" w:rsidR="00026AE4" w:rsidRPr="008C724E" w:rsidRDefault="00026AE4" w:rsidP="00026AE4">
      <w:pPr>
        <w:bidi/>
        <w:spacing w:before="240"/>
        <w:rPr>
          <w:rFonts w:ascii="Scheherazade" w:hAnsi="Scheherazade" w:hint="cs"/>
          <w:sz w:val="34"/>
          <w:rtl/>
          <w:lang w:bidi="fa-IR"/>
        </w:rPr>
      </w:pPr>
      <w:r w:rsidRPr="008C724E">
        <w:rPr>
          <w:rFonts w:ascii="Scheherazade" w:hAnsi="Scheherazade" w:hint="cs"/>
          <w:sz w:val="34"/>
          <w:rtl/>
          <w:lang w:bidi="fa-IR"/>
        </w:rPr>
        <w:t>اگر بگویید شاید فاء نبوده</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واو بوده</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فاسمع له و اطع و انه الثقة المأمون که دیگر تعلیل نیست.</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وییم این هم بود ظاهر در تعلیل بود. وانگهی آیا احتمالش هست که امام فرموده باشد فاسمع له و اطع و انه الثقة المأمون بر فرض این واو ظهور در تعلیل را از دست بدهد ولی احمد بن اسحاق و یا حمیری بیایند در هر دو نقل عوض کنند عبارت را</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فاسمع له و اطع فانه الثقة المأمون واو را بکنند فاء</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فاسمع لهما و اطعهما فانهما الثقتان المأمونان را هم فاء را بکنند واو</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ین احتمال احتمال عقلایی نی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گر ما جزم به عدم آن پیدا نکنیم لااقل وثوق عرفی داریم به عدم این احتمال و قدرمتیقن از حجیت خبر ثقه عند العقلاء همین مورد هست.</w:t>
      </w:r>
    </w:p>
    <w:p w14:paraId="22CBE039" w14:textId="77777777" w:rsidR="002532F1" w:rsidRPr="008C724E" w:rsidRDefault="0085375C" w:rsidP="00026AE4">
      <w:pPr>
        <w:bidi/>
        <w:rPr>
          <w:rFonts w:ascii="Scheherazade" w:hAnsi="Scheherazade" w:hint="cs"/>
          <w:sz w:val="34"/>
          <w:rtl/>
          <w:lang w:bidi="fa-IR"/>
        </w:rPr>
      </w:pPr>
      <w:r w:rsidRPr="008C724E">
        <w:rPr>
          <w:rFonts w:ascii="Scheherazade" w:hAnsi="Scheherazade" w:hint="cs"/>
          <w:sz w:val="34"/>
          <w:rtl/>
          <w:lang w:bidi="fa-IR"/>
        </w:rPr>
        <w:t xml:space="preserve">[سؤال: ... جواب:] </w:t>
      </w:r>
      <w:r w:rsidR="008E38C0" w:rsidRPr="008C724E">
        <w:rPr>
          <w:rFonts w:ascii="Scheherazade" w:hAnsi="Scheherazade" w:hint="cs"/>
          <w:sz w:val="34"/>
          <w:rtl/>
          <w:lang w:bidi="fa-IR"/>
        </w:rPr>
        <w:t>به قرینه فانه الثقة‌ المأمون ثقه بودن نزد امام طریقت پیدا</w:t>
      </w:r>
      <w:r w:rsidR="00797E17" w:rsidRPr="008C724E">
        <w:rPr>
          <w:rFonts w:ascii="Scheherazade" w:hAnsi="Scheherazade" w:hint="cs"/>
          <w:sz w:val="34"/>
          <w:rtl/>
          <w:lang w:bidi="fa-IR"/>
        </w:rPr>
        <w:t xml:space="preserve"> می‌‌</w:t>
      </w:r>
      <w:r w:rsidR="008E38C0" w:rsidRPr="008C724E">
        <w:rPr>
          <w:rFonts w:ascii="Scheherazade" w:hAnsi="Scheherazade" w:hint="cs"/>
          <w:sz w:val="34"/>
          <w:rtl/>
          <w:lang w:bidi="fa-IR"/>
        </w:rPr>
        <w:t xml:space="preserve">کند در </w:t>
      </w:r>
      <w:r w:rsidRPr="008C724E">
        <w:rPr>
          <w:rFonts w:ascii="Scheherazade" w:hAnsi="Scheherazade" w:hint="cs"/>
          <w:sz w:val="34"/>
          <w:rtl/>
          <w:lang w:bidi="fa-IR"/>
        </w:rPr>
        <w:t>این‌که</w:t>
      </w:r>
      <w:r w:rsidR="008E38C0" w:rsidRPr="008C724E">
        <w:rPr>
          <w:rFonts w:ascii="Scheherazade" w:hAnsi="Scheherazade" w:hint="cs"/>
          <w:sz w:val="34"/>
          <w:rtl/>
          <w:lang w:bidi="fa-IR"/>
        </w:rPr>
        <w:t xml:space="preserve"> من او را ثقه</w:t>
      </w:r>
      <w:r w:rsidR="00797E17" w:rsidRPr="008C724E">
        <w:rPr>
          <w:rFonts w:ascii="Scheherazade" w:hAnsi="Scheherazade" w:hint="cs"/>
          <w:sz w:val="34"/>
          <w:rtl/>
          <w:lang w:bidi="fa-IR"/>
        </w:rPr>
        <w:t xml:space="preserve"> می‌‌</w:t>
      </w:r>
      <w:r w:rsidR="008E38C0" w:rsidRPr="008C724E">
        <w:rPr>
          <w:rFonts w:ascii="Scheherazade" w:hAnsi="Scheherazade" w:hint="cs"/>
          <w:sz w:val="34"/>
          <w:rtl/>
          <w:lang w:bidi="fa-IR"/>
        </w:rPr>
        <w:t>دانم</w:t>
      </w:r>
      <w:r w:rsidRPr="008C724E">
        <w:rPr>
          <w:rFonts w:ascii="Scheherazade" w:hAnsi="Scheherazade" w:hint="cs"/>
          <w:sz w:val="34"/>
          <w:rtl/>
          <w:lang w:bidi="fa-IR"/>
        </w:rPr>
        <w:t xml:space="preserve">، </w:t>
      </w:r>
      <w:r w:rsidR="008E38C0" w:rsidRPr="008C724E">
        <w:rPr>
          <w:rFonts w:ascii="Scheherazade" w:hAnsi="Scheherazade" w:hint="cs"/>
          <w:sz w:val="34"/>
          <w:rtl/>
          <w:lang w:bidi="fa-IR"/>
        </w:rPr>
        <w:t>ثقتی یعنی انا اراه ثقة. بعد</w:t>
      </w:r>
      <w:r w:rsidRPr="008C724E">
        <w:rPr>
          <w:rFonts w:ascii="Scheherazade" w:hAnsi="Scheherazade" w:hint="cs"/>
          <w:sz w:val="34"/>
          <w:rtl/>
          <w:lang w:bidi="fa-IR"/>
        </w:rPr>
        <w:t xml:space="preserve"> </w:t>
      </w:r>
      <w:r w:rsidR="008E38C0" w:rsidRPr="008C724E">
        <w:rPr>
          <w:rFonts w:ascii="Scheherazade" w:hAnsi="Scheherazade" w:hint="cs"/>
          <w:sz w:val="34"/>
          <w:rtl/>
          <w:lang w:bidi="fa-IR"/>
        </w:rPr>
        <w:t>ذیلش</w:t>
      </w:r>
      <w:r w:rsidR="00797E17" w:rsidRPr="008C724E">
        <w:rPr>
          <w:rFonts w:ascii="Scheherazade" w:hAnsi="Scheherazade" w:hint="cs"/>
          <w:sz w:val="34"/>
          <w:rtl/>
          <w:lang w:bidi="fa-IR"/>
        </w:rPr>
        <w:t xml:space="preserve"> می‌‌</w:t>
      </w:r>
      <w:r w:rsidR="008E38C0" w:rsidRPr="008C724E">
        <w:rPr>
          <w:rFonts w:ascii="Scheherazade" w:hAnsi="Scheherazade" w:hint="cs"/>
          <w:sz w:val="34"/>
          <w:rtl/>
          <w:lang w:bidi="fa-IR"/>
        </w:rPr>
        <w:t>فرماید فاسمع له و اطع فانه الثقة المأمون نه فانه ثقتی.</w:t>
      </w:r>
      <w:r w:rsidRPr="008C724E">
        <w:rPr>
          <w:rFonts w:ascii="Scheherazade" w:hAnsi="Scheherazade" w:hint="cs"/>
          <w:sz w:val="34"/>
          <w:rtl/>
          <w:lang w:bidi="fa-IR"/>
        </w:rPr>
        <w:t xml:space="preserve"> </w:t>
      </w:r>
    </w:p>
    <w:p w14:paraId="0265B57D" w14:textId="77777777" w:rsidR="008E38C0" w:rsidRPr="008C724E" w:rsidRDefault="008E38C0" w:rsidP="008E38C0">
      <w:pPr>
        <w:bidi/>
        <w:spacing w:before="240"/>
        <w:rPr>
          <w:rFonts w:ascii="Scheherazade" w:hAnsi="Scheherazade" w:hint="cs"/>
          <w:sz w:val="34"/>
          <w:rtl/>
          <w:lang w:bidi="fa-IR"/>
        </w:rPr>
      </w:pPr>
      <w:r w:rsidRPr="008C724E">
        <w:rPr>
          <w:rFonts w:ascii="Scheherazade" w:hAnsi="Scheherazade" w:hint="cs"/>
          <w:sz w:val="34"/>
          <w:rtl/>
          <w:lang w:bidi="fa-IR"/>
        </w:rPr>
        <w:t>ایراد سوم این است که گفته</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شود لام در الثقة لام عهد است یا لام در الثقتان المأمونان</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عهد هم گاهی برای کمال</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آی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زید الفقیه یعنی زید فقیه مبرزی ا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یک وقت</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ویید زید فقیهٌ زید فقیه است یک وقت</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ویید زید الفقیه این لام عهد است و این در مواردی بکار</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برود که</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 xml:space="preserve">خواهند اگر عهد ذکری نباشد این اشاره به آن مرتبه عالیه از فقیه بودن است </w:t>
      </w:r>
      <w:r w:rsidR="0085375C" w:rsidRPr="008C724E">
        <w:rPr>
          <w:rFonts w:ascii="Scheherazade" w:hAnsi="Scheherazade" w:hint="cs"/>
          <w:sz w:val="34"/>
          <w:rtl/>
          <w:lang w:bidi="fa-IR"/>
        </w:rPr>
        <w:t>اینجا</w:t>
      </w:r>
      <w:r w:rsidRPr="008C724E">
        <w:rPr>
          <w:rFonts w:ascii="Scheherazade" w:hAnsi="Scheherazade" w:hint="cs"/>
          <w:sz w:val="34"/>
          <w:rtl/>
          <w:lang w:bidi="fa-IR"/>
        </w:rPr>
        <w:t xml:space="preserve"> هم اشاره به مرتبه عالیه از ثقه بودن است. پس ثقه در مرتبه عالیه قولش حجت است.</w:t>
      </w:r>
    </w:p>
    <w:p w14:paraId="12F03A87" w14:textId="77777777" w:rsidR="008E38C0" w:rsidRPr="008C724E" w:rsidRDefault="008E38C0" w:rsidP="008E38C0">
      <w:pPr>
        <w:bidi/>
        <w:spacing w:before="240"/>
        <w:rPr>
          <w:rFonts w:ascii="Scheherazade" w:hAnsi="Scheherazade" w:hint="cs"/>
          <w:sz w:val="34"/>
          <w:rtl/>
          <w:lang w:bidi="fa-IR"/>
        </w:rPr>
      </w:pPr>
      <w:r w:rsidRPr="008C724E">
        <w:rPr>
          <w:rFonts w:ascii="Scheherazade" w:hAnsi="Scheherazade" w:hint="cs"/>
          <w:sz w:val="34"/>
          <w:rtl/>
          <w:lang w:bidi="fa-IR"/>
        </w:rPr>
        <w:t>مرحوم آقای صدر این اشکال را مطرح</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ند و جواب</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دهند</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ویند ما هیچ‌کجا نشنیدیم که لام برای بیان کمال</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آید. حالا اگر برخی از علمای عربیه هم بگویند قول</w:t>
      </w:r>
      <w:r w:rsidR="00797E17" w:rsidRPr="008C724E">
        <w:rPr>
          <w:rFonts w:ascii="Scheherazade" w:hAnsi="Scheherazade" w:hint="cs"/>
          <w:sz w:val="34"/>
          <w:rtl/>
          <w:lang w:bidi="fa-IR"/>
        </w:rPr>
        <w:t xml:space="preserve">‌شان </w:t>
      </w:r>
      <w:r w:rsidRPr="008C724E">
        <w:rPr>
          <w:rFonts w:ascii="Scheherazade" w:hAnsi="Scheherazade" w:hint="cs"/>
          <w:sz w:val="34"/>
          <w:rtl/>
          <w:lang w:bidi="fa-IR"/>
        </w:rPr>
        <w:t>برای ما حجت نیست. ما از فانه الثقة المأمون</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 xml:space="preserve">فهمیم یعنی فانه ثقة فی مرتبة عالیة. بله بعضی جاها تناسب دارد با </w:t>
      </w:r>
      <w:r w:rsidR="0085375C" w:rsidRPr="008C724E">
        <w:rPr>
          <w:rFonts w:ascii="Scheherazade" w:hAnsi="Scheherazade" w:hint="cs"/>
          <w:sz w:val="34"/>
          <w:rtl/>
          <w:lang w:bidi="fa-IR"/>
        </w:rPr>
        <w:t>این‌که</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 xml:space="preserve">خواهد کمال ثبوتی را بیان کند ولی </w:t>
      </w:r>
      <w:r w:rsidR="0085375C" w:rsidRPr="008C724E">
        <w:rPr>
          <w:rFonts w:ascii="Scheherazade" w:hAnsi="Scheherazade" w:hint="cs"/>
          <w:sz w:val="34"/>
          <w:rtl/>
          <w:lang w:bidi="fa-IR"/>
        </w:rPr>
        <w:t>اینجا</w:t>
      </w:r>
      <w:r w:rsidRPr="008C724E">
        <w:rPr>
          <w:rFonts w:ascii="Scheherazade" w:hAnsi="Scheherazade" w:hint="cs"/>
          <w:sz w:val="34"/>
          <w:rtl/>
          <w:lang w:bidi="fa-IR"/>
        </w:rPr>
        <w:t xml:space="preserve"> ظاهر این است که کمال اثباتی را</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خواهد بیان کن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یعنی</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 xml:space="preserve">خواهد بگوید به‌خاطر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خیلی واضح بود عمری ثقه است لام عهد بکار برد فانه الثقة</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 xml:space="preserve">‌به‌لحاظ کمال اثباتی یعنی به‌لحاظ وضوح و روشن بودن ثقه بودن عمری فرمود فانه الثقة نه به‌لحاظ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مرتبه عالیه از وثاقت را داشت که کمال ثبوتی باشد.</w:t>
      </w:r>
    </w:p>
    <w:p w14:paraId="250216C7" w14:textId="77777777" w:rsidR="008E38C0" w:rsidRPr="008C724E" w:rsidRDefault="008E38C0" w:rsidP="008E38C0">
      <w:pPr>
        <w:bidi/>
        <w:spacing w:before="240"/>
        <w:rPr>
          <w:rFonts w:ascii="Scheherazade" w:hAnsi="Scheherazade" w:hint="cs"/>
          <w:sz w:val="34"/>
          <w:rtl/>
          <w:lang w:bidi="fa-IR"/>
        </w:rPr>
      </w:pPr>
      <w:r w:rsidRPr="008C724E">
        <w:rPr>
          <w:rFonts w:ascii="Scheherazade" w:hAnsi="Scheherazade" w:hint="cs"/>
          <w:sz w:val="34"/>
          <w:rtl/>
          <w:lang w:bidi="fa-IR"/>
        </w:rPr>
        <w:t>به‌ نظر ما این فرمایش درست نیست. اصلا ما از فانه الثقة المأمون چیزی اضافه بر فانه ثقة مأمون</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 xml:space="preserve">فهمیم. ما بارها گفتیم لام هیچ ظهوری بیش از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مانع</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شود</w:t>
      </w:r>
      <w:r w:rsidR="006A0B5A" w:rsidRPr="008C724E">
        <w:rPr>
          <w:rFonts w:ascii="Scheherazade" w:hAnsi="Scheherazade" w:hint="cs"/>
          <w:sz w:val="34"/>
          <w:rtl/>
          <w:lang w:bidi="fa-IR"/>
        </w:rPr>
        <w:t xml:space="preserve"> از دخول تنوین نکره بر آخر کلمه هیچ ظهوری در معنای دیگری ندارد</w:t>
      </w:r>
      <w:r w:rsidR="0085375C" w:rsidRPr="008C724E">
        <w:rPr>
          <w:rFonts w:ascii="Scheherazade" w:hAnsi="Scheherazade" w:hint="cs"/>
          <w:sz w:val="34"/>
          <w:rtl/>
          <w:lang w:bidi="fa-IR"/>
        </w:rPr>
        <w:t xml:space="preserve">، </w:t>
      </w:r>
      <w:r w:rsidR="006A0B5A" w:rsidRPr="008C724E">
        <w:rPr>
          <w:rFonts w:ascii="Scheherazade" w:hAnsi="Scheherazade" w:hint="cs"/>
          <w:sz w:val="34"/>
          <w:rtl/>
          <w:lang w:bidi="fa-IR"/>
        </w:rPr>
        <w:t>و لذا در فارسی شما فانه الثقة المأمون معنا</w:t>
      </w:r>
      <w:r w:rsidR="00797E17" w:rsidRPr="008C724E">
        <w:rPr>
          <w:rFonts w:ascii="Scheherazade" w:hAnsi="Scheherazade" w:hint="cs"/>
          <w:sz w:val="34"/>
          <w:rtl/>
          <w:lang w:bidi="fa-IR"/>
        </w:rPr>
        <w:t xml:space="preserve"> می‌‌</w:t>
      </w:r>
      <w:r w:rsidR="006A0B5A" w:rsidRPr="008C724E">
        <w:rPr>
          <w:rFonts w:ascii="Scheherazade" w:hAnsi="Scheherazade" w:hint="cs"/>
          <w:sz w:val="34"/>
          <w:rtl/>
          <w:lang w:bidi="fa-IR"/>
        </w:rPr>
        <w:t>کنید بدرستی که او ثقه است</w:t>
      </w:r>
      <w:r w:rsidR="0085375C" w:rsidRPr="008C724E">
        <w:rPr>
          <w:rFonts w:ascii="Scheherazade" w:hAnsi="Scheherazade" w:hint="cs"/>
          <w:sz w:val="34"/>
          <w:rtl/>
          <w:lang w:bidi="fa-IR"/>
        </w:rPr>
        <w:t xml:space="preserve">، </w:t>
      </w:r>
      <w:r w:rsidR="006A0B5A" w:rsidRPr="008C724E">
        <w:rPr>
          <w:rFonts w:ascii="Scheherazade" w:hAnsi="Scheherazade" w:hint="cs"/>
          <w:sz w:val="34"/>
          <w:rtl/>
          <w:lang w:bidi="fa-IR"/>
        </w:rPr>
        <w:t>بل</w:t>
      </w:r>
      <w:r w:rsidR="00473E60" w:rsidRPr="008C724E">
        <w:rPr>
          <w:rFonts w:ascii="Scheherazade" w:hAnsi="Scheherazade" w:hint="cs"/>
          <w:sz w:val="34"/>
          <w:rtl/>
          <w:lang w:bidi="fa-IR"/>
        </w:rPr>
        <w:t>ه اگر الف و لام نیاورید [و بگویید]</w:t>
      </w:r>
      <w:r w:rsidR="006A0B5A" w:rsidRPr="008C724E">
        <w:rPr>
          <w:rFonts w:ascii="Scheherazade" w:hAnsi="Scheherazade" w:hint="cs"/>
          <w:sz w:val="34"/>
          <w:rtl/>
          <w:lang w:bidi="fa-IR"/>
        </w:rPr>
        <w:t xml:space="preserve"> ثقةٌ</w:t>
      </w:r>
      <w:r w:rsidR="0085375C" w:rsidRPr="008C724E">
        <w:rPr>
          <w:rFonts w:ascii="Scheherazade" w:hAnsi="Scheherazade" w:hint="cs"/>
          <w:sz w:val="34"/>
          <w:rtl/>
          <w:lang w:bidi="fa-IR"/>
        </w:rPr>
        <w:t xml:space="preserve">، </w:t>
      </w:r>
      <w:r w:rsidR="006A0B5A" w:rsidRPr="008C724E">
        <w:rPr>
          <w:rFonts w:ascii="Scheherazade" w:hAnsi="Scheherazade" w:hint="cs"/>
          <w:sz w:val="34"/>
          <w:rtl/>
          <w:lang w:bidi="fa-IR"/>
        </w:rPr>
        <w:t>آن تنوین آخر ثقه</w:t>
      </w:r>
      <w:r w:rsidR="00473E60" w:rsidRPr="008C724E">
        <w:rPr>
          <w:rFonts w:ascii="Scheherazade" w:hAnsi="Scheherazade" w:hint="cs"/>
          <w:sz w:val="34"/>
          <w:rtl/>
          <w:lang w:bidi="fa-IR"/>
        </w:rPr>
        <w:t xml:space="preserve"> چه بسا</w:t>
      </w:r>
      <w:r w:rsidR="006A0B5A" w:rsidRPr="008C724E">
        <w:rPr>
          <w:rFonts w:ascii="Scheherazade" w:hAnsi="Scheherazade" w:hint="cs"/>
          <w:sz w:val="34"/>
          <w:rtl/>
          <w:lang w:bidi="fa-IR"/>
        </w:rPr>
        <w:t xml:space="preserve"> برای تنکیر بیاید</w:t>
      </w:r>
      <w:r w:rsidR="0085375C" w:rsidRPr="008C724E">
        <w:rPr>
          <w:rFonts w:ascii="Scheherazade" w:hAnsi="Scheherazade" w:hint="cs"/>
          <w:sz w:val="34"/>
          <w:rtl/>
          <w:lang w:bidi="fa-IR"/>
        </w:rPr>
        <w:t xml:space="preserve">، </w:t>
      </w:r>
      <w:r w:rsidR="006A0B5A" w:rsidRPr="008C724E">
        <w:rPr>
          <w:rFonts w:ascii="Scheherazade" w:hAnsi="Scheherazade" w:hint="cs"/>
          <w:sz w:val="34"/>
          <w:rtl/>
          <w:lang w:bidi="fa-IR"/>
        </w:rPr>
        <w:t>رأیت ثقة</w:t>
      </w:r>
      <w:r w:rsidR="0085375C" w:rsidRPr="008C724E">
        <w:rPr>
          <w:rFonts w:ascii="Scheherazade" w:hAnsi="Scheherazade" w:hint="cs"/>
          <w:sz w:val="34"/>
          <w:rtl/>
          <w:lang w:bidi="fa-IR"/>
        </w:rPr>
        <w:t xml:space="preserve">، </w:t>
      </w:r>
      <w:r w:rsidR="006A0B5A" w:rsidRPr="008C724E">
        <w:rPr>
          <w:rFonts w:ascii="Scheherazade" w:hAnsi="Scheherazade" w:hint="cs"/>
          <w:sz w:val="34"/>
          <w:rtl/>
          <w:lang w:bidi="fa-IR"/>
        </w:rPr>
        <w:t>یک ثقه</w:t>
      </w:r>
      <w:r w:rsidR="0085375C" w:rsidRPr="008C724E">
        <w:rPr>
          <w:rFonts w:ascii="Scheherazade" w:hAnsi="Scheherazade" w:hint="cs"/>
          <w:sz w:val="34"/>
          <w:rtl/>
          <w:lang w:bidi="fa-IR"/>
        </w:rPr>
        <w:t xml:space="preserve">‌ای </w:t>
      </w:r>
      <w:r w:rsidR="006A0B5A" w:rsidRPr="008C724E">
        <w:rPr>
          <w:rFonts w:ascii="Scheherazade" w:hAnsi="Scheherazade" w:hint="cs"/>
          <w:sz w:val="34"/>
          <w:rtl/>
          <w:lang w:bidi="fa-IR"/>
        </w:rPr>
        <w:t>را دیدم</w:t>
      </w:r>
      <w:r w:rsidR="0085375C" w:rsidRPr="008C724E">
        <w:rPr>
          <w:rFonts w:ascii="Scheherazade" w:hAnsi="Scheherazade" w:hint="cs"/>
          <w:sz w:val="34"/>
          <w:rtl/>
          <w:lang w:bidi="fa-IR"/>
        </w:rPr>
        <w:t xml:space="preserve">، </w:t>
      </w:r>
      <w:r w:rsidR="006A0B5A" w:rsidRPr="008C724E">
        <w:rPr>
          <w:rFonts w:ascii="Scheherazade" w:hAnsi="Scheherazade" w:hint="cs"/>
          <w:sz w:val="34"/>
          <w:rtl/>
          <w:lang w:bidi="fa-IR"/>
        </w:rPr>
        <w:t>‌این است فرقش.</w:t>
      </w:r>
      <w:r w:rsidR="00473E60" w:rsidRPr="008C724E">
        <w:rPr>
          <w:rFonts w:ascii="Scheherazade" w:hAnsi="Scheherazade" w:hint="cs"/>
          <w:sz w:val="34"/>
          <w:rtl/>
          <w:lang w:bidi="fa-IR"/>
        </w:rPr>
        <w:t xml:space="preserve"> ما اصلا از فاسمع له و اطع فانه الثقة المأمون بیش از فاسمع له و اطلع فانه ثقة مأمون</w:t>
      </w:r>
      <w:r w:rsidR="00797E17" w:rsidRPr="008C724E">
        <w:rPr>
          <w:rFonts w:ascii="Scheherazade" w:hAnsi="Scheherazade" w:hint="cs"/>
          <w:sz w:val="34"/>
          <w:rtl/>
          <w:lang w:bidi="fa-IR"/>
        </w:rPr>
        <w:t xml:space="preserve"> نمی‌</w:t>
      </w:r>
      <w:r w:rsidR="00473E60" w:rsidRPr="008C724E">
        <w:rPr>
          <w:rFonts w:ascii="Scheherazade" w:hAnsi="Scheherazade" w:hint="cs"/>
          <w:sz w:val="34"/>
          <w:rtl/>
          <w:lang w:bidi="fa-IR"/>
        </w:rPr>
        <w:t>فهمیم</w:t>
      </w:r>
      <w:r w:rsidR="0085375C" w:rsidRPr="008C724E">
        <w:rPr>
          <w:rFonts w:ascii="Scheherazade" w:hAnsi="Scheherazade" w:hint="cs"/>
          <w:sz w:val="34"/>
          <w:rtl/>
          <w:lang w:bidi="fa-IR"/>
        </w:rPr>
        <w:t xml:space="preserve">، </w:t>
      </w:r>
      <w:r w:rsidR="00473E60" w:rsidRPr="008C724E">
        <w:rPr>
          <w:rFonts w:ascii="Scheherazade" w:hAnsi="Scheherazade" w:hint="cs"/>
          <w:sz w:val="34"/>
          <w:rtl/>
          <w:lang w:bidi="fa-IR"/>
        </w:rPr>
        <w:t>خلاف وجدان است. شما مثال</w:t>
      </w:r>
      <w:r w:rsidR="00797E17" w:rsidRPr="008C724E">
        <w:rPr>
          <w:rFonts w:ascii="Scheherazade" w:hAnsi="Scheherazade" w:hint="cs"/>
          <w:sz w:val="34"/>
          <w:rtl/>
          <w:lang w:bidi="fa-IR"/>
        </w:rPr>
        <w:t xml:space="preserve">‌های </w:t>
      </w:r>
      <w:r w:rsidR="00473E60" w:rsidRPr="008C724E">
        <w:rPr>
          <w:rFonts w:ascii="Scheherazade" w:hAnsi="Scheherazade" w:hint="cs"/>
          <w:sz w:val="34"/>
          <w:rtl/>
          <w:lang w:bidi="fa-IR"/>
        </w:rPr>
        <w:t>مشابه را در</w:t>
      </w:r>
      <w:r w:rsidR="0085375C" w:rsidRPr="008C724E">
        <w:rPr>
          <w:rFonts w:ascii="Scheherazade" w:hAnsi="Scheherazade" w:hint="cs"/>
          <w:sz w:val="34"/>
          <w:rtl/>
          <w:lang w:bidi="fa-IR"/>
        </w:rPr>
        <w:t xml:space="preserve"> </w:t>
      </w:r>
      <w:r w:rsidR="00473E60" w:rsidRPr="008C724E">
        <w:rPr>
          <w:rFonts w:ascii="Scheherazade" w:hAnsi="Scheherazade" w:hint="cs"/>
          <w:sz w:val="34"/>
          <w:rtl/>
          <w:lang w:bidi="fa-IR"/>
        </w:rPr>
        <w:t>نظر بگیرید</w:t>
      </w:r>
      <w:r w:rsidR="0085375C" w:rsidRPr="008C724E">
        <w:rPr>
          <w:rFonts w:ascii="Scheherazade" w:hAnsi="Scheherazade" w:hint="cs"/>
          <w:sz w:val="34"/>
          <w:rtl/>
          <w:lang w:bidi="fa-IR"/>
        </w:rPr>
        <w:t xml:space="preserve">، </w:t>
      </w:r>
      <w:r w:rsidR="00473E60" w:rsidRPr="008C724E">
        <w:rPr>
          <w:rFonts w:ascii="Scheherazade" w:hAnsi="Scheherazade" w:hint="cs"/>
          <w:sz w:val="34"/>
          <w:rtl/>
          <w:lang w:bidi="fa-IR"/>
        </w:rPr>
        <w:t>اکرم زیدا فانه العالم العادل</w:t>
      </w:r>
      <w:r w:rsidR="0085375C" w:rsidRPr="008C724E">
        <w:rPr>
          <w:rFonts w:ascii="Scheherazade" w:hAnsi="Scheherazade" w:hint="cs"/>
          <w:sz w:val="34"/>
          <w:rtl/>
          <w:lang w:bidi="fa-IR"/>
        </w:rPr>
        <w:t xml:space="preserve">، </w:t>
      </w:r>
      <w:r w:rsidR="00473E60" w:rsidRPr="008C724E">
        <w:rPr>
          <w:rFonts w:ascii="Scheherazade" w:hAnsi="Scheherazade" w:hint="cs"/>
          <w:sz w:val="34"/>
          <w:rtl/>
          <w:lang w:bidi="fa-IR"/>
        </w:rPr>
        <w:t>ان اصاب ثوبک خمر فاغسله فانه المایع المسکر آیا واقعا</w:t>
      </w:r>
      <w:r w:rsidR="00797E17" w:rsidRPr="008C724E">
        <w:rPr>
          <w:rFonts w:ascii="Scheherazade" w:hAnsi="Scheherazade" w:hint="cs"/>
          <w:sz w:val="34"/>
          <w:rtl/>
          <w:lang w:bidi="fa-IR"/>
        </w:rPr>
        <w:t xml:space="preserve"> می‌‌</w:t>
      </w:r>
      <w:r w:rsidR="00473E60" w:rsidRPr="008C724E">
        <w:rPr>
          <w:rFonts w:ascii="Scheherazade" w:hAnsi="Scheherazade" w:hint="cs"/>
          <w:sz w:val="34"/>
          <w:rtl/>
          <w:lang w:bidi="fa-IR"/>
        </w:rPr>
        <w:t>فهمید اکرم زیدا فانه العالم العادل در درجه بالا؟ حالا اثباتا که آقای صدر</w:t>
      </w:r>
      <w:r w:rsidR="00797E17" w:rsidRPr="008C724E">
        <w:rPr>
          <w:rFonts w:ascii="Scheherazade" w:hAnsi="Scheherazade" w:hint="cs"/>
          <w:sz w:val="34"/>
          <w:rtl/>
          <w:lang w:bidi="fa-IR"/>
        </w:rPr>
        <w:t xml:space="preserve"> می‌‌</w:t>
      </w:r>
      <w:r w:rsidR="00473E60" w:rsidRPr="008C724E">
        <w:rPr>
          <w:rFonts w:ascii="Scheherazade" w:hAnsi="Scheherazade" w:hint="cs"/>
          <w:sz w:val="34"/>
          <w:rtl/>
          <w:lang w:bidi="fa-IR"/>
        </w:rPr>
        <w:t>گوید [یا] ثبوتا که مستشکل</w:t>
      </w:r>
      <w:r w:rsidR="00797E17" w:rsidRPr="008C724E">
        <w:rPr>
          <w:rFonts w:ascii="Scheherazade" w:hAnsi="Scheherazade" w:hint="cs"/>
          <w:sz w:val="34"/>
          <w:rtl/>
          <w:lang w:bidi="fa-IR"/>
        </w:rPr>
        <w:t xml:space="preserve"> می‌‌</w:t>
      </w:r>
      <w:r w:rsidR="00473E60" w:rsidRPr="008C724E">
        <w:rPr>
          <w:rFonts w:ascii="Scheherazade" w:hAnsi="Scheherazade" w:hint="cs"/>
          <w:sz w:val="34"/>
          <w:rtl/>
          <w:lang w:bidi="fa-IR"/>
        </w:rPr>
        <w:t>گفت؟ همچین چیزی فهمیده</w:t>
      </w:r>
      <w:r w:rsidR="00797E17" w:rsidRPr="008C724E">
        <w:rPr>
          <w:rFonts w:ascii="Scheherazade" w:hAnsi="Scheherazade" w:hint="cs"/>
          <w:sz w:val="34"/>
          <w:rtl/>
          <w:lang w:bidi="fa-IR"/>
        </w:rPr>
        <w:t xml:space="preserve"> نمی‌</w:t>
      </w:r>
      <w:r w:rsidR="00473E60" w:rsidRPr="008C724E">
        <w:rPr>
          <w:rFonts w:ascii="Scheherazade" w:hAnsi="Scheherazade" w:hint="cs"/>
          <w:sz w:val="34"/>
          <w:rtl/>
          <w:lang w:bidi="fa-IR"/>
        </w:rPr>
        <w:t>شود. یا ان اصاب ثوبک خمر فاغسله فانه المایع المسکر</w:t>
      </w:r>
      <w:r w:rsidR="0085375C" w:rsidRPr="008C724E">
        <w:rPr>
          <w:rFonts w:ascii="Scheherazade" w:hAnsi="Scheherazade" w:hint="cs"/>
          <w:sz w:val="34"/>
          <w:rtl/>
          <w:lang w:bidi="fa-IR"/>
        </w:rPr>
        <w:t xml:space="preserve">، </w:t>
      </w:r>
      <w:r w:rsidR="00473E60" w:rsidRPr="008C724E">
        <w:rPr>
          <w:rFonts w:ascii="Scheherazade" w:hAnsi="Scheherazade" w:hint="cs"/>
          <w:sz w:val="34"/>
          <w:rtl/>
          <w:lang w:bidi="fa-IR"/>
        </w:rPr>
        <w:t>‌آیا فرق</w:t>
      </w:r>
      <w:r w:rsidR="00797E17" w:rsidRPr="008C724E">
        <w:rPr>
          <w:rFonts w:ascii="Scheherazade" w:hAnsi="Scheherazade" w:hint="cs"/>
          <w:sz w:val="34"/>
          <w:rtl/>
          <w:lang w:bidi="fa-IR"/>
        </w:rPr>
        <w:t xml:space="preserve"> می‌‌</w:t>
      </w:r>
      <w:r w:rsidR="00473E60" w:rsidRPr="008C724E">
        <w:rPr>
          <w:rFonts w:ascii="Scheherazade" w:hAnsi="Scheherazade" w:hint="cs"/>
          <w:sz w:val="34"/>
          <w:rtl/>
          <w:lang w:bidi="fa-IR"/>
        </w:rPr>
        <w:t>بینید بین این عبارت با این عبارت که بگوییم فانه مایع مسکر؟ بالوجدان ما هیچ فرقی</w:t>
      </w:r>
      <w:r w:rsidR="00797E17" w:rsidRPr="008C724E">
        <w:rPr>
          <w:rFonts w:ascii="Scheherazade" w:hAnsi="Scheherazade" w:hint="cs"/>
          <w:sz w:val="34"/>
          <w:rtl/>
          <w:lang w:bidi="fa-IR"/>
        </w:rPr>
        <w:t xml:space="preserve"> نمی‌</w:t>
      </w:r>
      <w:r w:rsidR="00473E60" w:rsidRPr="008C724E">
        <w:rPr>
          <w:rFonts w:ascii="Scheherazade" w:hAnsi="Scheherazade" w:hint="cs"/>
          <w:sz w:val="34"/>
          <w:rtl/>
          <w:lang w:bidi="fa-IR"/>
        </w:rPr>
        <w:t>بینیم. و بنا بر نقل کافی که داشت العمری و ابنه ثقتان او هم مؤید برداشت ما است</w:t>
      </w:r>
      <w:r w:rsidR="0085375C" w:rsidRPr="008C724E">
        <w:rPr>
          <w:rFonts w:ascii="Scheherazade" w:hAnsi="Scheherazade" w:hint="cs"/>
          <w:sz w:val="34"/>
          <w:rtl/>
          <w:lang w:bidi="fa-IR"/>
        </w:rPr>
        <w:t xml:space="preserve">، </w:t>
      </w:r>
      <w:r w:rsidR="00473E60" w:rsidRPr="008C724E">
        <w:rPr>
          <w:rFonts w:ascii="Scheherazade" w:hAnsi="Scheherazade" w:hint="cs"/>
          <w:sz w:val="34"/>
          <w:rtl/>
          <w:lang w:bidi="fa-IR"/>
        </w:rPr>
        <w:t>البته ممکن است شما بگویید شاید نقل کتاب الغیبة شیخ طوسی درست باشد که العمری و ابنه ثقتای٫ عیب ندارد</w:t>
      </w:r>
      <w:r w:rsidR="0085375C" w:rsidRPr="008C724E">
        <w:rPr>
          <w:rFonts w:ascii="Scheherazade" w:hAnsi="Scheherazade" w:hint="cs"/>
          <w:sz w:val="34"/>
          <w:rtl/>
          <w:lang w:bidi="fa-IR"/>
        </w:rPr>
        <w:t xml:space="preserve">، </w:t>
      </w:r>
      <w:r w:rsidR="00473E60" w:rsidRPr="008C724E">
        <w:rPr>
          <w:rFonts w:ascii="Scheherazade" w:hAnsi="Scheherazade" w:hint="cs"/>
          <w:sz w:val="34"/>
          <w:rtl/>
          <w:lang w:bidi="fa-IR"/>
        </w:rPr>
        <w:t>حالا نقل کلینی که هیچ اختلاف نسخه در او نیست ما مؤید</w:t>
      </w:r>
      <w:r w:rsidR="00797E17" w:rsidRPr="008C724E">
        <w:rPr>
          <w:rFonts w:ascii="Scheherazade" w:hAnsi="Scheherazade" w:hint="cs"/>
          <w:sz w:val="34"/>
          <w:rtl/>
          <w:lang w:bidi="fa-IR"/>
        </w:rPr>
        <w:t xml:space="preserve"> می‌‌</w:t>
      </w:r>
      <w:r w:rsidR="00473E60" w:rsidRPr="008C724E">
        <w:rPr>
          <w:rFonts w:ascii="Scheherazade" w:hAnsi="Scheherazade" w:hint="cs"/>
          <w:sz w:val="34"/>
          <w:rtl/>
          <w:lang w:bidi="fa-IR"/>
        </w:rPr>
        <w:t>گیریم چون کتاب الغیبة حالا این نسخه</w:t>
      </w:r>
      <w:r w:rsidR="0085375C" w:rsidRPr="008C724E">
        <w:rPr>
          <w:rFonts w:ascii="Scheherazade" w:hAnsi="Scheherazade" w:hint="cs"/>
          <w:sz w:val="34"/>
          <w:rtl/>
          <w:lang w:bidi="fa-IR"/>
        </w:rPr>
        <w:t xml:space="preserve">‌ای </w:t>
      </w:r>
      <w:r w:rsidR="00473E60" w:rsidRPr="008C724E">
        <w:rPr>
          <w:rFonts w:ascii="Scheherazade" w:hAnsi="Scheherazade" w:hint="cs"/>
          <w:sz w:val="34"/>
          <w:rtl/>
          <w:lang w:bidi="fa-IR"/>
        </w:rPr>
        <w:t>که دست ما رسیده</w:t>
      </w:r>
      <w:r w:rsidR="0085375C" w:rsidRPr="008C724E">
        <w:rPr>
          <w:rFonts w:ascii="Scheherazade" w:hAnsi="Scheherazade" w:hint="cs"/>
          <w:sz w:val="34"/>
          <w:rtl/>
          <w:lang w:bidi="fa-IR"/>
        </w:rPr>
        <w:t xml:space="preserve"> این‌جور </w:t>
      </w:r>
      <w:r w:rsidR="00473E60" w:rsidRPr="008C724E">
        <w:rPr>
          <w:rFonts w:ascii="Scheherazade" w:hAnsi="Scheherazade" w:hint="cs"/>
          <w:sz w:val="34"/>
          <w:rtl/>
          <w:lang w:bidi="fa-IR"/>
        </w:rPr>
        <w:t>است اما کتاب کافی نسخ متعدده</w:t>
      </w:r>
      <w:r w:rsidR="0085375C" w:rsidRPr="008C724E">
        <w:rPr>
          <w:rFonts w:ascii="Scheherazade" w:hAnsi="Scheherazade" w:hint="cs"/>
          <w:sz w:val="34"/>
          <w:rtl/>
          <w:lang w:bidi="fa-IR"/>
        </w:rPr>
        <w:t xml:space="preserve">‌ای </w:t>
      </w:r>
      <w:r w:rsidR="00473E60" w:rsidRPr="008C724E">
        <w:rPr>
          <w:rFonts w:ascii="Scheherazade" w:hAnsi="Scheherazade" w:hint="cs"/>
          <w:sz w:val="34"/>
          <w:rtl/>
          <w:lang w:bidi="fa-IR"/>
        </w:rPr>
        <w:t>دارد که العمری و ابنه ثقتان</w:t>
      </w:r>
      <w:r w:rsidR="00086FAF" w:rsidRPr="008C724E">
        <w:rPr>
          <w:rFonts w:ascii="Scheherazade" w:hAnsi="Scheherazade" w:hint="cs"/>
          <w:sz w:val="34"/>
          <w:rtl/>
          <w:lang w:bidi="fa-IR"/>
        </w:rPr>
        <w:t xml:space="preserve">. حالا ما به نقل کلینی به عنوان مؤید استشهاد کنیم که ببینید العمری و ابنه ثقتان نه الثقتان. </w:t>
      </w:r>
    </w:p>
    <w:p w14:paraId="5C309094" w14:textId="77777777" w:rsidR="00086FAF" w:rsidRPr="008C724E" w:rsidRDefault="00086FAF" w:rsidP="00086FAF">
      <w:pPr>
        <w:bidi/>
        <w:spacing w:before="240"/>
        <w:rPr>
          <w:rFonts w:ascii="Scheherazade" w:hAnsi="Scheherazade" w:hint="cs"/>
          <w:sz w:val="34"/>
          <w:rtl/>
          <w:lang w:bidi="fa-IR"/>
        </w:rPr>
      </w:pPr>
      <w:r w:rsidRPr="008C724E">
        <w:rPr>
          <w:rFonts w:ascii="Scheherazade" w:hAnsi="Scheherazade" w:hint="cs"/>
          <w:sz w:val="34"/>
          <w:rtl/>
          <w:lang w:bidi="fa-IR"/>
        </w:rPr>
        <w:t>ایرد چهارم ایرادی است که ما در دوره اول اصول</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رفتیم</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فتیم این روایت بیان صغرا</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د و اشاره</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د به کبرا</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 xml:space="preserve">مثل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شما بیایید به یک کسی بگویید هذا عادل نصلی خلفه؟ امام</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فرماید نعم عادل یصلیٰ خلفه این</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فهماند که هر عادلی پشت سرش</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شود نماز خواند ممکن است شرط دیگر هم داشته باش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شرط دیگرش این است صحیح القراءة باش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حلا‌ل‌زاده باشد. آنی که محل بحث بودند و مردم چه بسا</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دانستند این بود که عمری آیا مورد اعتماد امام هست یا نی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مام فرمود بله عمری مورد اعتماد من است پس این شرط وجوب سماع و اطاعت را دارد اما حالا وجوب سماع و اطاعت ممکن است شرایط دیگر هم داشته باشد مثلا قول این ثقه مفید وثوق نوعی باید باشد.</w:t>
      </w:r>
    </w:p>
    <w:p w14:paraId="4E27781F" w14:textId="77777777" w:rsidR="00086FAF" w:rsidRPr="008C724E" w:rsidRDefault="00133F50" w:rsidP="00086FAF">
      <w:pPr>
        <w:bidi/>
        <w:spacing w:before="240"/>
        <w:rPr>
          <w:rFonts w:ascii="Scheherazade" w:hAnsi="Scheherazade" w:hint="cs"/>
          <w:sz w:val="34"/>
          <w:rtl/>
          <w:lang w:bidi="fa-IR"/>
        </w:rPr>
      </w:pPr>
      <w:r w:rsidRPr="008C724E">
        <w:rPr>
          <w:rFonts w:ascii="Scheherazade" w:hAnsi="Scheherazade" w:hint="cs"/>
          <w:sz w:val="34"/>
          <w:rtl/>
          <w:lang w:bidi="fa-IR"/>
        </w:rPr>
        <w:t>این اشکال درست نیست و لو در تعلیقه بحوث هم شبیه این اشکال را دارند</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ویند محتمل قویا قوله فانه الثقة المأمون مجرد شهادة من الامام بوثاقة الرجل من دون ان یکون ظاهرا فی بیان الکبری التی یراد استفادة حجیة خبر الثقة منه. به نظر ما این اشکال هم قابل جواب است چون امام یک وقت کبرا را ذکر</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 xml:space="preserve">کند مثل آن روایتی که </w:t>
      </w:r>
      <w:r w:rsidR="00400E00" w:rsidRPr="008C724E">
        <w:rPr>
          <w:rFonts w:ascii="Scheherazade" w:hAnsi="Scheherazade" w:hint="cs"/>
          <w:sz w:val="34"/>
          <w:rtl/>
          <w:lang w:bidi="fa-IR"/>
        </w:rPr>
        <w:t>أفیونس بن عبدالرحمن ثقة آخذ عنه معالم دینی امام</w:t>
      </w:r>
      <w:r w:rsidR="00797E17" w:rsidRPr="008C724E">
        <w:rPr>
          <w:rFonts w:ascii="Scheherazade" w:hAnsi="Scheherazade" w:hint="cs"/>
          <w:sz w:val="34"/>
          <w:rtl/>
          <w:lang w:bidi="fa-IR"/>
        </w:rPr>
        <w:t xml:space="preserve"> می‌‌</w:t>
      </w:r>
      <w:r w:rsidR="00400E00" w:rsidRPr="008C724E">
        <w:rPr>
          <w:rFonts w:ascii="Scheherazade" w:hAnsi="Scheherazade" w:hint="cs"/>
          <w:sz w:val="34"/>
          <w:rtl/>
          <w:lang w:bidi="fa-IR"/>
        </w:rPr>
        <w:t>فرماید نعم</w:t>
      </w:r>
      <w:r w:rsidR="0085375C" w:rsidRPr="008C724E">
        <w:rPr>
          <w:rFonts w:ascii="Scheherazade" w:hAnsi="Scheherazade" w:hint="cs"/>
          <w:sz w:val="34"/>
          <w:rtl/>
          <w:lang w:bidi="fa-IR"/>
        </w:rPr>
        <w:t>، آنجا</w:t>
      </w:r>
      <w:r w:rsidR="00400E00" w:rsidRPr="008C724E">
        <w:rPr>
          <w:rFonts w:ascii="Scheherazade" w:hAnsi="Scheherazade" w:hint="cs"/>
          <w:sz w:val="34"/>
          <w:rtl/>
          <w:lang w:bidi="fa-IR"/>
        </w:rPr>
        <w:t xml:space="preserve"> ما قبول داریم</w:t>
      </w:r>
      <w:r w:rsidR="0085375C" w:rsidRPr="008C724E">
        <w:rPr>
          <w:rFonts w:ascii="Scheherazade" w:hAnsi="Scheherazade" w:hint="cs"/>
          <w:sz w:val="34"/>
          <w:rtl/>
          <w:lang w:bidi="fa-IR"/>
        </w:rPr>
        <w:t xml:space="preserve">، </w:t>
      </w:r>
      <w:r w:rsidR="00400E00" w:rsidRPr="008C724E">
        <w:rPr>
          <w:rFonts w:ascii="Scheherazade" w:hAnsi="Scheherazade" w:hint="cs"/>
          <w:sz w:val="34"/>
          <w:rtl/>
          <w:lang w:bidi="fa-IR"/>
        </w:rPr>
        <w:t>‌اشکال وارد است</w:t>
      </w:r>
      <w:r w:rsidR="0085375C" w:rsidRPr="008C724E">
        <w:rPr>
          <w:rFonts w:ascii="Scheherazade" w:hAnsi="Scheherazade" w:hint="cs"/>
          <w:sz w:val="34"/>
          <w:rtl/>
          <w:lang w:bidi="fa-IR"/>
        </w:rPr>
        <w:t xml:space="preserve">، </w:t>
      </w:r>
      <w:r w:rsidR="00400E00" w:rsidRPr="008C724E">
        <w:rPr>
          <w:rFonts w:ascii="Scheherazade" w:hAnsi="Scheherazade" w:hint="cs"/>
          <w:sz w:val="34"/>
          <w:rtl/>
          <w:lang w:bidi="fa-IR"/>
        </w:rPr>
        <w:t>یونس بن عبدالرحمن ثقه بودنش مورد شک بود سایر شرایطش مورد شک نبود</w:t>
      </w:r>
      <w:r w:rsidR="0085375C" w:rsidRPr="008C724E">
        <w:rPr>
          <w:rFonts w:ascii="Scheherazade" w:hAnsi="Scheherazade" w:hint="cs"/>
          <w:sz w:val="34"/>
          <w:rtl/>
          <w:lang w:bidi="fa-IR"/>
        </w:rPr>
        <w:t xml:space="preserve">، </w:t>
      </w:r>
      <w:r w:rsidR="00400E00" w:rsidRPr="008C724E">
        <w:rPr>
          <w:rFonts w:ascii="Scheherazade" w:hAnsi="Scheherazade" w:hint="cs"/>
          <w:sz w:val="34"/>
          <w:rtl/>
          <w:lang w:bidi="fa-IR"/>
        </w:rPr>
        <w:t>شما سؤال</w:t>
      </w:r>
      <w:r w:rsidR="00797E17" w:rsidRPr="008C724E">
        <w:rPr>
          <w:rFonts w:ascii="Scheherazade" w:hAnsi="Scheherazade" w:hint="cs"/>
          <w:sz w:val="34"/>
          <w:rtl/>
          <w:lang w:bidi="fa-IR"/>
        </w:rPr>
        <w:t xml:space="preserve"> می‌‌</w:t>
      </w:r>
      <w:r w:rsidR="00400E00" w:rsidRPr="008C724E">
        <w:rPr>
          <w:rFonts w:ascii="Scheherazade" w:hAnsi="Scheherazade" w:hint="cs"/>
          <w:sz w:val="34"/>
          <w:rtl/>
          <w:lang w:bidi="fa-IR"/>
        </w:rPr>
        <w:t>کنید از چیزی که شک دارید</w:t>
      </w:r>
      <w:r w:rsidR="0085375C" w:rsidRPr="008C724E">
        <w:rPr>
          <w:rFonts w:ascii="Scheherazade" w:hAnsi="Scheherazade" w:hint="cs"/>
          <w:sz w:val="34"/>
          <w:rtl/>
          <w:lang w:bidi="fa-IR"/>
        </w:rPr>
        <w:t xml:space="preserve">، </w:t>
      </w:r>
      <w:r w:rsidR="00400E00" w:rsidRPr="008C724E">
        <w:rPr>
          <w:rFonts w:ascii="Scheherazade" w:hAnsi="Scheherazade" w:hint="cs"/>
          <w:sz w:val="34"/>
          <w:rtl/>
          <w:lang w:bidi="fa-IR"/>
        </w:rPr>
        <w:t>مثلا گاهی</w:t>
      </w:r>
      <w:r w:rsidR="00797E17" w:rsidRPr="008C724E">
        <w:rPr>
          <w:rFonts w:ascii="Scheherazade" w:hAnsi="Scheherazade" w:hint="cs"/>
          <w:sz w:val="34"/>
          <w:rtl/>
          <w:lang w:bidi="fa-IR"/>
        </w:rPr>
        <w:t xml:space="preserve"> می‌‌</w:t>
      </w:r>
      <w:r w:rsidR="00400E00" w:rsidRPr="008C724E">
        <w:rPr>
          <w:rFonts w:ascii="Scheherazade" w:hAnsi="Scheherazade" w:hint="cs"/>
          <w:sz w:val="34"/>
          <w:rtl/>
          <w:lang w:bidi="fa-IR"/>
        </w:rPr>
        <w:t>آیید</w:t>
      </w:r>
      <w:r w:rsidR="00797E17" w:rsidRPr="008C724E">
        <w:rPr>
          <w:rFonts w:ascii="Scheherazade" w:hAnsi="Scheherazade" w:hint="cs"/>
          <w:sz w:val="34"/>
          <w:rtl/>
          <w:lang w:bidi="fa-IR"/>
        </w:rPr>
        <w:t xml:space="preserve"> می‌‌</w:t>
      </w:r>
      <w:r w:rsidR="00400E00" w:rsidRPr="008C724E">
        <w:rPr>
          <w:rFonts w:ascii="Scheherazade" w:hAnsi="Scheherazade" w:hint="cs"/>
          <w:sz w:val="34"/>
          <w:rtl/>
          <w:lang w:bidi="fa-IR"/>
        </w:rPr>
        <w:t>پرسید آقا! فلانی قرائتش صحیح است پشت سرش نماز بخوانم؟</w:t>
      </w:r>
      <w:r w:rsidR="00797E17" w:rsidRPr="008C724E">
        <w:rPr>
          <w:rFonts w:ascii="Scheherazade" w:hAnsi="Scheherazade" w:hint="cs"/>
          <w:sz w:val="34"/>
          <w:rtl/>
          <w:lang w:bidi="fa-IR"/>
        </w:rPr>
        <w:t xml:space="preserve"> نمی‌</w:t>
      </w:r>
      <w:r w:rsidR="00400E00" w:rsidRPr="008C724E">
        <w:rPr>
          <w:rFonts w:ascii="Scheherazade" w:hAnsi="Scheherazade" w:hint="cs"/>
          <w:sz w:val="34"/>
          <w:rtl/>
          <w:lang w:bidi="fa-IR"/>
        </w:rPr>
        <w:t>تواند کسی بگوید پس معلوم</w:t>
      </w:r>
      <w:r w:rsidR="00797E17" w:rsidRPr="008C724E">
        <w:rPr>
          <w:rFonts w:ascii="Scheherazade" w:hAnsi="Scheherazade" w:hint="cs"/>
          <w:sz w:val="34"/>
          <w:rtl/>
          <w:lang w:bidi="fa-IR"/>
        </w:rPr>
        <w:t xml:space="preserve"> می‌‌</w:t>
      </w:r>
      <w:r w:rsidR="00400E00" w:rsidRPr="008C724E">
        <w:rPr>
          <w:rFonts w:ascii="Scheherazade" w:hAnsi="Scheherazade" w:hint="cs"/>
          <w:sz w:val="34"/>
          <w:rtl/>
          <w:lang w:bidi="fa-IR"/>
        </w:rPr>
        <w:t>شود هر کسی که قرائتش صحیح است</w:t>
      </w:r>
      <w:r w:rsidR="00797E17" w:rsidRPr="008C724E">
        <w:rPr>
          <w:rFonts w:ascii="Scheherazade" w:hAnsi="Scheherazade" w:hint="cs"/>
          <w:sz w:val="34"/>
          <w:rtl/>
          <w:lang w:bidi="fa-IR"/>
        </w:rPr>
        <w:t xml:space="preserve"> می‌‌</w:t>
      </w:r>
      <w:r w:rsidR="00400E00" w:rsidRPr="008C724E">
        <w:rPr>
          <w:rFonts w:ascii="Scheherazade" w:hAnsi="Scheherazade" w:hint="cs"/>
          <w:sz w:val="34"/>
          <w:rtl/>
          <w:lang w:bidi="fa-IR"/>
        </w:rPr>
        <w:t>شود پشت سرش نماز خواند</w:t>
      </w:r>
      <w:r w:rsidR="0085375C" w:rsidRPr="008C724E">
        <w:rPr>
          <w:rFonts w:ascii="Scheherazade" w:hAnsi="Scheherazade" w:hint="cs"/>
          <w:sz w:val="34"/>
          <w:rtl/>
          <w:lang w:bidi="fa-IR"/>
        </w:rPr>
        <w:t xml:space="preserve">، </w:t>
      </w:r>
      <w:r w:rsidR="00400E00" w:rsidRPr="008C724E">
        <w:rPr>
          <w:rFonts w:ascii="Scheherazade" w:hAnsi="Scheherazade" w:hint="cs"/>
          <w:sz w:val="34"/>
          <w:rtl/>
          <w:lang w:bidi="fa-IR"/>
        </w:rPr>
        <w:t>‌نه</w:t>
      </w:r>
      <w:r w:rsidR="0085375C" w:rsidRPr="008C724E">
        <w:rPr>
          <w:rFonts w:ascii="Scheherazade" w:hAnsi="Scheherazade" w:hint="cs"/>
          <w:sz w:val="34"/>
          <w:rtl/>
          <w:lang w:bidi="fa-IR"/>
        </w:rPr>
        <w:t xml:space="preserve">، </w:t>
      </w:r>
      <w:r w:rsidR="00400E00" w:rsidRPr="008C724E">
        <w:rPr>
          <w:rFonts w:ascii="Scheherazade" w:hAnsi="Scheherazade" w:hint="cs"/>
          <w:sz w:val="34"/>
          <w:rtl/>
          <w:lang w:bidi="fa-IR"/>
        </w:rPr>
        <w:t>محل شک در مورد این آقا صحت قرائتش است و الا در عدالتش کسی شک ندارد</w:t>
      </w:r>
      <w:r w:rsidR="0085375C" w:rsidRPr="008C724E">
        <w:rPr>
          <w:rFonts w:ascii="Scheherazade" w:hAnsi="Scheherazade" w:hint="cs"/>
          <w:sz w:val="34"/>
          <w:rtl/>
          <w:lang w:bidi="fa-IR"/>
        </w:rPr>
        <w:t xml:space="preserve">، </w:t>
      </w:r>
      <w:r w:rsidR="00400E00" w:rsidRPr="008C724E">
        <w:rPr>
          <w:rFonts w:ascii="Scheherazade" w:hAnsi="Scheherazade" w:hint="cs"/>
          <w:sz w:val="34"/>
          <w:rtl/>
          <w:lang w:bidi="fa-IR"/>
        </w:rPr>
        <w:t xml:space="preserve">در رجولیتش کس شک ندارد!!‌ در طهارت مولدش کسی شک ندارد. </w:t>
      </w:r>
      <w:r w:rsidR="0085375C" w:rsidRPr="008C724E">
        <w:rPr>
          <w:rFonts w:ascii="Scheherazade" w:hAnsi="Scheherazade" w:hint="cs"/>
          <w:sz w:val="34"/>
          <w:rtl/>
          <w:lang w:bidi="fa-IR"/>
        </w:rPr>
        <w:t>اینجا</w:t>
      </w:r>
      <w:r w:rsidR="00400E00" w:rsidRPr="008C724E">
        <w:rPr>
          <w:rFonts w:ascii="Scheherazade" w:hAnsi="Scheherazade" w:hint="cs"/>
          <w:sz w:val="34"/>
          <w:rtl/>
          <w:lang w:bidi="fa-IR"/>
        </w:rPr>
        <w:t xml:space="preserve"> هم یونس بن عبدالرحمن آنی که مشکوک بود وثاقتش بود مورد اعتماد بودنش بود چون حرف</w:t>
      </w:r>
      <w:r w:rsidR="00797E17" w:rsidRPr="008C724E">
        <w:rPr>
          <w:rFonts w:ascii="Scheherazade" w:hAnsi="Scheherazade" w:hint="cs"/>
          <w:sz w:val="34"/>
          <w:rtl/>
          <w:lang w:bidi="fa-IR"/>
        </w:rPr>
        <w:t>‌هایی می‌‌</w:t>
      </w:r>
      <w:r w:rsidR="00400E00" w:rsidRPr="008C724E">
        <w:rPr>
          <w:rFonts w:ascii="Scheherazade" w:hAnsi="Scheherazade" w:hint="cs"/>
          <w:sz w:val="34"/>
          <w:rtl/>
          <w:lang w:bidi="fa-IR"/>
        </w:rPr>
        <w:t>زدند راجع به یونس بن عبدالرحمن که این منحرف هست</w:t>
      </w:r>
      <w:r w:rsidR="0085375C" w:rsidRPr="008C724E">
        <w:rPr>
          <w:rFonts w:ascii="Scheherazade" w:hAnsi="Scheherazade" w:hint="cs"/>
          <w:sz w:val="34"/>
          <w:rtl/>
          <w:lang w:bidi="fa-IR"/>
        </w:rPr>
        <w:t xml:space="preserve">، </w:t>
      </w:r>
      <w:r w:rsidR="00400E00" w:rsidRPr="008C724E">
        <w:rPr>
          <w:rFonts w:ascii="Scheherazade" w:hAnsi="Scheherazade" w:hint="cs"/>
          <w:sz w:val="34"/>
          <w:rtl/>
          <w:lang w:bidi="fa-IR"/>
        </w:rPr>
        <w:t>از امام</w:t>
      </w:r>
      <w:r w:rsidR="00797E17" w:rsidRPr="008C724E">
        <w:rPr>
          <w:rFonts w:ascii="Scheherazade" w:hAnsi="Scheherazade" w:hint="cs"/>
          <w:sz w:val="34"/>
          <w:rtl/>
          <w:lang w:bidi="fa-IR"/>
        </w:rPr>
        <w:t xml:space="preserve"> می‌‌</w:t>
      </w:r>
      <w:r w:rsidR="00400E00" w:rsidRPr="008C724E">
        <w:rPr>
          <w:rFonts w:ascii="Scheherazade" w:hAnsi="Scheherazade" w:hint="cs"/>
          <w:sz w:val="34"/>
          <w:rtl/>
          <w:lang w:bidi="fa-IR"/>
        </w:rPr>
        <w:t>پرسد که یونس بن عبدالرحمن مورد اعتماد شماست که معالم دینم را از او بگیرم حضرت</w:t>
      </w:r>
      <w:r w:rsidR="00797E17" w:rsidRPr="008C724E">
        <w:rPr>
          <w:rFonts w:ascii="Scheherazade" w:hAnsi="Scheherazade" w:hint="cs"/>
          <w:sz w:val="34"/>
          <w:rtl/>
          <w:lang w:bidi="fa-IR"/>
        </w:rPr>
        <w:t xml:space="preserve"> می‌‌</w:t>
      </w:r>
      <w:r w:rsidR="00400E00" w:rsidRPr="008C724E">
        <w:rPr>
          <w:rFonts w:ascii="Scheherazade" w:hAnsi="Scheherazade" w:hint="cs"/>
          <w:sz w:val="34"/>
          <w:rtl/>
          <w:lang w:bidi="fa-IR"/>
        </w:rPr>
        <w:t>فرماید بله</w:t>
      </w:r>
      <w:r w:rsidR="0085375C" w:rsidRPr="008C724E">
        <w:rPr>
          <w:rFonts w:ascii="Scheherazade" w:hAnsi="Scheherazade" w:hint="cs"/>
          <w:sz w:val="34"/>
          <w:rtl/>
          <w:lang w:bidi="fa-IR"/>
        </w:rPr>
        <w:t xml:space="preserve">، </w:t>
      </w:r>
      <w:r w:rsidR="00400E00" w:rsidRPr="008C724E">
        <w:rPr>
          <w:rFonts w:ascii="Scheherazade" w:hAnsi="Scheherazade" w:hint="cs"/>
          <w:sz w:val="34"/>
          <w:rtl/>
          <w:lang w:bidi="fa-IR"/>
        </w:rPr>
        <w:t>امام کبرا را بیان نکرد که کل ثقة یجوز اخذ معالم الدین منه. اما در این صحیحه حمیری خود حضرت فرمود فما ادی الیک عنی فعنی یؤدی و ما قال لک فعنی یقول فاسمع و اطع فانه الثقة المأمون</w:t>
      </w:r>
      <w:r w:rsidR="0085375C" w:rsidRPr="008C724E">
        <w:rPr>
          <w:rFonts w:ascii="Scheherazade" w:hAnsi="Scheherazade" w:hint="cs"/>
          <w:sz w:val="34"/>
          <w:rtl/>
          <w:lang w:bidi="fa-IR"/>
        </w:rPr>
        <w:t xml:space="preserve">، </w:t>
      </w:r>
      <w:r w:rsidR="00972FC0" w:rsidRPr="008C724E">
        <w:rPr>
          <w:rFonts w:ascii="Scheherazade" w:hAnsi="Scheherazade" w:hint="cs"/>
          <w:sz w:val="34"/>
          <w:rtl/>
          <w:lang w:bidi="fa-IR"/>
        </w:rPr>
        <w:t>کبرا را خود حضرت ذکر کرده چه طور ما بگوییم صرفا بیان صغرا را</w:t>
      </w:r>
      <w:r w:rsidR="00797E17" w:rsidRPr="008C724E">
        <w:rPr>
          <w:rFonts w:ascii="Scheherazade" w:hAnsi="Scheherazade" w:hint="cs"/>
          <w:sz w:val="34"/>
          <w:rtl/>
          <w:lang w:bidi="fa-IR"/>
        </w:rPr>
        <w:t xml:space="preserve"> می‌‌</w:t>
      </w:r>
      <w:r w:rsidR="00972FC0" w:rsidRPr="008C724E">
        <w:rPr>
          <w:rFonts w:ascii="Scheherazade" w:hAnsi="Scheherazade" w:hint="cs"/>
          <w:sz w:val="34"/>
          <w:rtl/>
          <w:lang w:bidi="fa-IR"/>
        </w:rPr>
        <w:t>کند کبرای حجیت خبر ثقه را ناظر نیست تا اطلاق‌گیری بکنیم.</w:t>
      </w:r>
    </w:p>
    <w:p w14:paraId="5B382EDA" w14:textId="77777777" w:rsidR="00972FC0" w:rsidRPr="008C724E" w:rsidRDefault="0085375C" w:rsidP="00972FC0">
      <w:pPr>
        <w:bidi/>
        <w:rPr>
          <w:rFonts w:ascii="Scheherazade" w:hAnsi="Scheherazade" w:hint="cs"/>
          <w:sz w:val="34"/>
          <w:rtl/>
          <w:lang w:bidi="fa-IR"/>
        </w:rPr>
      </w:pPr>
      <w:r w:rsidRPr="008C724E">
        <w:rPr>
          <w:rFonts w:ascii="Scheherazade" w:hAnsi="Scheherazade" w:hint="cs"/>
          <w:sz w:val="34"/>
          <w:rtl/>
          <w:lang w:bidi="fa-IR"/>
        </w:rPr>
        <w:t xml:space="preserve">[سؤال: ... جواب:] </w:t>
      </w:r>
      <w:r w:rsidR="00972FC0" w:rsidRPr="008C724E">
        <w:rPr>
          <w:rFonts w:ascii="Scheherazade" w:hAnsi="Scheherazade" w:hint="cs"/>
          <w:sz w:val="34"/>
          <w:rtl/>
          <w:lang w:bidi="fa-IR"/>
        </w:rPr>
        <w:t>امام علیه السلام وقتی</w:t>
      </w:r>
      <w:r w:rsidR="00797E17" w:rsidRPr="008C724E">
        <w:rPr>
          <w:rFonts w:ascii="Scheherazade" w:hAnsi="Scheherazade" w:hint="cs"/>
          <w:sz w:val="34"/>
          <w:rtl/>
          <w:lang w:bidi="fa-IR"/>
        </w:rPr>
        <w:t xml:space="preserve"> می‌‌</w:t>
      </w:r>
      <w:r w:rsidR="00972FC0" w:rsidRPr="008C724E">
        <w:rPr>
          <w:rFonts w:ascii="Scheherazade" w:hAnsi="Scheherazade" w:hint="cs"/>
          <w:sz w:val="34"/>
          <w:rtl/>
          <w:lang w:bidi="fa-IR"/>
        </w:rPr>
        <w:t>فرماید فاسمع له و اطع فانه الثقة المأمون کبرا فهمیده</w:t>
      </w:r>
      <w:r w:rsidR="00797E17" w:rsidRPr="008C724E">
        <w:rPr>
          <w:rFonts w:ascii="Scheherazade" w:hAnsi="Scheherazade" w:hint="cs"/>
          <w:sz w:val="34"/>
          <w:rtl/>
          <w:lang w:bidi="fa-IR"/>
        </w:rPr>
        <w:t xml:space="preserve"> می‌‌</w:t>
      </w:r>
      <w:r w:rsidR="00972FC0" w:rsidRPr="008C724E">
        <w:rPr>
          <w:rFonts w:ascii="Scheherazade" w:hAnsi="Scheherazade" w:hint="cs"/>
          <w:sz w:val="34"/>
          <w:rtl/>
          <w:lang w:bidi="fa-IR"/>
        </w:rPr>
        <w:t>شود.</w:t>
      </w:r>
    </w:p>
    <w:p w14:paraId="156A4920" w14:textId="77777777" w:rsidR="00972FC0" w:rsidRPr="008C724E" w:rsidRDefault="00972FC0" w:rsidP="00972FC0">
      <w:pPr>
        <w:bidi/>
        <w:rPr>
          <w:rFonts w:ascii="Scheherazade" w:hAnsi="Scheherazade" w:hint="cs"/>
          <w:sz w:val="34"/>
          <w:rtl/>
          <w:lang w:bidi="fa-IR"/>
        </w:rPr>
      </w:pPr>
      <w:r w:rsidRPr="008C724E">
        <w:rPr>
          <w:rFonts w:ascii="Scheherazade" w:hAnsi="Scheherazade" w:hint="cs"/>
          <w:sz w:val="34"/>
          <w:rtl/>
          <w:lang w:bidi="fa-IR"/>
        </w:rPr>
        <w:t>وانگهی انحصار حجیت خبر ثقه به جایی که مفید وثوق نوعی است و لو آقای سیستانی ادعا</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ند عقلاء مرتکزشان این است و خبر ثقه</w:t>
      </w:r>
      <w:r w:rsidR="0085375C" w:rsidRPr="008C724E">
        <w:rPr>
          <w:rFonts w:ascii="Scheherazade" w:hAnsi="Scheherazade" w:hint="cs"/>
          <w:sz w:val="34"/>
          <w:rtl/>
          <w:lang w:bidi="fa-IR"/>
        </w:rPr>
        <w:t xml:space="preserve">‌ای </w:t>
      </w:r>
      <w:r w:rsidRPr="008C724E">
        <w:rPr>
          <w:rFonts w:ascii="Scheherazade" w:hAnsi="Scheherazade" w:hint="cs"/>
          <w:sz w:val="34"/>
          <w:rtl/>
          <w:lang w:bidi="fa-IR"/>
        </w:rPr>
        <w:t>که مفید وثوق نوعی نیست معتبر</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دانن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ولی انصاف این است که ما شک داریم</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واضح نیست قدرمتیقن از حجبت خبر ثقه عند العقلاء این است اما مازادش را ما قسم</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توانیم بخوریم که عقلاء حجت</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دانند‌؟ خبری که مقید وثوق نوعی نیست قطعا عقلاء حجت</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دانند؟ وقتی شک داریم امام علیه السلام کبرا را فرمو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وقتی کبرا را فرمود برای ما حجت است.</w:t>
      </w:r>
    </w:p>
    <w:p w14:paraId="298401A1" w14:textId="77777777" w:rsidR="00972FC0" w:rsidRPr="008C724E" w:rsidRDefault="00972FC0" w:rsidP="00972FC0">
      <w:pPr>
        <w:bidi/>
        <w:rPr>
          <w:rFonts w:ascii="Scheherazade" w:hAnsi="Scheherazade" w:hint="cs"/>
          <w:sz w:val="34"/>
          <w:rtl/>
          <w:lang w:bidi="fa-IR"/>
        </w:rPr>
      </w:pPr>
      <w:r w:rsidRPr="008C724E">
        <w:rPr>
          <w:rFonts w:ascii="Scheherazade" w:hAnsi="Scheherazade" w:hint="cs"/>
          <w:sz w:val="34"/>
          <w:rtl/>
          <w:lang w:bidi="fa-IR"/>
        </w:rPr>
        <w:t xml:space="preserve">پس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شیخ انصاری فرموده "قدرمتیقن از این روایات همان قدرمتیقن از سیره است که خبر ثقه</w:t>
      </w:r>
      <w:r w:rsidR="0085375C" w:rsidRPr="008C724E">
        <w:rPr>
          <w:rFonts w:ascii="Scheherazade" w:hAnsi="Scheherazade" w:hint="cs"/>
          <w:sz w:val="34"/>
          <w:rtl/>
          <w:lang w:bidi="fa-IR"/>
        </w:rPr>
        <w:t xml:space="preserve">‌ای </w:t>
      </w:r>
      <w:r w:rsidRPr="008C724E">
        <w:rPr>
          <w:rFonts w:ascii="Scheherazade" w:hAnsi="Scheherazade" w:hint="cs"/>
          <w:sz w:val="34"/>
          <w:rtl/>
          <w:lang w:bidi="fa-IR"/>
        </w:rPr>
        <w:t>معتبر است که مفید وثوق بشو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لذی یضعف فیه احتمال الکذب علی وجه لا یعتنی به العقلاء</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خبر ثقه</w:t>
      </w:r>
      <w:r w:rsidR="0085375C" w:rsidRPr="008C724E">
        <w:rPr>
          <w:rFonts w:ascii="Scheherazade" w:hAnsi="Scheherazade" w:hint="cs"/>
          <w:sz w:val="34"/>
          <w:rtl/>
          <w:lang w:bidi="fa-IR"/>
        </w:rPr>
        <w:t xml:space="preserve">‌ای </w:t>
      </w:r>
      <w:r w:rsidRPr="008C724E">
        <w:rPr>
          <w:rFonts w:ascii="Scheherazade" w:hAnsi="Scheherazade" w:hint="cs"/>
          <w:sz w:val="34"/>
          <w:rtl/>
          <w:lang w:bidi="fa-IR"/>
        </w:rPr>
        <w:t>که مفید وثوق است ظاهرا مرادش وثوق نوعی ا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 xml:space="preserve">این قدرمتیقن از این اخبار است کما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قدرمتیقن از سیره عقلاییه ا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بعد فرمودند عنوان ثقه</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مأمون</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صادق</w:t>
      </w:r>
      <w:r w:rsidR="0085375C" w:rsidRPr="008C724E">
        <w:rPr>
          <w:rFonts w:ascii="Scheherazade" w:hAnsi="Scheherazade" w:hint="cs"/>
          <w:sz w:val="34"/>
          <w:rtl/>
          <w:lang w:bidi="fa-IR"/>
        </w:rPr>
        <w:t xml:space="preserve">، این‌ها </w:t>
      </w:r>
      <w:r w:rsidRPr="008C724E">
        <w:rPr>
          <w:rFonts w:ascii="Scheherazade" w:hAnsi="Scheherazade" w:hint="cs"/>
          <w:sz w:val="34"/>
          <w:rtl/>
          <w:lang w:bidi="fa-IR"/>
        </w:rPr>
        <w:t xml:space="preserve">هم منصرف هستند به همین مطلب و دلیل است بر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وثوق نوعی باید بیاور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جناب شیخ اعظم کجا قدرمتیقن از این صحیحه حمیری جای است که خبر مفید وثوق نوعی باشد. ما ادی الیک عنی فعنی یؤدی فاسمع له و اطع فانه الثقة المأمون</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 xml:space="preserve">ما ادی الیک فعنی یؤدی </w:t>
      </w:r>
      <w:r w:rsidR="001A3CC3" w:rsidRPr="008C724E">
        <w:rPr>
          <w:rFonts w:ascii="Scheherazade" w:hAnsi="Scheherazade" w:hint="cs"/>
          <w:sz w:val="34"/>
          <w:rtl/>
          <w:lang w:bidi="fa-IR"/>
        </w:rPr>
        <w:t>بیان این است که این آقا ثقه است توضیح این است که این آقا ثقه است.</w:t>
      </w:r>
    </w:p>
    <w:p w14:paraId="483F4F62" w14:textId="77777777" w:rsidR="001A3CC3" w:rsidRPr="008C724E" w:rsidRDefault="001A3CC3" w:rsidP="001A3CC3">
      <w:pPr>
        <w:bidi/>
        <w:rPr>
          <w:rFonts w:ascii="Scheherazade" w:hAnsi="Scheherazade" w:hint="cs"/>
          <w:sz w:val="34"/>
          <w:rtl/>
          <w:lang w:bidi="fa-IR"/>
        </w:rPr>
      </w:pPr>
      <w:r w:rsidRPr="008C724E">
        <w:rPr>
          <w:rFonts w:ascii="Scheherazade" w:hAnsi="Scheherazade" w:hint="cs"/>
          <w:sz w:val="34"/>
          <w:rtl/>
          <w:lang w:bidi="fa-IR"/>
        </w:rPr>
        <w:t>بعدش هم لفظ ثقه دلالت</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 xml:space="preserve">کند بر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خبرش مفید وثوق نوعی است؟ خب شاید حواسش پرت شده اشتباه کرده.</w:t>
      </w:r>
    </w:p>
    <w:p w14:paraId="3FD550E5" w14:textId="77777777" w:rsidR="001A3CC3" w:rsidRPr="008C724E" w:rsidRDefault="0085375C" w:rsidP="001A3CC3">
      <w:pPr>
        <w:bidi/>
        <w:rPr>
          <w:rFonts w:ascii="Scheherazade" w:hAnsi="Scheherazade" w:hint="cs"/>
          <w:sz w:val="34"/>
          <w:rtl/>
          <w:lang w:bidi="fa-IR"/>
        </w:rPr>
      </w:pPr>
      <w:r w:rsidRPr="008C724E">
        <w:rPr>
          <w:rFonts w:ascii="Scheherazade" w:hAnsi="Scheherazade" w:hint="cs"/>
          <w:sz w:val="34"/>
          <w:rtl/>
          <w:lang w:bidi="fa-IR"/>
        </w:rPr>
        <w:t xml:space="preserve">[سؤال: ... جواب:] </w:t>
      </w:r>
      <w:r w:rsidR="001A3CC3" w:rsidRPr="008C724E">
        <w:rPr>
          <w:rFonts w:ascii="Scheherazade" w:hAnsi="Scheherazade" w:hint="cs"/>
          <w:sz w:val="34"/>
          <w:rtl/>
          <w:lang w:bidi="fa-IR"/>
        </w:rPr>
        <w:t>ثقه یعنی فرد مورد اعتماد</w:t>
      </w:r>
      <w:r w:rsidRPr="008C724E">
        <w:rPr>
          <w:rFonts w:ascii="Scheherazade" w:hAnsi="Scheherazade" w:hint="cs"/>
          <w:sz w:val="34"/>
          <w:rtl/>
          <w:lang w:bidi="fa-IR"/>
        </w:rPr>
        <w:t xml:space="preserve">، </w:t>
      </w:r>
      <w:r w:rsidR="001A3CC3" w:rsidRPr="008C724E">
        <w:rPr>
          <w:rFonts w:ascii="Scheherazade" w:hAnsi="Scheherazade" w:hint="cs"/>
          <w:sz w:val="34"/>
          <w:rtl/>
          <w:lang w:bidi="fa-IR"/>
        </w:rPr>
        <w:t>‌فرد مورد اعتماد ممکن است من از خبرش وثوق پیدا نکنم</w:t>
      </w:r>
      <w:r w:rsidRPr="008C724E">
        <w:rPr>
          <w:rFonts w:ascii="Scheherazade" w:hAnsi="Scheherazade" w:hint="cs"/>
          <w:sz w:val="34"/>
          <w:rtl/>
          <w:lang w:bidi="fa-IR"/>
        </w:rPr>
        <w:t xml:space="preserve">، </w:t>
      </w:r>
      <w:r w:rsidR="001A3CC3" w:rsidRPr="008C724E">
        <w:rPr>
          <w:rFonts w:ascii="Scheherazade" w:hAnsi="Scheherazade" w:hint="cs"/>
          <w:sz w:val="34"/>
          <w:rtl/>
          <w:lang w:bidi="fa-IR"/>
        </w:rPr>
        <w:t>نوع عقلاء هم وثوق پیدا نکنند</w:t>
      </w:r>
      <w:r w:rsidRPr="008C724E">
        <w:rPr>
          <w:rFonts w:ascii="Scheherazade" w:hAnsi="Scheherazade" w:hint="cs"/>
          <w:sz w:val="34"/>
          <w:rtl/>
          <w:lang w:bidi="fa-IR"/>
        </w:rPr>
        <w:t xml:space="preserve">، </w:t>
      </w:r>
      <w:r w:rsidR="001A3CC3" w:rsidRPr="008C724E">
        <w:rPr>
          <w:rFonts w:ascii="Scheherazade" w:hAnsi="Scheherazade" w:hint="cs"/>
          <w:sz w:val="34"/>
          <w:rtl/>
          <w:lang w:bidi="fa-IR"/>
        </w:rPr>
        <w:t>‌چرا؟ چون دو تا خبر در مقابلش است</w:t>
      </w:r>
      <w:r w:rsidRPr="008C724E">
        <w:rPr>
          <w:rFonts w:ascii="Scheherazade" w:hAnsi="Scheherazade" w:hint="cs"/>
          <w:sz w:val="34"/>
          <w:rtl/>
          <w:lang w:bidi="fa-IR"/>
        </w:rPr>
        <w:t xml:space="preserve">، </w:t>
      </w:r>
      <w:r w:rsidR="001A3CC3" w:rsidRPr="008C724E">
        <w:rPr>
          <w:rFonts w:ascii="Scheherazade" w:hAnsi="Scheherazade" w:hint="cs"/>
          <w:sz w:val="34"/>
          <w:rtl/>
          <w:lang w:bidi="fa-IR"/>
        </w:rPr>
        <w:t>این آقا ثقه است ولی من از خبرش وثوق پیدا</w:t>
      </w:r>
      <w:r w:rsidR="00797E17" w:rsidRPr="008C724E">
        <w:rPr>
          <w:rFonts w:ascii="Scheherazade" w:hAnsi="Scheherazade" w:hint="cs"/>
          <w:sz w:val="34"/>
          <w:rtl/>
          <w:lang w:bidi="fa-IR"/>
        </w:rPr>
        <w:t xml:space="preserve"> نمی‌</w:t>
      </w:r>
      <w:r w:rsidR="001A3CC3" w:rsidRPr="008C724E">
        <w:rPr>
          <w:rFonts w:ascii="Scheherazade" w:hAnsi="Scheherazade" w:hint="cs"/>
          <w:sz w:val="34"/>
          <w:rtl/>
          <w:lang w:bidi="fa-IR"/>
        </w:rPr>
        <w:t xml:space="preserve">کنم به‌خاطر </w:t>
      </w:r>
      <w:r w:rsidRPr="008C724E">
        <w:rPr>
          <w:rFonts w:ascii="Scheherazade" w:hAnsi="Scheherazade" w:hint="cs"/>
          <w:sz w:val="34"/>
          <w:rtl/>
          <w:lang w:bidi="fa-IR"/>
        </w:rPr>
        <w:t>این‌که</w:t>
      </w:r>
      <w:r w:rsidR="001A3CC3" w:rsidRPr="008C724E">
        <w:rPr>
          <w:rFonts w:ascii="Scheherazade" w:hAnsi="Scheherazade" w:hint="cs"/>
          <w:sz w:val="34"/>
          <w:rtl/>
          <w:lang w:bidi="fa-IR"/>
        </w:rPr>
        <w:t xml:space="preserve"> دو تا خبر ضعیف معارض با اوست آن وقت این آقا دیگر ثقه نیست؟ چرا ما</w:t>
      </w:r>
      <w:r w:rsidRPr="008C724E">
        <w:rPr>
          <w:rFonts w:ascii="Scheherazade" w:hAnsi="Scheherazade" w:hint="cs"/>
          <w:sz w:val="34"/>
          <w:rtl/>
          <w:lang w:bidi="fa-IR"/>
        </w:rPr>
        <w:t xml:space="preserve"> این‌جور </w:t>
      </w:r>
      <w:r w:rsidR="001A3CC3" w:rsidRPr="008C724E">
        <w:rPr>
          <w:rFonts w:ascii="Scheherazade" w:hAnsi="Scheherazade" w:hint="cs"/>
          <w:sz w:val="34"/>
          <w:rtl/>
          <w:lang w:bidi="fa-IR"/>
        </w:rPr>
        <w:t xml:space="preserve">بگوییم؟ </w:t>
      </w:r>
    </w:p>
    <w:p w14:paraId="758D496A" w14:textId="77777777" w:rsidR="001A3CC3" w:rsidRPr="008C724E" w:rsidRDefault="001A3CC3" w:rsidP="001A3CC3">
      <w:pPr>
        <w:bidi/>
        <w:spacing w:before="240"/>
        <w:rPr>
          <w:rFonts w:ascii="Scheherazade" w:hAnsi="Scheherazade" w:hint="cs"/>
          <w:sz w:val="34"/>
          <w:rtl/>
          <w:lang w:bidi="fa-IR"/>
        </w:rPr>
      </w:pPr>
      <w:r w:rsidRPr="008C724E">
        <w:rPr>
          <w:rFonts w:ascii="Scheherazade" w:hAnsi="Scheherazade" w:hint="cs"/>
          <w:sz w:val="34"/>
          <w:rtl/>
          <w:lang w:bidi="fa-IR"/>
        </w:rPr>
        <w:t>ایراد پنجم به این صحیحه حمیری این است که گفتند شاید ارجاع دادند به فقیه</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فاسمع له و اطع تناسبش با رأی فقیه است و الا قول راوی که به قول شما النقال کالبقال!!‌ امر به اطاعت او معنا ندارد او</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وید من دارم نقل</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م به من ربطی ندارد</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خواهی عمل کن</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خواهی عمل نکن</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من</w:t>
      </w:r>
      <w:r w:rsidR="0085375C" w:rsidRPr="008C724E">
        <w:rPr>
          <w:rFonts w:ascii="Scheherazade" w:hAnsi="Scheherazade" w:hint="cs"/>
          <w:sz w:val="34"/>
          <w:rtl/>
          <w:lang w:bidi="fa-IR"/>
        </w:rPr>
        <w:t xml:space="preserve"> این‌جور </w:t>
      </w:r>
      <w:r w:rsidRPr="008C724E">
        <w:rPr>
          <w:rFonts w:ascii="Scheherazade" w:hAnsi="Scheherazade" w:hint="cs"/>
          <w:sz w:val="34"/>
          <w:rtl/>
          <w:lang w:bidi="fa-IR"/>
        </w:rPr>
        <w:t>شنیدم</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 xml:space="preserve">‌اسمع له و اطع </w:t>
      </w:r>
      <w:r w:rsidR="0085375C" w:rsidRPr="008C724E">
        <w:rPr>
          <w:rFonts w:ascii="Scheherazade" w:hAnsi="Scheherazade" w:hint="cs"/>
          <w:sz w:val="34"/>
          <w:rtl/>
          <w:lang w:bidi="fa-IR"/>
        </w:rPr>
        <w:t>اینجا</w:t>
      </w:r>
      <w:r w:rsidRPr="008C724E">
        <w:rPr>
          <w:rFonts w:ascii="Scheherazade" w:hAnsi="Scheherazade" w:hint="cs"/>
          <w:sz w:val="34"/>
          <w:rtl/>
          <w:lang w:bidi="fa-IR"/>
        </w:rPr>
        <w:t xml:space="preserve"> تعبیر</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شود.</w:t>
      </w:r>
    </w:p>
    <w:p w14:paraId="48465ABF" w14:textId="77777777" w:rsidR="001A3CC3" w:rsidRPr="008C724E" w:rsidRDefault="001A3CC3" w:rsidP="008C724E">
      <w:pPr>
        <w:bidi/>
        <w:spacing w:before="240"/>
        <w:rPr>
          <w:rFonts w:ascii="Scheherazade" w:hAnsi="Scheherazade" w:hint="cs"/>
          <w:sz w:val="34"/>
          <w:rtl/>
          <w:lang w:bidi="fa-IR"/>
        </w:rPr>
      </w:pPr>
      <w:r w:rsidRPr="008C724E">
        <w:rPr>
          <w:rFonts w:ascii="Scheherazade" w:hAnsi="Scheherazade" w:hint="cs"/>
          <w:sz w:val="34"/>
          <w:rtl/>
          <w:lang w:bidi="fa-IR"/>
        </w:rPr>
        <w:t>جوابش این است که اولا تناسب</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 xml:space="preserve">با </w:t>
      </w:r>
      <w:r w:rsidR="0085375C" w:rsidRPr="008C724E">
        <w:rPr>
          <w:rFonts w:ascii="Scheherazade" w:hAnsi="Scheherazade" w:hint="cs"/>
          <w:sz w:val="34"/>
          <w:rtl/>
          <w:lang w:bidi="fa-IR"/>
        </w:rPr>
        <w:t>این‌که</w:t>
      </w:r>
      <w:r w:rsidRPr="008C724E">
        <w:rPr>
          <w:rFonts w:ascii="Scheherazade" w:hAnsi="Scheherazade" w:hint="cs"/>
          <w:sz w:val="34"/>
          <w:rtl/>
          <w:lang w:bidi="fa-IR"/>
        </w:rPr>
        <w:t xml:space="preserve"> عثمان بن سعید فقیه نبو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صلا نواب اربعه فقیه نبودند</w:t>
      </w:r>
      <w:r w:rsidR="0085375C" w:rsidRPr="008C724E">
        <w:rPr>
          <w:rFonts w:ascii="Scheherazade" w:hAnsi="Scheherazade" w:hint="cs"/>
          <w:sz w:val="34"/>
          <w:rtl/>
          <w:lang w:bidi="fa-IR"/>
        </w:rPr>
        <w:t xml:space="preserve">، </w:t>
      </w:r>
      <w:r w:rsidR="008C724E" w:rsidRPr="008C724E">
        <w:rPr>
          <w:rFonts w:ascii="Scheherazade" w:hAnsi="Scheherazade" w:hint="cs"/>
          <w:sz w:val="34"/>
          <w:rtl/>
          <w:lang w:bidi="fa-IR"/>
        </w:rPr>
        <w:t>‌شأن</w:t>
      </w:r>
      <w:r w:rsidRPr="008C724E">
        <w:rPr>
          <w:rFonts w:ascii="Scheherazade" w:hAnsi="Scheherazade" w:hint="cs"/>
          <w:sz w:val="34"/>
          <w:rtl/>
          <w:lang w:bidi="fa-IR"/>
        </w:rPr>
        <w:t xml:space="preserve"> خودتان را بدانی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مام نائب خاص هم انتخاب</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د</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رود سراغ دیگران</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شرایط اجتماعی اقتضا</w:t>
      </w:r>
      <w:r w:rsidR="00797E17" w:rsidRPr="008C724E">
        <w:rPr>
          <w:rFonts w:ascii="Scheherazade" w:hAnsi="Scheherazade" w:hint="cs"/>
          <w:sz w:val="34"/>
          <w:rtl/>
          <w:lang w:bidi="fa-IR"/>
        </w:rPr>
        <w:t xml:space="preserve"> نمی‌</w:t>
      </w:r>
      <w:r w:rsidRPr="008C724E">
        <w:rPr>
          <w:rFonts w:ascii="Scheherazade" w:hAnsi="Scheherazade" w:hint="cs"/>
          <w:sz w:val="34"/>
          <w:rtl/>
          <w:lang w:bidi="fa-IR"/>
        </w:rPr>
        <w:t>کرد معاریف بشوند نائب خاص</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باید افرادی نائب خاص بشوند که دیگران و حکوت</w:t>
      </w:r>
      <w:r w:rsidR="00797E17" w:rsidRPr="008C724E">
        <w:rPr>
          <w:rFonts w:ascii="Scheherazade" w:hAnsi="Scheherazade" w:hint="cs"/>
          <w:sz w:val="34"/>
          <w:rtl/>
          <w:lang w:bidi="fa-IR"/>
        </w:rPr>
        <w:t xml:space="preserve">‌ها </w:t>
      </w:r>
      <w:r w:rsidRPr="008C724E">
        <w:rPr>
          <w:rFonts w:ascii="Scheherazade" w:hAnsi="Scheherazade" w:hint="cs"/>
          <w:sz w:val="34"/>
          <w:rtl/>
          <w:lang w:bidi="fa-IR"/>
        </w:rPr>
        <w:t>روی آن</w:t>
      </w:r>
      <w:r w:rsidR="00797E17" w:rsidRPr="008C724E">
        <w:rPr>
          <w:rFonts w:ascii="Scheherazade" w:hAnsi="Scheherazade" w:hint="cs"/>
          <w:sz w:val="34"/>
          <w:rtl/>
          <w:lang w:bidi="fa-IR"/>
        </w:rPr>
        <w:t xml:space="preserve">‌ها </w:t>
      </w:r>
      <w:r w:rsidRPr="008C724E">
        <w:rPr>
          <w:rFonts w:ascii="Scheherazade" w:hAnsi="Scheherazade" w:hint="cs"/>
          <w:sz w:val="34"/>
          <w:rtl/>
          <w:lang w:bidi="fa-IR"/>
        </w:rPr>
        <w:t>حساسیت ندارن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و الا بیایند کلینی را بکنند نائب خاص</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خب اول گرفتاری ا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چون عالم معروف ا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همه رویش حساس هستن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حکومت</w:t>
      </w:r>
      <w:r w:rsidR="00797E17" w:rsidRPr="008C724E">
        <w:rPr>
          <w:rFonts w:ascii="Scheherazade" w:hAnsi="Scheherazade" w:hint="cs"/>
          <w:sz w:val="34"/>
          <w:rtl/>
          <w:lang w:bidi="fa-IR"/>
        </w:rPr>
        <w:t xml:space="preserve">‌ها </w:t>
      </w:r>
      <w:r w:rsidRPr="008C724E">
        <w:rPr>
          <w:rFonts w:ascii="Scheherazade" w:hAnsi="Scheherazade" w:hint="cs"/>
          <w:sz w:val="34"/>
          <w:rtl/>
          <w:lang w:bidi="fa-IR"/>
        </w:rPr>
        <w:t>رویش حساس هستن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باید نائب خاص یک شخص بازاری باشد مورد اعتماد که رویش حکومت حساس نباشد یک وقتی هم خادمش لعن معاویه</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حسین بن روح اخراجش کرد گفت علنی لعن معاویه</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ی مشکل برای ما درست</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نی اما اگر یک عالم دین این کار را</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کرد شاید مشکلاتی به‌وجود</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 xml:space="preserve">آمد. بهرحال </w:t>
      </w:r>
      <w:r w:rsidR="0085375C" w:rsidRPr="008C724E">
        <w:rPr>
          <w:rFonts w:ascii="Scheherazade" w:hAnsi="Scheherazade" w:hint="cs"/>
          <w:sz w:val="34"/>
          <w:rtl/>
          <w:lang w:bidi="fa-IR"/>
        </w:rPr>
        <w:t xml:space="preserve">این‌ها </w:t>
      </w:r>
      <w:r w:rsidRPr="008C724E">
        <w:rPr>
          <w:rFonts w:ascii="Scheherazade" w:hAnsi="Scheherazade" w:hint="cs"/>
          <w:sz w:val="34"/>
          <w:rtl/>
          <w:lang w:bidi="fa-IR"/>
        </w:rPr>
        <w:t>فقیه نبودن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مام علیه السلام معنا ندارد ارجاع بدهد فقها را به غیر فقها. بله نقل حدیث کردن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رب حامل فقه لیس بفقیه ربما حامل فقه الی من هو افقه منه.</w:t>
      </w:r>
    </w:p>
    <w:p w14:paraId="4E143950" w14:textId="77777777" w:rsidR="001A3CC3" w:rsidRPr="008C724E" w:rsidRDefault="001A3CC3" w:rsidP="001A3CC3">
      <w:pPr>
        <w:bidi/>
        <w:rPr>
          <w:rFonts w:ascii="Scheherazade" w:hAnsi="Scheherazade" w:hint="cs"/>
          <w:sz w:val="34"/>
          <w:rtl/>
          <w:lang w:bidi="fa-IR"/>
        </w:rPr>
      </w:pPr>
      <w:r w:rsidRPr="008C724E">
        <w:rPr>
          <w:rFonts w:ascii="Scheherazade" w:hAnsi="Scheherazade" w:hint="cs"/>
          <w:sz w:val="34"/>
          <w:rtl/>
          <w:lang w:bidi="fa-IR"/>
        </w:rPr>
        <w:t>و امر به سماع و اطاعت کاملا عرفی است. عرض کردم یک مجتهدی</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وید این آقا خوب مسأله بلد است ببریدش روستایتان هر چی گفت گوش بدهی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چون</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 xml:space="preserve">داند </w:t>
      </w:r>
      <w:r w:rsidR="0085375C" w:rsidRPr="008C724E">
        <w:rPr>
          <w:rFonts w:ascii="Scheherazade" w:hAnsi="Scheherazade" w:hint="cs"/>
          <w:sz w:val="34"/>
          <w:rtl/>
          <w:lang w:bidi="fa-IR"/>
        </w:rPr>
        <w:t>آنجا</w:t>
      </w:r>
      <w:r w:rsidRPr="008C724E">
        <w:rPr>
          <w:rFonts w:ascii="Scheherazade" w:hAnsi="Scheherazade" w:hint="cs"/>
          <w:sz w:val="34"/>
          <w:rtl/>
          <w:lang w:bidi="fa-IR"/>
        </w:rPr>
        <w:t>ها حرف از این است که چه جور نماز بخوان</w:t>
      </w:r>
      <w:r w:rsidR="00DB5395" w:rsidRPr="008C724E">
        <w:rPr>
          <w:rFonts w:ascii="Scheherazade" w:hAnsi="Scheherazade" w:hint="cs"/>
          <w:sz w:val="34"/>
          <w:rtl/>
          <w:lang w:bidi="fa-IR"/>
        </w:rPr>
        <w:t>ید چه جور روزه بگیرد چه جور خمس بدهید</w:t>
      </w:r>
      <w:r w:rsidR="0085375C" w:rsidRPr="008C724E">
        <w:rPr>
          <w:rFonts w:ascii="Scheherazade" w:hAnsi="Scheherazade" w:hint="cs"/>
          <w:sz w:val="34"/>
          <w:rtl/>
          <w:lang w:bidi="fa-IR"/>
        </w:rPr>
        <w:t xml:space="preserve">، </w:t>
      </w:r>
      <w:r w:rsidR="00797E17" w:rsidRPr="008C724E">
        <w:rPr>
          <w:rFonts w:ascii="Scheherazade" w:hAnsi="Scheherazade" w:hint="cs"/>
          <w:sz w:val="34"/>
          <w:rtl/>
          <w:lang w:bidi="fa-IR"/>
        </w:rPr>
        <w:t>می‌‌</w:t>
      </w:r>
      <w:r w:rsidR="00DB5395" w:rsidRPr="008C724E">
        <w:rPr>
          <w:rFonts w:ascii="Scheherazade" w:hAnsi="Scheherazade" w:hint="cs"/>
          <w:sz w:val="34"/>
          <w:rtl/>
          <w:lang w:bidi="fa-IR"/>
        </w:rPr>
        <w:t>زند خب از حالا مرجع تقلید</w:t>
      </w:r>
      <w:r w:rsidR="00797E17" w:rsidRPr="008C724E">
        <w:rPr>
          <w:rFonts w:ascii="Scheherazade" w:hAnsi="Scheherazade" w:hint="cs"/>
          <w:sz w:val="34"/>
          <w:rtl/>
          <w:lang w:bidi="fa-IR"/>
        </w:rPr>
        <w:t xml:space="preserve"> می‌‌</w:t>
      </w:r>
      <w:r w:rsidR="00DB5395" w:rsidRPr="008C724E">
        <w:rPr>
          <w:rFonts w:ascii="Scheherazade" w:hAnsi="Scheherazade" w:hint="cs"/>
          <w:sz w:val="34"/>
          <w:rtl/>
          <w:lang w:bidi="fa-IR"/>
        </w:rPr>
        <w:t>گوید هر چی به شما گفت گوش به حرفش بدهید</w:t>
      </w:r>
      <w:r w:rsidR="0085375C" w:rsidRPr="008C724E">
        <w:rPr>
          <w:rFonts w:ascii="Scheherazade" w:hAnsi="Scheherazade" w:hint="cs"/>
          <w:sz w:val="34"/>
          <w:rtl/>
          <w:lang w:bidi="fa-IR"/>
        </w:rPr>
        <w:t xml:space="preserve">، </w:t>
      </w:r>
      <w:r w:rsidR="00DB5395" w:rsidRPr="008C724E">
        <w:rPr>
          <w:rFonts w:ascii="Scheherazade" w:hAnsi="Scheherazade" w:hint="cs"/>
          <w:sz w:val="34"/>
          <w:rtl/>
          <w:lang w:bidi="fa-IR"/>
        </w:rPr>
        <w:t>چه اشکال دارد</w:t>
      </w:r>
      <w:r w:rsidR="0085375C" w:rsidRPr="008C724E">
        <w:rPr>
          <w:rFonts w:ascii="Scheherazade" w:hAnsi="Scheherazade" w:hint="cs"/>
          <w:sz w:val="34"/>
          <w:rtl/>
          <w:lang w:bidi="fa-IR"/>
        </w:rPr>
        <w:t xml:space="preserve">، </w:t>
      </w:r>
      <w:r w:rsidR="00DB5395" w:rsidRPr="008C724E">
        <w:rPr>
          <w:rFonts w:ascii="Scheherazade" w:hAnsi="Scheherazade" w:hint="cs"/>
          <w:sz w:val="34"/>
          <w:rtl/>
          <w:lang w:bidi="fa-IR"/>
        </w:rPr>
        <w:t>‌بنا نیست که</w:t>
      </w:r>
      <w:r w:rsidR="0085375C" w:rsidRPr="008C724E">
        <w:rPr>
          <w:rFonts w:ascii="Scheherazade" w:hAnsi="Scheherazade" w:hint="cs"/>
          <w:sz w:val="34"/>
          <w:rtl/>
          <w:lang w:bidi="fa-IR"/>
        </w:rPr>
        <w:t xml:space="preserve"> </w:t>
      </w:r>
      <w:r w:rsidR="00DB5395" w:rsidRPr="008C724E">
        <w:rPr>
          <w:rFonts w:ascii="Scheherazade" w:hAnsi="Scheherazade" w:hint="cs"/>
          <w:sz w:val="34"/>
          <w:rtl/>
          <w:lang w:bidi="fa-IR"/>
        </w:rPr>
        <w:t>روات ضبط صوت باشد</w:t>
      </w:r>
      <w:r w:rsidR="0085375C" w:rsidRPr="008C724E">
        <w:rPr>
          <w:rFonts w:ascii="Scheherazade" w:hAnsi="Scheherazade" w:hint="cs"/>
          <w:sz w:val="34"/>
          <w:rtl/>
          <w:lang w:bidi="fa-IR"/>
        </w:rPr>
        <w:t xml:space="preserve">، </w:t>
      </w:r>
      <w:r w:rsidR="00797E17" w:rsidRPr="008C724E">
        <w:rPr>
          <w:rFonts w:ascii="Scheherazade" w:hAnsi="Scheherazade" w:hint="cs"/>
          <w:sz w:val="34"/>
          <w:rtl/>
          <w:lang w:bidi="fa-IR"/>
        </w:rPr>
        <w:t>می‌‌</w:t>
      </w:r>
      <w:r w:rsidR="00DB5395" w:rsidRPr="008C724E">
        <w:rPr>
          <w:rFonts w:ascii="Scheherazade" w:hAnsi="Scheherazade" w:hint="cs"/>
          <w:sz w:val="34"/>
          <w:rtl/>
          <w:lang w:bidi="fa-IR"/>
        </w:rPr>
        <w:t>فهمند معنای روایت را و معنای روایت را نقل به معنا</w:t>
      </w:r>
      <w:r w:rsidR="00797E17" w:rsidRPr="008C724E">
        <w:rPr>
          <w:rFonts w:ascii="Scheherazade" w:hAnsi="Scheherazade" w:hint="cs"/>
          <w:sz w:val="34"/>
          <w:rtl/>
          <w:lang w:bidi="fa-IR"/>
        </w:rPr>
        <w:t xml:space="preserve"> می‌‌</w:t>
      </w:r>
      <w:r w:rsidR="00DB5395" w:rsidRPr="008C724E">
        <w:rPr>
          <w:rFonts w:ascii="Scheherazade" w:hAnsi="Scheherazade" w:hint="cs"/>
          <w:sz w:val="34"/>
          <w:rtl/>
          <w:lang w:bidi="fa-IR"/>
        </w:rPr>
        <w:t>کنند برای دیگران</w:t>
      </w:r>
      <w:r w:rsidR="00797E17" w:rsidRPr="008C724E">
        <w:rPr>
          <w:rFonts w:ascii="Scheherazade" w:hAnsi="Scheherazade" w:hint="cs"/>
          <w:sz w:val="34"/>
          <w:rtl/>
          <w:lang w:bidi="fa-IR"/>
        </w:rPr>
        <w:t xml:space="preserve"> می‌‌</w:t>
      </w:r>
      <w:r w:rsidR="00DB5395" w:rsidRPr="008C724E">
        <w:rPr>
          <w:rFonts w:ascii="Scheherazade" w:hAnsi="Scheherazade" w:hint="cs"/>
          <w:sz w:val="34"/>
          <w:rtl/>
          <w:lang w:bidi="fa-IR"/>
        </w:rPr>
        <w:t>گویند.</w:t>
      </w:r>
    </w:p>
    <w:p w14:paraId="78E7896D" w14:textId="77777777" w:rsidR="00DB5395" w:rsidRPr="008C724E" w:rsidRDefault="00DB5395" w:rsidP="00DB5395">
      <w:pPr>
        <w:bidi/>
        <w:rPr>
          <w:rFonts w:ascii="Scheherazade" w:hAnsi="Scheherazade" w:hint="cs"/>
          <w:sz w:val="34"/>
          <w:rtl/>
          <w:lang w:bidi="fa-IR"/>
        </w:rPr>
      </w:pPr>
      <w:r w:rsidRPr="008C724E">
        <w:rPr>
          <w:rFonts w:ascii="Scheherazade" w:hAnsi="Scheherazade" w:hint="cs"/>
          <w:sz w:val="34"/>
          <w:rtl/>
          <w:lang w:bidi="fa-IR"/>
        </w:rPr>
        <w:t>و لذا این اشکال هم به نظر ما وارد نیست. و لذا ما دلالت این صحیحه را بر حجیت خبر ثقه قبول داریم.</w:t>
      </w:r>
    </w:p>
    <w:p w14:paraId="659012DB" w14:textId="77777777" w:rsidR="00DB5395" w:rsidRPr="008C724E" w:rsidRDefault="00DB5395" w:rsidP="00DB5395">
      <w:pPr>
        <w:bidi/>
        <w:rPr>
          <w:rFonts w:ascii="Scheherazade" w:hAnsi="Scheherazade" w:hint="cs"/>
          <w:sz w:val="34"/>
          <w:rtl/>
          <w:lang w:bidi="fa-IR"/>
        </w:rPr>
      </w:pPr>
      <w:r w:rsidRPr="008C724E">
        <w:rPr>
          <w:rFonts w:ascii="Scheherazade" w:hAnsi="Scheherazade" w:hint="cs"/>
          <w:sz w:val="34"/>
          <w:rtl/>
          <w:lang w:bidi="fa-IR"/>
        </w:rPr>
        <w:t>نگویید پنج تا اشکال ش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خوش‌انصاف! لااقل این اشکالات موجب اجمال که</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شود.</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گوییم بنا نیست که پنج تا اشکال بگیرند</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نخیر</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ده تا اشکال بگیرند ما عقب‌نشینی کنیم</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روایت ظاهر در حجیت خبر ثقه است.</w:t>
      </w:r>
    </w:p>
    <w:p w14:paraId="633049ED" w14:textId="77777777" w:rsidR="00797E17" w:rsidRPr="008C724E" w:rsidRDefault="00DB5395" w:rsidP="00A863A0">
      <w:pPr>
        <w:bidi/>
        <w:spacing w:before="240"/>
        <w:rPr>
          <w:rFonts w:ascii="Scheherazade" w:hAnsi="Scheherazade" w:hint="cs"/>
          <w:sz w:val="34"/>
          <w:rtl/>
          <w:lang w:bidi="fa-IR"/>
        </w:rPr>
      </w:pPr>
      <w:r w:rsidRPr="008C724E">
        <w:rPr>
          <w:rFonts w:ascii="Scheherazade" w:hAnsi="Scheherazade" w:hint="cs"/>
          <w:sz w:val="34"/>
          <w:rtl/>
          <w:lang w:bidi="fa-IR"/>
        </w:rPr>
        <w:t>بله این بحث پیش</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آید که آیا فرمایش آقای زنجانی درست است که فانه الثقة المأمون اصلا لفظ ثقه در اصطلاح روایات یعنی موثوق بدینه یا ثقه یعنی ثقة فی الحدیث همانی که شیخ طوسی راجع به عمار ساباطی گفته کان فطحیا الا انه ثقة‌ فی الحدیث. آقای زنجانی فرمودند من تتبع کردم ثقه در کلمات به معنای امامی عدل ا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 xml:space="preserve">حالا ممکن است ایشان بفرماید </w:t>
      </w:r>
      <w:r w:rsidR="0085375C" w:rsidRPr="008C724E">
        <w:rPr>
          <w:rFonts w:ascii="Scheherazade" w:hAnsi="Scheherazade" w:hint="cs"/>
          <w:sz w:val="34"/>
          <w:rtl/>
          <w:lang w:bidi="fa-IR"/>
        </w:rPr>
        <w:t>اینجا</w:t>
      </w:r>
      <w:r w:rsidRPr="008C724E">
        <w:rPr>
          <w:rFonts w:ascii="Scheherazade" w:hAnsi="Scheherazade" w:hint="cs"/>
          <w:sz w:val="34"/>
          <w:rtl/>
          <w:lang w:bidi="fa-IR"/>
        </w:rPr>
        <w:t xml:space="preserve"> هم که کنارش المأمون هم هست</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یعنی المأمون علی الدین و الدنیا</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علیک بزکریا بن آدم فانه المأمون علی الدین و الدنیا</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المأمون یعنی المأمون علی الدین و الدنیا</w:t>
      </w:r>
      <w:r w:rsidR="0085375C" w:rsidRPr="008C724E">
        <w:rPr>
          <w:rFonts w:ascii="Scheherazade" w:hAnsi="Scheherazade" w:hint="cs"/>
          <w:sz w:val="34"/>
          <w:rtl/>
          <w:lang w:bidi="fa-IR"/>
        </w:rPr>
        <w:t xml:space="preserve">، </w:t>
      </w:r>
      <w:r w:rsidRPr="008C724E">
        <w:rPr>
          <w:rFonts w:ascii="Scheherazade" w:hAnsi="Scheherazade" w:hint="cs"/>
          <w:sz w:val="34"/>
          <w:rtl/>
          <w:lang w:bidi="fa-IR"/>
        </w:rPr>
        <w:t>پس</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 xml:space="preserve">شود </w:t>
      </w:r>
      <w:r w:rsidR="00A863A0" w:rsidRPr="008C724E">
        <w:rPr>
          <w:rFonts w:ascii="Scheherazade" w:hAnsi="Scheherazade" w:hint="cs"/>
          <w:sz w:val="34"/>
          <w:rtl/>
          <w:lang w:bidi="fa-IR"/>
        </w:rPr>
        <w:t>امامی عدل و این روایت بیش از حج</w:t>
      </w:r>
      <w:r w:rsidR="00797E17" w:rsidRPr="008C724E">
        <w:rPr>
          <w:rFonts w:ascii="Scheherazade" w:hAnsi="Scheherazade" w:hint="cs"/>
          <w:sz w:val="34"/>
          <w:rtl/>
          <w:lang w:bidi="fa-IR"/>
        </w:rPr>
        <w:t>یت خبر امامی عدل را نمی‌فهماند.</w:t>
      </w:r>
    </w:p>
    <w:p w14:paraId="4E90F84A" w14:textId="77777777" w:rsidR="00DB5395" w:rsidRPr="008C724E" w:rsidRDefault="00A863A0" w:rsidP="00797E17">
      <w:pPr>
        <w:bidi/>
        <w:rPr>
          <w:rFonts w:ascii="Scheherazade" w:hAnsi="Scheherazade" w:hint="cs"/>
          <w:sz w:val="34"/>
          <w:rtl/>
          <w:lang w:bidi="fa-IR"/>
        </w:rPr>
      </w:pPr>
      <w:r w:rsidRPr="008C724E">
        <w:rPr>
          <w:rFonts w:ascii="Scheherazade" w:hAnsi="Scheherazade" w:hint="cs"/>
          <w:sz w:val="34"/>
          <w:rtl/>
          <w:lang w:bidi="fa-IR"/>
        </w:rPr>
        <w:t>بعد آقای زنجانی فرمودند این هم که صاحب کفایه</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فرماید</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رویم یک خبر امامی عدل پیدا</w:t>
      </w:r>
      <w:r w:rsidR="00797E17" w:rsidRPr="008C724E">
        <w:rPr>
          <w:rFonts w:ascii="Scheherazade" w:hAnsi="Scheherazade" w:hint="cs"/>
          <w:sz w:val="34"/>
          <w:rtl/>
          <w:lang w:bidi="fa-IR"/>
        </w:rPr>
        <w:t xml:space="preserve"> می‌‌</w:t>
      </w:r>
      <w:r w:rsidRPr="008C724E">
        <w:rPr>
          <w:rFonts w:ascii="Scheherazade" w:hAnsi="Scheherazade" w:hint="cs"/>
          <w:sz w:val="34"/>
          <w:rtl/>
          <w:lang w:bidi="fa-IR"/>
        </w:rPr>
        <w:t xml:space="preserve">کنیم که خبر مطلق ثقه را حجت کرده باشد آقای زنجانی فرمودند ما همچون چیزی نداریم اتفاقا در روایات داریم لاتأخذن معالم دینک من غیر شیعتنا. در رجال کشی هست که </w:t>
      </w:r>
      <w:r w:rsidR="00E748C3" w:rsidRPr="008C724E">
        <w:rPr>
          <w:rFonts w:ascii="Scheherazade" w:hAnsi="Scheherazade" w:hint="cs"/>
          <w:sz w:val="34"/>
          <w:rtl/>
          <w:lang w:bidi="fa-IR"/>
        </w:rPr>
        <w:t>وسائل جلد 27 صفحه 150 نقل</w:t>
      </w:r>
      <w:r w:rsidR="00797E17" w:rsidRPr="008C724E">
        <w:rPr>
          <w:rFonts w:ascii="Scheherazade" w:hAnsi="Scheherazade" w:hint="cs"/>
          <w:sz w:val="34"/>
          <w:rtl/>
          <w:lang w:bidi="fa-IR"/>
        </w:rPr>
        <w:t xml:space="preserve"> می‌‌</w:t>
      </w:r>
      <w:r w:rsidR="00E748C3" w:rsidRPr="008C724E">
        <w:rPr>
          <w:rFonts w:ascii="Scheherazade" w:hAnsi="Scheherazade" w:hint="cs"/>
          <w:sz w:val="34"/>
          <w:rtl/>
          <w:lang w:bidi="fa-IR"/>
        </w:rPr>
        <w:t>کند</w:t>
      </w:r>
      <w:r w:rsidR="00797E17" w:rsidRPr="008C724E">
        <w:rPr>
          <w:rFonts w:ascii="Scheherazade" w:hAnsi="Scheherazade" w:hint="cs"/>
          <w:sz w:val="34"/>
          <w:rtl/>
          <w:lang w:bidi="fa-IR"/>
        </w:rPr>
        <w:t xml:space="preserve"> می‌‌</w:t>
      </w:r>
      <w:r w:rsidR="00E748C3" w:rsidRPr="008C724E">
        <w:rPr>
          <w:rFonts w:ascii="Scheherazade" w:hAnsi="Scheherazade" w:hint="cs"/>
          <w:sz w:val="34"/>
          <w:rtl/>
          <w:lang w:bidi="fa-IR"/>
        </w:rPr>
        <w:t>گوید امام کاظم علیه السلام در زندان بود</w:t>
      </w:r>
      <w:r w:rsidR="008C724E" w:rsidRPr="008C724E">
        <w:rPr>
          <w:rFonts w:ascii="Scheherazade" w:hAnsi="Scheherazade" w:hint="cs"/>
          <w:sz w:val="34"/>
          <w:rtl/>
          <w:lang w:bidi="fa-IR"/>
        </w:rPr>
        <w:t xml:space="preserve"> نامه نوشت به علی بن سوید سائی</w:t>
      </w:r>
      <w:r w:rsidR="00E748C3" w:rsidRPr="008C724E">
        <w:rPr>
          <w:rFonts w:ascii="Scheherazade" w:hAnsi="Scheherazade" w:hint="cs"/>
          <w:sz w:val="34"/>
          <w:rtl/>
          <w:lang w:bidi="fa-IR"/>
        </w:rPr>
        <w:t xml:space="preserve"> و اما ما ذکرته یا علی ممن تأخذ معالم دینک لا تأخذن معالم دینک عن غیر شیعتنا فانک ان تعدیتهم اخذت دینک عن الخائنین الذین خانوا الله و رسوله و خانوا اماناتهم انهم ائتمنوا علی کتاب الله فحرفوه و بدلوه فعلیهم لعنة الله و لعنة رسوله و لعنة‌ ملائکته و لعنة آباءی الکرام البررة و لعنتی و لعنة شیعتی الی یوم القیامة.</w:t>
      </w:r>
    </w:p>
    <w:p w14:paraId="2A921E01" w14:textId="77777777" w:rsidR="00E748C3" w:rsidRPr="008C724E" w:rsidRDefault="00E748C3" w:rsidP="00E748C3">
      <w:pPr>
        <w:bidi/>
        <w:spacing w:before="240"/>
        <w:rPr>
          <w:rFonts w:ascii="Scheherazade" w:hAnsi="Scheherazade"/>
          <w:sz w:val="34"/>
          <w:lang w:bidi="fa-IR"/>
        </w:rPr>
      </w:pPr>
      <w:r w:rsidRPr="008C724E">
        <w:rPr>
          <w:rFonts w:ascii="Scheherazade" w:hAnsi="Scheherazade" w:hint="cs"/>
          <w:sz w:val="34"/>
          <w:rtl/>
          <w:lang w:bidi="fa-IR"/>
        </w:rPr>
        <w:t>و الحمد لله رب العالمین.</w:t>
      </w:r>
    </w:p>
    <w:sectPr w:rsidR="00E748C3" w:rsidRPr="008C724E" w:rsidSect="002D4F69">
      <w:headerReference w:type="even" r:id="rId7"/>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5E2D" w14:textId="77777777" w:rsidR="00317066" w:rsidRDefault="00317066">
      <w:r>
        <w:separator/>
      </w:r>
    </w:p>
  </w:endnote>
  <w:endnote w:type="continuationSeparator" w:id="0">
    <w:p w14:paraId="619E475B" w14:textId="77777777" w:rsidR="00317066" w:rsidRDefault="0031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7414" w14:textId="77777777" w:rsidR="00317066" w:rsidRDefault="00317066" w:rsidP="0098511B">
      <w:pPr>
        <w:bidi/>
      </w:pPr>
      <w:r>
        <w:separator/>
      </w:r>
    </w:p>
  </w:footnote>
  <w:footnote w:type="continuationSeparator" w:id="0">
    <w:p w14:paraId="491EC987" w14:textId="77777777" w:rsidR="00317066" w:rsidRDefault="0031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3775" w14:textId="77777777" w:rsidR="008C724E" w:rsidRPr="002A646F" w:rsidRDefault="008C724E" w:rsidP="008C724E">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نجم - جلسه 113</w:t>
    </w:r>
    <w:r w:rsidRPr="002A646F">
      <w:rPr>
        <w:rFonts w:ascii="Scheherazade" w:hAnsi="Scheherazade" w:hint="cs"/>
        <w:szCs w:val="20"/>
        <w:rtl/>
        <w:lang w:bidi="fa-IR"/>
      </w:rPr>
      <w:t>)</w:t>
    </w:r>
  </w:p>
  <w:p w14:paraId="291F7732" w14:textId="77777777" w:rsidR="008C724E" w:rsidRPr="0036367D" w:rsidRDefault="008C724E"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Pr="008C724E">
      <w:rPr>
        <w:noProof/>
        <w:sz w:val="28"/>
        <w:szCs w:val="28"/>
        <w:lang w:val="fa-IR"/>
      </w:rPr>
      <w:t>2</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833F" w14:textId="77777777" w:rsidR="008C724E" w:rsidRPr="00E8345F" w:rsidRDefault="008C724E" w:rsidP="008C724E">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نجم - جلسه 113</w:t>
    </w:r>
    <w:r w:rsidRPr="00E8345F">
      <w:rPr>
        <w:rFonts w:hint="cs"/>
        <w:szCs w:val="20"/>
        <w:rtl/>
        <w:lang w:bidi="fa-IR"/>
      </w:rPr>
      <w:t>)</w:t>
    </w:r>
  </w:p>
  <w:p w14:paraId="2616E446" w14:textId="77777777" w:rsidR="008C724E" w:rsidRPr="0036367D" w:rsidRDefault="008C724E"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Pr="008C724E">
      <w:rPr>
        <w:noProof/>
        <w:sz w:val="28"/>
        <w:szCs w:val="28"/>
        <w:rtl/>
        <w:lang w:val="fa-IR"/>
      </w:rPr>
      <w:t>1</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9AA"/>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6049"/>
    <w:rsid w:val="00026146"/>
    <w:rsid w:val="0002669F"/>
    <w:rsid w:val="00026AE4"/>
    <w:rsid w:val="00027134"/>
    <w:rsid w:val="0002754D"/>
    <w:rsid w:val="000275D9"/>
    <w:rsid w:val="000277A9"/>
    <w:rsid w:val="00027955"/>
    <w:rsid w:val="00027F3B"/>
    <w:rsid w:val="000300D5"/>
    <w:rsid w:val="000302CE"/>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76F7"/>
    <w:rsid w:val="00047CA7"/>
    <w:rsid w:val="000503C0"/>
    <w:rsid w:val="0005083A"/>
    <w:rsid w:val="00050BC1"/>
    <w:rsid w:val="00050DA2"/>
    <w:rsid w:val="00050DE3"/>
    <w:rsid w:val="00050FB3"/>
    <w:rsid w:val="000512B5"/>
    <w:rsid w:val="0005176D"/>
    <w:rsid w:val="0005189C"/>
    <w:rsid w:val="0005199F"/>
    <w:rsid w:val="00051FF6"/>
    <w:rsid w:val="000520B9"/>
    <w:rsid w:val="00052147"/>
    <w:rsid w:val="00052273"/>
    <w:rsid w:val="00052822"/>
    <w:rsid w:val="00052DAD"/>
    <w:rsid w:val="00053BDC"/>
    <w:rsid w:val="00053C21"/>
    <w:rsid w:val="00053E70"/>
    <w:rsid w:val="00053EC9"/>
    <w:rsid w:val="00054B68"/>
    <w:rsid w:val="00054FD9"/>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6D1"/>
    <w:rsid w:val="00060964"/>
    <w:rsid w:val="00060C3A"/>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AF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8F"/>
    <w:rsid w:val="00083D23"/>
    <w:rsid w:val="00083E91"/>
    <w:rsid w:val="000847CD"/>
    <w:rsid w:val="00084AA7"/>
    <w:rsid w:val="00084B1C"/>
    <w:rsid w:val="00084BBD"/>
    <w:rsid w:val="0008500F"/>
    <w:rsid w:val="0008563D"/>
    <w:rsid w:val="00085E86"/>
    <w:rsid w:val="0008600F"/>
    <w:rsid w:val="0008617B"/>
    <w:rsid w:val="00086263"/>
    <w:rsid w:val="00086329"/>
    <w:rsid w:val="00086534"/>
    <w:rsid w:val="0008662E"/>
    <w:rsid w:val="0008668C"/>
    <w:rsid w:val="00086B82"/>
    <w:rsid w:val="00086BC3"/>
    <w:rsid w:val="00086FAF"/>
    <w:rsid w:val="00087126"/>
    <w:rsid w:val="00087D7F"/>
    <w:rsid w:val="00090301"/>
    <w:rsid w:val="0009038C"/>
    <w:rsid w:val="00090617"/>
    <w:rsid w:val="00090693"/>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8C6"/>
    <w:rsid w:val="000B09C8"/>
    <w:rsid w:val="000B0FBF"/>
    <w:rsid w:val="000B1047"/>
    <w:rsid w:val="000B12F5"/>
    <w:rsid w:val="000B1797"/>
    <w:rsid w:val="000B1FDC"/>
    <w:rsid w:val="000B2745"/>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48D"/>
    <w:rsid w:val="000B76A6"/>
    <w:rsid w:val="000B7913"/>
    <w:rsid w:val="000B7C6E"/>
    <w:rsid w:val="000B7CDE"/>
    <w:rsid w:val="000B7FC8"/>
    <w:rsid w:val="000C004C"/>
    <w:rsid w:val="000C0164"/>
    <w:rsid w:val="000C0DCA"/>
    <w:rsid w:val="000C0EF9"/>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7E41"/>
    <w:rsid w:val="000D02E9"/>
    <w:rsid w:val="000D0765"/>
    <w:rsid w:val="000D0DCF"/>
    <w:rsid w:val="000D0E4F"/>
    <w:rsid w:val="000D0EF6"/>
    <w:rsid w:val="000D11C1"/>
    <w:rsid w:val="000D183C"/>
    <w:rsid w:val="000D1FD0"/>
    <w:rsid w:val="000D27B4"/>
    <w:rsid w:val="000D2DB2"/>
    <w:rsid w:val="000D3192"/>
    <w:rsid w:val="000D3468"/>
    <w:rsid w:val="000D3B3A"/>
    <w:rsid w:val="000D3B79"/>
    <w:rsid w:val="000D4145"/>
    <w:rsid w:val="000D44C6"/>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B04"/>
    <w:rsid w:val="000E1CD5"/>
    <w:rsid w:val="000E2267"/>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860"/>
    <w:rsid w:val="000E78A8"/>
    <w:rsid w:val="000E7906"/>
    <w:rsid w:val="000F0CE2"/>
    <w:rsid w:val="000F0EDB"/>
    <w:rsid w:val="000F1071"/>
    <w:rsid w:val="000F166A"/>
    <w:rsid w:val="000F18D5"/>
    <w:rsid w:val="000F1BCF"/>
    <w:rsid w:val="000F2644"/>
    <w:rsid w:val="000F2C14"/>
    <w:rsid w:val="000F3D85"/>
    <w:rsid w:val="000F40DB"/>
    <w:rsid w:val="000F418D"/>
    <w:rsid w:val="000F4688"/>
    <w:rsid w:val="000F4CE8"/>
    <w:rsid w:val="000F557F"/>
    <w:rsid w:val="000F5DA4"/>
    <w:rsid w:val="000F63C9"/>
    <w:rsid w:val="000F6442"/>
    <w:rsid w:val="000F6C9F"/>
    <w:rsid w:val="000F6CB0"/>
    <w:rsid w:val="000F718B"/>
    <w:rsid w:val="000F7731"/>
    <w:rsid w:val="000F7B12"/>
    <w:rsid w:val="000F7B7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3FEF"/>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875"/>
    <w:rsid w:val="001179BB"/>
    <w:rsid w:val="00117E69"/>
    <w:rsid w:val="0012020B"/>
    <w:rsid w:val="00120602"/>
    <w:rsid w:val="0012153E"/>
    <w:rsid w:val="001217E4"/>
    <w:rsid w:val="001218D2"/>
    <w:rsid w:val="001218F4"/>
    <w:rsid w:val="00122FC6"/>
    <w:rsid w:val="00123912"/>
    <w:rsid w:val="00124328"/>
    <w:rsid w:val="00124B5A"/>
    <w:rsid w:val="00124FA1"/>
    <w:rsid w:val="0012598A"/>
    <w:rsid w:val="00125D23"/>
    <w:rsid w:val="001267C6"/>
    <w:rsid w:val="00126E75"/>
    <w:rsid w:val="00127808"/>
    <w:rsid w:val="00130014"/>
    <w:rsid w:val="00130359"/>
    <w:rsid w:val="0013047C"/>
    <w:rsid w:val="00130756"/>
    <w:rsid w:val="00131327"/>
    <w:rsid w:val="001316AA"/>
    <w:rsid w:val="00131710"/>
    <w:rsid w:val="00132161"/>
    <w:rsid w:val="001335A0"/>
    <w:rsid w:val="00133A86"/>
    <w:rsid w:val="00133F50"/>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B12"/>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5B1"/>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33D"/>
    <w:rsid w:val="001735B3"/>
    <w:rsid w:val="00173671"/>
    <w:rsid w:val="00173A51"/>
    <w:rsid w:val="00173FC1"/>
    <w:rsid w:val="0017425D"/>
    <w:rsid w:val="001751AC"/>
    <w:rsid w:val="0017532D"/>
    <w:rsid w:val="00175916"/>
    <w:rsid w:val="00175B3D"/>
    <w:rsid w:val="00175CA1"/>
    <w:rsid w:val="00175D85"/>
    <w:rsid w:val="00176417"/>
    <w:rsid w:val="001765EC"/>
    <w:rsid w:val="00176710"/>
    <w:rsid w:val="0017682E"/>
    <w:rsid w:val="0017709C"/>
    <w:rsid w:val="00177471"/>
    <w:rsid w:val="001775D6"/>
    <w:rsid w:val="0017767E"/>
    <w:rsid w:val="00177CEA"/>
    <w:rsid w:val="00180714"/>
    <w:rsid w:val="00181D33"/>
    <w:rsid w:val="00181E44"/>
    <w:rsid w:val="00181F12"/>
    <w:rsid w:val="00182A0B"/>
    <w:rsid w:val="001831AD"/>
    <w:rsid w:val="0018329E"/>
    <w:rsid w:val="00183577"/>
    <w:rsid w:val="00183645"/>
    <w:rsid w:val="001840FB"/>
    <w:rsid w:val="00184651"/>
    <w:rsid w:val="00184C41"/>
    <w:rsid w:val="001851C7"/>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3CC3"/>
    <w:rsid w:val="001A521C"/>
    <w:rsid w:val="001A5409"/>
    <w:rsid w:val="001A594B"/>
    <w:rsid w:val="001A5A0A"/>
    <w:rsid w:val="001A60F3"/>
    <w:rsid w:val="001A665B"/>
    <w:rsid w:val="001A7122"/>
    <w:rsid w:val="001A73C2"/>
    <w:rsid w:val="001A7590"/>
    <w:rsid w:val="001A76AD"/>
    <w:rsid w:val="001A78C2"/>
    <w:rsid w:val="001A7B4A"/>
    <w:rsid w:val="001B01B6"/>
    <w:rsid w:val="001B080A"/>
    <w:rsid w:val="001B0CF1"/>
    <w:rsid w:val="001B1086"/>
    <w:rsid w:val="001B11A9"/>
    <w:rsid w:val="001B11C1"/>
    <w:rsid w:val="001B157A"/>
    <w:rsid w:val="001B17E8"/>
    <w:rsid w:val="001B1956"/>
    <w:rsid w:val="001B1ABC"/>
    <w:rsid w:val="001B1D8F"/>
    <w:rsid w:val="001B2532"/>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17E4"/>
    <w:rsid w:val="001C22B5"/>
    <w:rsid w:val="001C340C"/>
    <w:rsid w:val="001C3604"/>
    <w:rsid w:val="001C3C4E"/>
    <w:rsid w:val="001C3D4F"/>
    <w:rsid w:val="001C5317"/>
    <w:rsid w:val="001C5DB7"/>
    <w:rsid w:val="001C5F61"/>
    <w:rsid w:val="001C63AC"/>
    <w:rsid w:val="001C7056"/>
    <w:rsid w:val="001C70D2"/>
    <w:rsid w:val="001C7FE8"/>
    <w:rsid w:val="001D041E"/>
    <w:rsid w:val="001D0D40"/>
    <w:rsid w:val="001D11D4"/>
    <w:rsid w:val="001D126B"/>
    <w:rsid w:val="001D1852"/>
    <w:rsid w:val="001D18A5"/>
    <w:rsid w:val="001D1CE7"/>
    <w:rsid w:val="001D1F23"/>
    <w:rsid w:val="001D2670"/>
    <w:rsid w:val="001D2777"/>
    <w:rsid w:val="001D30D0"/>
    <w:rsid w:val="001D37F4"/>
    <w:rsid w:val="001D3982"/>
    <w:rsid w:val="001D3AA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13B"/>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B35"/>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290A"/>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483"/>
    <w:rsid w:val="002024AB"/>
    <w:rsid w:val="00202982"/>
    <w:rsid w:val="00202BDD"/>
    <w:rsid w:val="002032BB"/>
    <w:rsid w:val="0020365D"/>
    <w:rsid w:val="002038D7"/>
    <w:rsid w:val="00203F2D"/>
    <w:rsid w:val="0020451C"/>
    <w:rsid w:val="00204652"/>
    <w:rsid w:val="00204B82"/>
    <w:rsid w:val="0020574B"/>
    <w:rsid w:val="00205864"/>
    <w:rsid w:val="00205CCA"/>
    <w:rsid w:val="002067EB"/>
    <w:rsid w:val="00207039"/>
    <w:rsid w:val="0020712E"/>
    <w:rsid w:val="002072DF"/>
    <w:rsid w:val="00207712"/>
    <w:rsid w:val="00207EE6"/>
    <w:rsid w:val="0021026B"/>
    <w:rsid w:val="002103C4"/>
    <w:rsid w:val="00210405"/>
    <w:rsid w:val="0021079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5E82"/>
    <w:rsid w:val="00216356"/>
    <w:rsid w:val="00216F90"/>
    <w:rsid w:val="002172AE"/>
    <w:rsid w:val="002175A8"/>
    <w:rsid w:val="00217E9B"/>
    <w:rsid w:val="00220906"/>
    <w:rsid w:val="0022098F"/>
    <w:rsid w:val="00220A6D"/>
    <w:rsid w:val="00220F76"/>
    <w:rsid w:val="0022114E"/>
    <w:rsid w:val="002213F8"/>
    <w:rsid w:val="002215A2"/>
    <w:rsid w:val="00221D01"/>
    <w:rsid w:val="00221F68"/>
    <w:rsid w:val="002222E9"/>
    <w:rsid w:val="00222944"/>
    <w:rsid w:val="00222AAC"/>
    <w:rsid w:val="00223340"/>
    <w:rsid w:val="002238A5"/>
    <w:rsid w:val="0022390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B15"/>
    <w:rsid w:val="00233007"/>
    <w:rsid w:val="002330A2"/>
    <w:rsid w:val="00233844"/>
    <w:rsid w:val="0023398B"/>
    <w:rsid w:val="00233AE9"/>
    <w:rsid w:val="00233D97"/>
    <w:rsid w:val="00234063"/>
    <w:rsid w:val="002340CF"/>
    <w:rsid w:val="002341FA"/>
    <w:rsid w:val="002346D2"/>
    <w:rsid w:val="00234717"/>
    <w:rsid w:val="00234C1C"/>
    <w:rsid w:val="002353FB"/>
    <w:rsid w:val="002357F6"/>
    <w:rsid w:val="00235AD0"/>
    <w:rsid w:val="00235BD9"/>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2F1"/>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AFD"/>
    <w:rsid w:val="002B097A"/>
    <w:rsid w:val="002B0FE1"/>
    <w:rsid w:val="002B118B"/>
    <w:rsid w:val="002B1529"/>
    <w:rsid w:val="002B19AC"/>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444"/>
    <w:rsid w:val="002D3547"/>
    <w:rsid w:val="002D3C03"/>
    <w:rsid w:val="002D3F88"/>
    <w:rsid w:val="002D48A4"/>
    <w:rsid w:val="002D4E4F"/>
    <w:rsid w:val="002D4EE0"/>
    <w:rsid w:val="002D4F69"/>
    <w:rsid w:val="002D56B6"/>
    <w:rsid w:val="002D5E89"/>
    <w:rsid w:val="002D622F"/>
    <w:rsid w:val="002D63CD"/>
    <w:rsid w:val="002D6CA7"/>
    <w:rsid w:val="002D6D09"/>
    <w:rsid w:val="002D7218"/>
    <w:rsid w:val="002D72B6"/>
    <w:rsid w:val="002D783B"/>
    <w:rsid w:val="002D7E0C"/>
    <w:rsid w:val="002D7F98"/>
    <w:rsid w:val="002E0854"/>
    <w:rsid w:val="002E0DB3"/>
    <w:rsid w:val="002E1129"/>
    <w:rsid w:val="002E175F"/>
    <w:rsid w:val="002E1B54"/>
    <w:rsid w:val="002E1DB0"/>
    <w:rsid w:val="002E24A2"/>
    <w:rsid w:val="002E25B1"/>
    <w:rsid w:val="002E2673"/>
    <w:rsid w:val="002E276B"/>
    <w:rsid w:val="002E2840"/>
    <w:rsid w:val="002E28C7"/>
    <w:rsid w:val="002E30D0"/>
    <w:rsid w:val="002E31B0"/>
    <w:rsid w:val="002E34AB"/>
    <w:rsid w:val="002E34E8"/>
    <w:rsid w:val="002E3B74"/>
    <w:rsid w:val="002E4247"/>
    <w:rsid w:val="002E483C"/>
    <w:rsid w:val="002E499B"/>
    <w:rsid w:val="002E4A67"/>
    <w:rsid w:val="002E5713"/>
    <w:rsid w:val="002E5A34"/>
    <w:rsid w:val="002E6052"/>
    <w:rsid w:val="002E6312"/>
    <w:rsid w:val="002E63AE"/>
    <w:rsid w:val="002E63D2"/>
    <w:rsid w:val="002E6554"/>
    <w:rsid w:val="002E65A7"/>
    <w:rsid w:val="002E7143"/>
    <w:rsid w:val="002E7643"/>
    <w:rsid w:val="002E7AAC"/>
    <w:rsid w:val="002E7CC6"/>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360"/>
    <w:rsid w:val="002F6714"/>
    <w:rsid w:val="002F7153"/>
    <w:rsid w:val="002F74C6"/>
    <w:rsid w:val="00300588"/>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687"/>
    <w:rsid w:val="003067C0"/>
    <w:rsid w:val="0030686B"/>
    <w:rsid w:val="003068CF"/>
    <w:rsid w:val="00306E00"/>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18D"/>
    <w:rsid w:val="00314406"/>
    <w:rsid w:val="00314CC4"/>
    <w:rsid w:val="003156CE"/>
    <w:rsid w:val="0031577A"/>
    <w:rsid w:val="00315B57"/>
    <w:rsid w:val="00315EED"/>
    <w:rsid w:val="003160C9"/>
    <w:rsid w:val="0031616A"/>
    <w:rsid w:val="0031690E"/>
    <w:rsid w:val="00316C10"/>
    <w:rsid w:val="00317066"/>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1B9E"/>
    <w:rsid w:val="00341DBA"/>
    <w:rsid w:val="00341F2F"/>
    <w:rsid w:val="003422DE"/>
    <w:rsid w:val="003423D4"/>
    <w:rsid w:val="00342E00"/>
    <w:rsid w:val="00342F8F"/>
    <w:rsid w:val="0034310B"/>
    <w:rsid w:val="003431CF"/>
    <w:rsid w:val="0034330B"/>
    <w:rsid w:val="0034353C"/>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9FC"/>
    <w:rsid w:val="00370205"/>
    <w:rsid w:val="00370555"/>
    <w:rsid w:val="003709CC"/>
    <w:rsid w:val="003712A6"/>
    <w:rsid w:val="0037133B"/>
    <w:rsid w:val="00371826"/>
    <w:rsid w:val="00371A9F"/>
    <w:rsid w:val="00371C00"/>
    <w:rsid w:val="0037262D"/>
    <w:rsid w:val="00372803"/>
    <w:rsid w:val="003730D5"/>
    <w:rsid w:val="00373876"/>
    <w:rsid w:val="00373A04"/>
    <w:rsid w:val="00373A41"/>
    <w:rsid w:val="00373B7E"/>
    <w:rsid w:val="00374AD6"/>
    <w:rsid w:val="00376128"/>
    <w:rsid w:val="00376584"/>
    <w:rsid w:val="003765CF"/>
    <w:rsid w:val="003771DF"/>
    <w:rsid w:val="00377459"/>
    <w:rsid w:val="003776EE"/>
    <w:rsid w:val="003779F4"/>
    <w:rsid w:val="00377D11"/>
    <w:rsid w:val="00377D61"/>
    <w:rsid w:val="00380033"/>
    <w:rsid w:val="00380084"/>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93D"/>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9E7"/>
    <w:rsid w:val="00392BDA"/>
    <w:rsid w:val="00392DE7"/>
    <w:rsid w:val="00392EA3"/>
    <w:rsid w:val="00393CFD"/>
    <w:rsid w:val="00394322"/>
    <w:rsid w:val="0039458B"/>
    <w:rsid w:val="00394F99"/>
    <w:rsid w:val="003953E7"/>
    <w:rsid w:val="0039570B"/>
    <w:rsid w:val="00395777"/>
    <w:rsid w:val="00395AC7"/>
    <w:rsid w:val="00395B61"/>
    <w:rsid w:val="00395C7D"/>
    <w:rsid w:val="00395CEF"/>
    <w:rsid w:val="00396E2F"/>
    <w:rsid w:val="00396E51"/>
    <w:rsid w:val="003970C6"/>
    <w:rsid w:val="00397C72"/>
    <w:rsid w:val="00397E78"/>
    <w:rsid w:val="003A0543"/>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BA"/>
    <w:rsid w:val="003A4DE9"/>
    <w:rsid w:val="003A4F07"/>
    <w:rsid w:val="003A4F3A"/>
    <w:rsid w:val="003A5109"/>
    <w:rsid w:val="003A571E"/>
    <w:rsid w:val="003A5A16"/>
    <w:rsid w:val="003A5C94"/>
    <w:rsid w:val="003A5DD4"/>
    <w:rsid w:val="003A63B5"/>
    <w:rsid w:val="003A6702"/>
    <w:rsid w:val="003A690D"/>
    <w:rsid w:val="003A70AD"/>
    <w:rsid w:val="003A72B7"/>
    <w:rsid w:val="003A75A9"/>
    <w:rsid w:val="003A7742"/>
    <w:rsid w:val="003A7C07"/>
    <w:rsid w:val="003A7EE3"/>
    <w:rsid w:val="003A7FC6"/>
    <w:rsid w:val="003B0FA1"/>
    <w:rsid w:val="003B13F5"/>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4E7"/>
    <w:rsid w:val="003C74F3"/>
    <w:rsid w:val="003C7580"/>
    <w:rsid w:val="003C7707"/>
    <w:rsid w:val="003C77D6"/>
    <w:rsid w:val="003C780B"/>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D28"/>
    <w:rsid w:val="003D75A1"/>
    <w:rsid w:val="003D78A9"/>
    <w:rsid w:val="003D7D4E"/>
    <w:rsid w:val="003D7FB6"/>
    <w:rsid w:val="003E012D"/>
    <w:rsid w:val="003E0604"/>
    <w:rsid w:val="003E0627"/>
    <w:rsid w:val="003E0E01"/>
    <w:rsid w:val="003E1266"/>
    <w:rsid w:val="003E1544"/>
    <w:rsid w:val="003E2096"/>
    <w:rsid w:val="003E2237"/>
    <w:rsid w:val="003E2361"/>
    <w:rsid w:val="003E2679"/>
    <w:rsid w:val="003E2794"/>
    <w:rsid w:val="003E2A1C"/>
    <w:rsid w:val="003E2EA4"/>
    <w:rsid w:val="003E33D4"/>
    <w:rsid w:val="003E36C1"/>
    <w:rsid w:val="003E3BDF"/>
    <w:rsid w:val="003E43F9"/>
    <w:rsid w:val="003E4630"/>
    <w:rsid w:val="003E467F"/>
    <w:rsid w:val="003E46E5"/>
    <w:rsid w:val="003E492E"/>
    <w:rsid w:val="003E5248"/>
    <w:rsid w:val="003E53E6"/>
    <w:rsid w:val="003E5432"/>
    <w:rsid w:val="003E5752"/>
    <w:rsid w:val="003E5827"/>
    <w:rsid w:val="003E664B"/>
    <w:rsid w:val="003E769C"/>
    <w:rsid w:val="003E7A16"/>
    <w:rsid w:val="003E7A32"/>
    <w:rsid w:val="003E7EEC"/>
    <w:rsid w:val="003F0779"/>
    <w:rsid w:val="003F07B8"/>
    <w:rsid w:val="003F0D29"/>
    <w:rsid w:val="003F10D1"/>
    <w:rsid w:val="003F12D5"/>
    <w:rsid w:val="003F1D82"/>
    <w:rsid w:val="003F23C6"/>
    <w:rsid w:val="003F26B7"/>
    <w:rsid w:val="003F3184"/>
    <w:rsid w:val="003F31F3"/>
    <w:rsid w:val="003F4B64"/>
    <w:rsid w:val="003F4B8A"/>
    <w:rsid w:val="003F519B"/>
    <w:rsid w:val="003F58C9"/>
    <w:rsid w:val="003F5CBD"/>
    <w:rsid w:val="003F5FB4"/>
    <w:rsid w:val="003F605C"/>
    <w:rsid w:val="003F64F2"/>
    <w:rsid w:val="003F6897"/>
    <w:rsid w:val="003F6F89"/>
    <w:rsid w:val="003F734E"/>
    <w:rsid w:val="003F7DD5"/>
    <w:rsid w:val="00400707"/>
    <w:rsid w:val="004007D8"/>
    <w:rsid w:val="00400881"/>
    <w:rsid w:val="00400C57"/>
    <w:rsid w:val="00400D0A"/>
    <w:rsid w:val="00400E00"/>
    <w:rsid w:val="00400E33"/>
    <w:rsid w:val="004010ED"/>
    <w:rsid w:val="00401278"/>
    <w:rsid w:val="004013B9"/>
    <w:rsid w:val="0040144B"/>
    <w:rsid w:val="00401664"/>
    <w:rsid w:val="00401A1A"/>
    <w:rsid w:val="00401A67"/>
    <w:rsid w:val="00401B17"/>
    <w:rsid w:val="00401B4A"/>
    <w:rsid w:val="00401E13"/>
    <w:rsid w:val="004020D9"/>
    <w:rsid w:val="00402364"/>
    <w:rsid w:val="0040262D"/>
    <w:rsid w:val="004027DB"/>
    <w:rsid w:val="00402AA2"/>
    <w:rsid w:val="00403650"/>
    <w:rsid w:val="0040424C"/>
    <w:rsid w:val="00405AF2"/>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B30"/>
    <w:rsid w:val="0041225D"/>
    <w:rsid w:val="004123A1"/>
    <w:rsid w:val="004124DD"/>
    <w:rsid w:val="0041260A"/>
    <w:rsid w:val="0041269C"/>
    <w:rsid w:val="004126C9"/>
    <w:rsid w:val="00412C11"/>
    <w:rsid w:val="00412F25"/>
    <w:rsid w:val="00413BEF"/>
    <w:rsid w:val="00413FDF"/>
    <w:rsid w:val="00414155"/>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DFD"/>
    <w:rsid w:val="00421E61"/>
    <w:rsid w:val="00421FAA"/>
    <w:rsid w:val="0042208D"/>
    <w:rsid w:val="004229E0"/>
    <w:rsid w:val="00422EC2"/>
    <w:rsid w:val="004233C6"/>
    <w:rsid w:val="00423483"/>
    <w:rsid w:val="004234C9"/>
    <w:rsid w:val="00423DD9"/>
    <w:rsid w:val="00424040"/>
    <w:rsid w:val="00424215"/>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982"/>
    <w:rsid w:val="00427B67"/>
    <w:rsid w:val="00427C37"/>
    <w:rsid w:val="00427E45"/>
    <w:rsid w:val="0043064E"/>
    <w:rsid w:val="00430671"/>
    <w:rsid w:val="00430C33"/>
    <w:rsid w:val="00430E21"/>
    <w:rsid w:val="00430F6D"/>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0D5A"/>
    <w:rsid w:val="0047128C"/>
    <w:rsid w:val="004716FC"/>
    <w:rsid w:val="00471E5E"/>
    <w:rsid w:val="004720B5"/>
    <w:rsid w:val="00472567"/>
    <w:rsid w:val="0047259B"/>
    <w:rsid w:val="004735CC"/>
    <w:rsid w:val="004739A5"/>
    <w:rsid w:val="00473B4E"/>
    <w:rsid w:val="00473BD4"/>
    <w:rsid w:val="00473E60"/>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879"/>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3129"/>
    <w:rsid w:val="004932B7"/>
    <w:rsid w:val="00493654"/>
    <w:rsid w:val="00493A9D"/>
    <w:rsid w:val="004947C0"/>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790"/>
    <w:rsid w:val="004A285B"/>
    <w:rsid w:val="004A2D66"/>
    <w:rsid w:val="004A2E0B"/>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66A1"/>
    <w:rsid w:val="004C719B"/>
    <w:rsid w:val="004C776D"/>
    <w:rsid w:val="004C7AFB"/>
    <w:rsid w:val="004C7E2B"/>
    <w:rsid w:val="004D0BAB"/>
    <w:rsid w:val="004D0D2C"/>
    <w:rsid w:val="004D0FD8"/>
    <w:rsid w:val="004D12CA"/>
    <w:rsid w:val="004D195E"/>
    <w:rsid w:val="004D1C6B"/>
    <w:rsid w:val="004D20CD"/>
    <w:rsid w:val="004D27DC"/>
    <w:rsid w:val="004D289E"/>
    <w:rsid w:val="004D2AE8"/>
    <w:rsid w:val="004D2BE3"/>
    <w:rsid w:val="004D3304"/>
    <w:rsid w:val="004D36C7"/>
    <w:rsid w:val="004D39F5"/>
    <w:rsid w:val="004D3E56"/>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AA4"/>
    <w:rsid w:val="004F0B50"/>
    <w:rsid w:val="004F0CFD"/>
    <w:rsid w:val="004F1117"/>
    <w:rsid w:val="004F13B0"/>
    <w:rsid w:val="004F1DD7"/>
    <w:rsid w:val="004F206C"/>
    <w:rsid w:val="004F2C0A"/>
    <w:rsid w:val="004F3AF9"/>
    <w:rsid w:val="004F4066"/>
    <w:rsid w:val="004F4651"/>
    <w:rsid w:val="004F46A0"/>
    <w:rsid w:val="004F4BC8"/>
    <w:rsid w:val="004F50FF"/>
    <w:rsid w:val="004F58C1"/>
    <w:rsid w:val="004F6052"/>
    <w:rsid w:val="004F63F3"/>
    <w:rsid w:val="004F65DE"/>
    <w:rsid w:val="004F670F"/>
    <w:rsid w:val="004F6D15"/>
    <w:rsid w:val="004F6DD9"/>
    <w:rsid w:val="004F6EAA"/>
    <w:rsid w:val="004F728C"/>
    <w:rsid w:val="004F79BE"/>
    <w:rsid w:val="004F79F5"/>
    <w:rsid w:val="00500101"/>
    <w:rsid w:val="00500308"/>
    <w:rsid w:val="00500AAE"/>
    <w:rsid w:val="0050120D"/>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20866"/>
    <w:rsid w:val="005209CE"/>
    <w:rsid w:val="00520C46"/>
    <w:rsid w:val="005223E0"/>
    <w:rsid w:val="00522926"/>
    <w:rsid w:val="00522A77"/>
    <w:rsid w:val="005233B8"/>
    <w:rsid w:val="00523567"/>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0D"/>
    <w:rsid w:val="005365EC"/>
    <w:rsid w:val="00537A7F"/>
    <w:rsid w:val="00537AD6"/>
    <w:rsid w:val="00537B3E"/>
    <w:rsid w:val="00537E1B"/>
    <w:rsid w:val="005401C3"/>
    <w:rsid w:val="0054041E"/>
    <w:rsid w:val="00540533"/>
    <w:rsid w:val="00540849"/>
    <w:rsid w:val="00540BB7"/>
    <w:rsid w:val="00540C7F"/>
    <w:rsid w:val="00540FBF"/>
    <w:rsid w:val="005412F9"/>
    <w:rsid w:val="00541879"/>
    <w:rsid w:val="00541FEF"/>
    <w:rsid w:val="005422B9"/>
    <w:rsid w:val="00542647"/>
    <w:rsid w:val="00542AE5"/>
    <w:rsid w:val="005437E2"/>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7F3"/>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455C"/>
    <w:rsid w:val="005649EF"/>
    <w:rsid w:val="005651CC"/>
    <w:rsid w:val="00565531"/>
    <w:rsid w:val="00565DCC"/>
    <w:rsid w:val="0056625E"/>
    <w:rsid w:val="0056684E"/>
    <w:rsid w:val="00566A85"/>
    <w:rsid w:val="00566B59"/>
    <w:rsid w:val="0056713C"/>
    <w:rsid w:val="00567210"/>
    <w:rsid w:val="00567261"/>
    <w:rsid w:val="005677FF"/>
    <w:rsid w:val="00567FE9"/>
    <w:rsid w:val="00570082"/>
    <w:rsid w:val="0057085C"/>
    <w:rsid w:val="00570938"/>
    <w:rsid w:val="0057159F"/>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DA3"/>
    <w:rsid w:val="00577DF6"/>
    <w:rsid w:val="00577FB0"/>
    <w:rsid w:val="00577FDC"/>
    <w:rsid w:val="0058003D"/>
    <w:rsid w:val="00580319"/>
    <w:rsid w:val="00580390"/>
    <w:rsid w:val="00580A26"/>
    <w:rsid w:val="00580BA3"/>
    <w:rsid w:val="00580F37"/>
    <w:rsid w:val="0058154D"/>
    <w:rsid w:val="005816B0"/>
    <w:rsid w:val="00581E19"/>
    <w:rsid w:val="00581EA5"/>
    <w:rsid w:val="00581EC2"/>
    <w:rsid w:val="00581F40"/>
    <w:rsid w:val="005823AC"/>
    <w:rsid w:val="00582A26"/>
    <w:rsid w:val="005833E3"/>
    <w:rsid w:val="005833F9"/>
    <w:rsid w:val="0058376A"/>
    <w:rsid w:val="00583797"/>
    <w:rsid w:val="00583EE1"/>
    <w:rsid w:val="00584097"/>
    <w:rsid w:val="0058413A"/>
    <w:rsid w:val="0058415F"/>
    <w:rsid w:val="00584A17"/>
    <w:rsid w:val="005851AF"/>
    <w:rsid w:val="00585465"/>
    <w:rsid w:val="00585851"/>
    <w:rsid w:val="00585C36"/>
    <w:rsid w:val="00585C72"/>
    <w:rsid w:val="0058629C"/>
    <w:rsid w:val="005862FE"/>
    <w:rsid w:val="00586858"/>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4B8C"/>
    <w:rsid w:val="005A521D"/>
    <w:rsid w:val="005A59BB"/>
    <w:rsid w:val="005A5C25"/>
    <w:rsid w:val="005A5E30"/>
    <w:rsid w:val="005A63E5"/>
    <w:rsid w:val="005A6B54"/>
    <w:rsid w:val="005A6D68"/>
    <w:rsid w:val="005A6D77"/>
    <w:rsid w:val="005A7BC9"/>
    <w:rsid w:val="005A7CC9"/>
    <w:rsid w:val="005A7DB3"/>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3DE"/>
    <w:rsid w:val="005B2610"/>
    <w:rsid w:val="005B2B75"/>
    <w:rsid w:val="005B32B0"/>
    <w:rsid w:val="005B3883"/>
    <w:rsid w:val="005B3B61"/>
    <w:rsid w:val="005B41EF"/>
    <w:rsid w:val="005B4758"/>
    <w:rsid w:val="005B49B4"/>
    <w:rsid w:val="005B4F73"/>
    <w:rsid w:val="005B50A5"/>
    <w:rsid w:val="005B5138"/>
    <w:rsid w:val="005B592C"/>
    <w:rsid w:val="005B5BF9"/>
    <w:rsid w:val="005B6329"/>
    <w:rsid w:val="005B6E9A"/>
    <w:rsid w:val="005B6FC3"/>
    <w:rsid w:val="005B71D5"/>
    <w:rsid w:val="005B77C9"/>
    <w:rsid w:val="005C01B3"/>
    <w:rsid w:val="005C050F"/>
    <w:rsid w:val="005C0572"/>
    <w:rsid w:val="005C0936"/>
    <w:rsid w:val="005C0AF2"/>
    <w:rsid w:val="005C1320"/>
    <w:rsid w:val="005C13A5"/>
    <w:rsid w:val="005C1597"/>
    <w:rsid w:val="005C15D9"/>
    <w:rsid w:val="005C1667"/>
    <w:rsid w:val="005C1BA5"/>
    <w:rsid w:val="005C2266"/>
    <w:rsid w:val="005C2372"/>
    <w:rsid w:val="005C2668"/>
    <w:rsid w:val="005C2A5F"/>
    <w:rsid w:val="005C2D92"/>
    <w:rsid w:val="005C32CC"/>
    <w:rsid w:val="005C36AE"/>
    <w:rsid w:val="005C370C"/>
    <w:rsid w:val="005C3D30"/>
    <w:rsid w:val="005C3FE7"/>
    <w:rsid w:val="005C423F"/>
    <w:rsid w:val="005C43E3"/>
    <w:rsid w:val="005C459F"/>
    <w:rsid w:val="005C4629"/>
    <w:rsid w:val="005C47C5"/>
    <w:rsid w:val="005C4B70"/>
    <w:rsid w:val="005C4E68"/>
    <w:rsid w:val="005C500C"/>
    <w:rsid w:val="005C5755"/>
    <w:rsid w:val="005C5D71"/>
    <w:rsid w:val="005C5ECA"/>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2E9"/>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5196"/>
    <w:rsid w:val="005E543F"/>
    <w:rsid w:val="005E57ED"/>
    <w:rsid w:val="005E5B58"/>
    <w:rsid w:val="005E653A"/>
    <w:rsid w:val="005E6542"/>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4585"/>
    <w:rsid w:val="005F480A"/>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0AB"/>
    <w:rsid w:val="006118B7"/>
    <w:rsid w:val="00611D1D"/>
    <w:rsid w:val="0061232E"/>
    <w:rsid w:val="00612B6E"/>
    <w:rsid w:val="00612E59"/>
    <w:rsid w:val="00612F6F"/>
    <w:rsid w:val="00612FE6"/>
    <w:rsid w:val="006131D6"/>
    <w:rsid w:val="00613F7C"/>
    <w:rsid w:val="006140E7"/>
    <w:rsid w:val="006144A7"/>
    <w:rsid w:val="00614F32"/>
    <w:rsid w:val="0061568F"/>
    <w:rsid w:val="006156D7"/>
    <w:rsid w:val="006158DC"/>
    <w:rsid w:val="00615DAC"/>
    <w:rsid w:val="006160ED"/>
    <w:rsid w:val="00616BB3"/>
    <w:rsid w:val="00616BD5"/>
    <w:rsid w:val="00616EF0"/>
    <w:rsid w:val="006175BA"/>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AE1"/>
    <w:rsid w:val="00636674"/>
    <w:rsid w:val="006367A2"/>
    <w:rsid w:val="00636CA9"/>
    <w:rsid w:val="00636E00"/>
    <w:rsid w:val="006370A6"/>
    <w:rsid w:val="0063721C"/>
    <w:rsid w:val="006376A9"/>
    <w:rsid w:val="00637BE7"/>
    <w:rsid w:val="00637D8C"/>
    <w:rsid w:val="00640364"/>
    <w:rsid w:val="00640637"/>
    <w:rsid w:val="00641599"/>
    <w:rsid w:val="00641C0C"/>
    <w:rsid w:val="00641CBE"/>
    <w:rsid w:val="00642216"/>
    <w:rsid w:val="006425B4"/>
    <w:rsid w:val="006426D0"/>
    <w:rsid w:val="0064297C"/>
    <w:rsid w:val="00642C1E"/>
    <w:rsid w:val="00642CBE"/>
    <w:rsid w:val="00643782"/>
    <w:rsid w:val="00643F23"/>
    <w:rsid w:val="00643FEF"/>
    <w:rsid w:val="006442FF"/>
    <w:rsid w:val="00644A17"/>
    <w:rsid w:val="00644B7D"/>
    <w:rsid w:val="0064535E"/>
    <w:rsid w:val="00645452"/>
    <w:rsid w:val="0064565E"/>
    <w:rsid w:val="0064574A"/>
    <w:rsid w:val="00645832"/>
    <w:rsid w:val="00645919"/>
    <w:rsid w:val="00646030"/>
    <w:rsid w:val="00646A4B"/>
    <w:rsid w:val="00646F84"/>
    <w:rsid w:val="006470BF"/>
    <w:rsid w:val="006474D9"/>
    <w:rsid w:val="006476DD"/>
    <w:rsid w:val="006476DF"/>
    <w:rsid w:val="00647AB2"/>
    <w:rsid w:val="00647EF4"/>
    <w:rsid w:val="006504C7"/>
    <w:rsid w:val="0065062D"/>
    <w:rsid w:val="0065077D"/>
    <w:rsid w:val="00650C04"/>
    <w:rsid w:val="006516A5"/>
    <w:rsid w:val="006524D6"/>
    <w:rsid w:val="006528AA"/>
    <w:rsid w:val="00652A3A"/>
    <w:rsid w:val="0065345D"/>
    <w:rsid w:val="006535D2"/>
    <w:rsid w:val="00653B3E"/>
    <w:rsid w:val="00653C66"/>
    <w:rsid w:val="00654461"/>
    <w:rsid w:val="00654C5A"/>
    <w:rsid w:val="00654D91"/>
    <w:rsid w:val="0065549E"/>
    <w:rsid w:val="006554D3"/>
    <w:rsid w:val="00655586"/>
    <w:rsid w:val="00655FDD"/>
    <w:rsid w:val="00655FF8"/>
    <w:rsid w:val="006560DA"/>
    <w:rsid w:val="00656508"/>
    <w:rsid w:val="006569FD"/>
    <w:rsid w:val="00656BAF"/>
    <w:rsid w:val="00656FD8"/>
    <w:rsid w:val="00657031"/>
    <w:rsid w:val="0065723C"/>
    <w:rsid w:val="0065734C"/>
    <w:rsid w:val="006574AD"/>
    <w:rsid w:val="00660384"/>
    <w:rsid w:val="006603B2"/>
    <w:rsid w:val="00660432"/>
    <w:rsid w:val="00661ECB"/>
    <w:rsid w:val="00661FF1"/>
    <w:rsid w:val="006625CE"/>
    <w:rsid w:val="00662B81"/>
    <w:rsid w:val="00662ECC"/>
    <w:rsid w:val="0066355E"/>
    <w:rsid w:val="00663B69"/>
    <w:rsid w:val="00663BC7"/>
    <w:rsid w:val="00663C3F"/>
    <w:rsid w:val="00663D91"/>
    <w:rsid w:val="00663E7A"/>
    <w:rsid w:val="006645EC"/>
    <w:rsid w:val="0066481B"/>
    <w:rsid w:val="00665509"/>
    <w:rsid w:val="006659A6"/>
    <w:rsid w:val="006663D9"/>
    <w:rsid w:val="00666C05"/>
    <w:rsid w:val="00666F2D"/>
    <w:rsid w:val="0066771A"/>
    <w:rsid w:val="00667926"/>
    <w:rsid w:val="00667F8F"/>
    <w:rsid w:val="00670B52"/>
    <w:rsid w:val="00671082"/>
    <w:rsid w:val="00671857"/>
    <w:rsid w:val="00671AEC"/>
    <w:rsid w:val="00671E2B"/>
    <w:rsid w:val="00672B46"/>
    <w:rsid w:val="00673C42"/>
    <w:rsid w:val="006747F6"/>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0DCB"/>
    <w:rsid w:val="0068166A"/>
    <w:rsid w:val="006816DE"/>
    <w:rsid w:val="006817B2"/>
    <w:rsid w:val="00681C62"/>
    <w:rsid w:val="006825DC"/>
    <w:rsid w:val="00682773"/>
    <w:rsid w:val="006827CA"/>
    <w:rsid w:val="0068286B"/>
    <w:rsid w:val="00682D41"/>
    <w:rsid w:val="00682F5E"/>
    <w:rsid w:val="006840C5"/>
    <w:rsid w:val="00684437"/>
    <w:rsid w:val="00684503"/>
    <w:rsid w:val="00684F1C"/>
    <w:rsid w:val="00684F53"/>
    <w:rsid w:val="006853F8"/>
    <w:rsid w:val="0068562F"/>
    <w:rsid w:val="00685A48"/>
    <w:rsid w:val="006860C9"/>
    <w:rsid w:val="006861A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0"/>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52E"/>
    <w:rsid w:val="006A07C1"/>
    <w:rsid w:val="006A089C"/>
    <w:rsid w:val="006A0B5A"/>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4E5"/>
    <w:rsid w:val="006B16A3"/>
    <w:rsid w:val="006B1C77"/>
    <w:rsid w:val="006B1DC0"/>
    <w:rsid w:val="006B1DD6"/>
    <w:rsid w:val="006B2112"/>
    <w:rsid w:val="006B21B7"/>
    <w:rsid w:val="006B2CA0"/>
    <w:rsid w:val="006B324D"/>
    <w:rsid w:val="006B353B"/>
    <w:rsid w:val="006B35AA"/>
    <w:rsid w:val="006B3766"/>
    <w:rsid w:val="006B38D4"/>
    <w:rsid w:val="006B3BDB"/>
    <w:rsid w:val="006B3D5C"/>
    <w:rsid w:val="006B4186"/>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41F"/>
    <w:rsid w:val="006D355A"/>
    <w:rsid w:val="006D35D5"/>
    <w:rsid w:val="006D3D7B"/>
    <w:rsid w:val="006D3E4A"/>
    <w:rsid w:val="006D42C1"/>
    <w:rsid w:val="006D433D"/>
    <w:rsid w:val="006D4441"/>
    <w:rsid w:val="006D477D"/>
    <w:rsid w:val="006D5284"/>
    <w:rsid w:val="006D548E"/>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54C0"/>
    <w:rsid w:val="006E56D3"/>
    <w:rsid w:val="006E56EA"/>
    <w:rsid w:val="006E5850"/>
    <w:rsid w:val="006E5C40"/>
    <w:rsid w:val="006E5DB7"/>
    <w:rsid w:val="006E6349"/>
    <w:rsid w:val="006E6380"/>
    <w:rsid w:val="006E69BB"/>
    <w:rsid w:val="006E7417"/>
    <w:rsid w:val="006E74B3"/>
    <w:rsid w:val="006E78E5"/>
    <w:rsid w:val="006E7C47"/>
    <w:rsid w:val="006F00B9"/>
    <w:rsid w:val="006F046B"/>
    <w:rsid w:val="006F0BF6"/>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D"/>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0B"/>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74D"/>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4790"/>
    <w:rsid w:val="00734AD6"/>
    <w:rsid w:val="00734B8C"/>
    <w:rsid w:val="00734E9A"/>
    <w:rsid w:val="0073543F"/>
    <w:rsid w:val="00735447"/>
    <w:rsid w:val="00735E45"/>
    <w:rsid w:val="00735F36"/>
    <w:rsid w:val="00736562"/>
    <w:rsid w:val="0073697C"/>
    <w:rsid w:val="00736B02"/>
    <w:rsid w:val="00737120"/>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47C5C"/>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C7F"/>
    <w:rsid w:val="00754C9E"/>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497"/>
    <w:rsid w:val="00765BCA"/>
    <w:rsid w:val="00765DC7"/>
    <w:rsid w:val="00765E4E"/>
    <w:rsid w:val="007660CE"/>
    <w:rsid w:val="007663B5"/>
    <w:rsid w:val="00766602"/>
    <w:rsid w:val="00766A11"/>
    <w:rsid w:val="007671AB"/>
    <w:rsid w:val="0076744C"/>
    <w:rsid w:val="00767481"/>
    <w:rsid w:val="00767A02"/>
    <w:rsid w:val="00767B79"/>
    <w:rsid w:val="00767BDD"/>
    <w:rsid w:val="00767D47"/>
    <w:rsid w:val="0077062E"/>
    <w:rsid w:val="007709BE"/>
    <w:rsid w:val="0077155C"/>
    <w:rsid w:val="007722A8"/>
    <w:rsid w:val="007723EC"/>
    <w:rsid w:val="007724AC"/>
    <w:rsid w:val="00772800"/>
    <w:rsid w:val="00772EA2"/>
    <w:rsid w:val="00773B3A"/>
    <w:rsid w:val="00773D58"/>
    <w:rsid w:val="00773FC0"/>
    <w:rsid w:val="007745B6"/>
    <w:rsid w:val="00774640"/>
    <w:rsid w:val="00774829"/>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963"/>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DAB"/>
    <w:rsid w:val="00795633"/>
    <w:rsid w:val="00795996"/>
    <w:rsid w:val="0079665C"/>
    <w:rsid w:val="007970C2"/>
    <w:rsid w:val="00797256"/>
    <w:rsid w:val="00797393"/>
    <w:rsid w:val="00797E17"/>
    <w:rsid w:val="007A0646"/>
    <w:rsid w:val="007A110B"/>
    <w:rsid w:val="007A18FA"/>
    <w:rsid w:val="007A1BE7"/>
    <w:rsid w:val="007A1C06"/>
    <w:rsid w:val="007A1F71"/>
    <w:rsid w:val="007A1FC3"/>
    <w:rsid w:val="007A214B"/>
    <w:rsid w:val="007A216F"/>
    <w:rsid w:val="007A2171"/>
    <w:rsid w:val="007A217D"/>
    <w:rsid w:val="007A2383"/>
    <w:rsid w:val="007A27C0"/>
    <w:rsid w:val="007A2A52"/>
    <w:rsid w:val="007A2C6D"/>
    <w:rsid w:val="007A3111"/>
    <w:rsid w:val="007A3724"/>
    <w:rsid w:val="007A40EC"/>
    <w:rsid w:val="007A4329"/>
    <w:rsid w:val="007A4441"/>
    <w:rsid w:val="007A4C7C"/>
    <w:rsid w:val="007A4CAE"/>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42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6237"/>
    <w:rsid w:val="007C68A6"/>
    <w:rsid w:val="007C705D"/>
    <w:rsid w:val="007C729F"/>
    <w:rsid w:val="007C79B1"/>
    <w:rsid w:val="007C79B8"/>
    <w:rsid w:val="007C7E21"/>
    <w:rsid w:val="007D0F79"/>
    <w:rsid w:val="007D0F98"/>
    <w:rsid w:val="007D0FB1"/>
    <w:rsid w:val="007D1609"/>
    <w:rsid w:val="007D1D1C"/>
    <w:rsid w:val="007D1EEA"/>
    <w:rsid w:val="007D222B"/>
    <w:rsid w:val="007D24D4"/>
    <w:rsid w:val="007D2648"/>
    <w:rsid w:val="007D27AA"/>
    <w:rsid w:val="007D295C"/>
    <w:rsid w:val="007D30FC"/>
    <w:rsid w:val="007D3529"/>
    <w:rsid w:val="007D36A0"/>
    <w:rsid w:val="007D36B2"/>
    <w:rsid w:val="007D50AF"/>
    <w:rsid w:val="007D5161"/>
    <w:rsid w:val="007D549D"/>
    <w:rsid w:val="007D56F3"/>
    <w:rsid w:val="007D5840"/>
    <w:rsid w:val="007D5A3B"/>
    <w:rsid w:val="007D5ADB"/>
    <w:rsid w:val="007D603B"/>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7FA"/>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6E9B"/>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6CC"/>
    <w:rsid w:val="008148AF"/>
    <w:rsid w:val="00814E32"/>
    <w:rsid w:val="00815164"/>
    <w:rsid w:val="00815185"/>
    <w:rsid w:val="008156C3"/>
    <w:rsid w:val="00815EFF"/>
    <w:rsid w:val="00816179"/>
    <w:rsid w:val="00816AA4"/>
    <w:rsid w:val="00817698"/>
    <w:rsid w:val="008176D5"/>
    <w:rsid w:val="00817744"/>
    <w:rsid w:val="00817A7C"/>
    <w:rsid w:val="00817CE3"/>
    <w:rsid w:val="00817D97"/>
    <w:rsid w:val="00817DB0"/>
    <w:rsid w:val="00820070"/>
    <w:rsid w:val="0082014E"/>
    <w:rsid w:val="0082038B"/>
    <w:rsid w:val="00820B2D"/>
    <w:rsid w:val="00820E57"/>
    <w:rsid w:val="008211D5"/>
    <w:rsid w:val="008216C6"/>
    <w:rsid w:val="008222E0"/>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2AE"/>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1C"/>
    <w:rsid w:val="0083756C"/>
    <w:rsid w:val="00837663"/>
    <w:rsid w:val="008379B4"/>
    <w:rsid w:val="00837D52"/>
    <w:rsid w:val="00837DDF"/>
    <w:rsid w:val="0084043C"/>
    <w:rsid w:val="00840694"/>
    <w:rsid w:val="008406D3"/>
    <w:rsid w:val="0084085D"/>
    <w:rsid w:val="00840CBC"/>
    <w:rsid w:val="00841307"/>
    <w:rsid w:val="0084137F"/>
    <w:rsid w:val="00841566"/>
    <w:rsid w:val="008418ED"/>
    <w:rsid w:val="00841959"/>
    <w:rsid w:val="0084200E"/>
    <w:rsid w:val="00842762"/>
    <w:rsid w:val="00842A71"/>
    <w:rsid w:val="0084323E"/>
    <w:rsid w:val="008432EA"/>
    <w:rsid w:val="008435C3"/>
    <w:rsid w:val="008438E8"/>
    <w:rsid w:val="00843BE2"/>
    <w:rsid w:val="00844047"/>
    <w:rsid w:val="008444B6"/>
    <w:rsid w:val="00844699"/>
    <w:rsid w:val="008448E7"/>
    <w:rsid w:val="00844B65"/>
    <w:rsid w:val="00845565"/>
    <w:rsid w:val="008455FE"/>
    <w:rsid w:val="0084571B"/>
    <w:rsid w:val="00845C91"/>
    <w:rsid w:val="008461D8"/>
    <w:rsid w:val="00846855"/>
    <w:rsid w:val="00846B87"/>
    <w:rsid w:val="00846E52"/>
    <w:rsid w:val="008478A0"/>
    <w:rsid w:val="00847AA8"/>
    <w:rsid w:val="00847F9F"/>
    <w:rsid w:val="008507FF"/>
    <w:rsid w:val="0085082F"/>
    <w:rsid w:val="00850A5B"/>
    <w:rsid w:val="00850FB8"/>
    <w:rsid w:val="00851739"/>
    <w:rsid w:val="00851BDE"/>
    <w:rsid w:val="00852559"/>
    <w:rsid w:val="00852CD4"/>
    <w:rsid w:val="00852E28"/>
    <w:rsid w:val="00852EB6"/>
    <w:rsid w:val="0085375C"/>
    <w:rsid w:val="008538A7"/>
    <w:rsid w:val="00853F46"/>
    <w:rsid w:val="00854026"/>
    <w:rsid w:val="00854131"/>
    <w:rsid w:val="0085448B"/>
    <w:rsid w:val="0085454D"/>
    <w:rsid w:val="008547B9"/>
    <w:rsid w:val="008559E9"/>
    <w:rsid w:val="00855FB2"/>
    <w:rsid w:val="0085601E"/>
    <w:rsid w:val="0085609D"/>
    <w:rsid w:val="0085680B"/>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60F8"/>
    <w:rsid w:val="00866512"/>
    <w:rsid w:val="00866592"/>
    <w:rsid w:val="0086662D"/>
    <w:rsid w:val="00866BC8"/>
    <w:rsid w:val="00867069"/>
    <w:rsid w:val="008675B7"/>
    <w:rsid w:val="008677BA"/>
    <w:rsid w:val="00867F39"/>
    <w:rsid w:val="00870326"/>
    <w:rsid w:val="0087033C"/>
    <w:rsid w:val="00870AA0"/>
    <w:rsid w:val="00870ADC"/>
    <w:rsid w:val="00870B06"/>
    <w:rsid w:val="00871307"/>
    <w:rsid w:val="008714DF"/>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6DD1"/>
    <w:rsid w:val="00877008"/>
    <w:rsid w:val="00877B7B"/>
    <w:rsid w:val="00880668"/>
    <w:rsid w:val="00880F33"/>
    <w:rsid w:val="00880F7C"/>
    <w:rsid w:val="00881285"/>
    <w:rsid w:val="0088144E"/>
    <w:rsid w:val="008816C3"/>
    <w:rsid w:val="0088196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87AA9"/>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5F53"/>
    <w:rsid w:val="00896012"/>
    <w:rsid w:val="00897070"/>
    <w:rsid w:val="00897558"/>
    <w:rsid w:val="008975AC"/>
    <w:rsid w:val="0089770C"/>
    <w:rsid w:val="00897873"/>
    <w:rsid w:val="008978E1"/>
    <w:rsid w:val="00897B3D"/>
    <w:rsid w:val="00897E7D"/>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2B86"/>
    <w:rsid w:val="008C32FE"/>
    <w:rsid w:val="008C36A9"/>
    <w:rsid w:val="008C3830"/>
    <w:rsid w:val="008C3FAD"/>
    <w:rsid w:val="008C41D3"/>
    <w:rsid w:val="008C4323"/>
    <w:rsid w:val="008C43D8"/>
    <w:rsid w:val="008C47CC"/>
    <w:rsid w:val="008C4CE6"/>
    <w:rsid w:val="008C4DD7"/>
    <w:rsid w:val="008C4F54"/>
    <w:rsid w:val="008C5029"/>
    <w:rsid w:val="008C547D"/>
    <w:rsid w:val="008C55A6"/>
    <w:rsid w:val="008C5EDA"/>
    <w:rsid w:val="008C669A"/>
    <w:rsid w:val="008C6EB7"/>
    <w:rsid w:val="008C6F34"/>
    <w:rsid w:val="008C724E"/>
    <w:rsid w:val="008C75C9"/>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6D5"/>
    <w:rsid w:val="008E2B25"/>
    <w:rsid w:val="008E2D9D"/>
    <w:rsid w:val="008E38A8"/>
    <w:rsid w:val="008E38C0"/>
    <w:rsid w:val="008E448E"/>
    <w:rsid w:val="008E4666"/>
    <w:rsid w:val="008E5151"/>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D81"/>
    <w:rsid w:val="00907E54"/>
    <w:rsid w:val="00910502"/>
    <w:rsid w:val="00910E3D"/>
    <w:rsid w:val="00911129"/>
    <w:rsid w:val="00911312"/>
    <w:rsid w:val="00911442"/>
    <w:rsid w:val="009118B0"/>
    <w:rsid w:val="0091233C"/>
    <w:rsid w:val="009125A4"/>
    <w:rsid w:val="00912606"/>
    <w:rsid w:val="00912E8B"/>
    <w:rsid w:val="0091306A"/>
    <w:rsid w:val="00913606"/>
    <w:rsid w:val="00913C84"/>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56D"/>
    <w:rsid w:val="009238E7"/>
    <w:rsid w:val="00923937"/>
    <w:rsid w:val="00924182"/>
    <w:rsid w:val="00924541"/>
    <w:rsid w:val="00925038"/>
    <w:rsid w:val="0092545D"/>
    <w:rsid w:val="0092557A"/>
    <w:rsid w:val="0092582B"/>
    <w:rsid w:val="00925830"/>
    <w:rsid w:val="00925956"/>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419A"/>
    <w:rsid w:val="009449CC"/>
    <w:rsid w:val="00945605"/>
    <w:rsid w:val="00945A75"/>
    <w:rsid w:val="00946859"/>
    <w:rsid w:val="00946C2D"/>
    <w:rsid w:val="00946E70"/>
    <w:rsid w:val="00946EFF"/>
    <w:rsid w:val="00947143"/>
    <w:rsid w:val="009474AA"/>
    <w:rsid w:val="00947537"/>
    <w:rsid w:val="00947DF9"/>
    <w:rsid w:val="009503A0"/>
    <w:rsid w:val="00950679"/>
    <w:rsid w:val="009509C2"/>
    <w:rsid w:val="0095120D"/>
    <w:rsid w:val="00951316"/>
    <w:rsid w:val="009514DB"/>
    <w:rsid w:val="00951755"/>
    <w:rsid w:val="009518CE"/>
    <w:rsid w:val="00951BF0"/>
    <w:rsid w:val="00951F20"/>
    <w:rsid w:val="009520AD"/>
    <w:rsid w:val="00952288"/>
    <w:rsid w:val="00952502"/>
    <w:rsid w:val="00952AC8"/>
    <w:rsid w:val="00952BA3"/>
    <w:rsid w:val="00952DAB"/>
    <w:rsid w:val="009530C5"/>
    <w:rsid w:val="0095326C"/>
    <w:rsid w:val="00953377"/>
    <w:rsid w:val="00953436"/>
    <w:rsid w:val="009535E7"/>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5C86"/>
    <w:rsid w:val="009668C6"/>
    <w:rsid w:val="00966DB4"/>
    <w:rsid w:val="00966DCD"/>
    <w:rsid w:val="00966FC1"/>
    <w:rsid w:val="009678F1"/>
    <w:rsid w:val="00967C32"/>
    <w:rsid w:val="00967D04"/>
    <w:rsid w:val="009702D3"/>
    <w:rsid w:val="00970457"/>
    <w:rsid w:val="00970660"/>
    <w:rsid w:val="00970919"/>
    <w:rsid w:val="00970BB4"/>
    <w:rsid w:val="00970EDB"/>
    <w:rsid w:val="00971398"/>
    <w:rsid w:val="00971473"/>
    <w:rsid w:val="009717F9"/>
    <w:rsid w:val="00972325"/>
    <w:rsid w:val="00972805"/>
    <w:rsid w:val="00972973"/>
    <w:rsid w:val="00972F7E"/>
    <w:rsid w:val="00972FC0"/>
    <w:rsid w:val="00973415"/>
    <w:rsid w:val="0097341B"/>
    <w:rsid w:val="00973D92"/>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076"/>
    <w:rsid w:val="00984368"/>
    <w:rsid w:val="009846F3"/>
    <w:rsid w:val="009849BC"/>
    <w:rsid w:val="00984A79"/>
    <w:rsid w:val="00984DB5"/>
    <w:rsid w:val="0098511B"/>
    <w:rsid w:val="009855EE"/>
    <w:rsid w:val="009856AA"/>
    <w:rsid w:val="00985E6A"/>
    <w:rsid w:val="0098604B"/>
    <w:rsid w:val="009867A0"/>
    <w:rsid w:val="00986E58"/>
    <w:rsid w:val="0098725B"/>
    <w:rsid w:val="00987458"/>
    <w:rsid w:val="00987A20"/>
    <w:rsid w:val="00987B57"/>
    <w:rsid w:val="00987BB7"/>
    <w:rsid w:val="0099040F"/>
    <w:rsid w:val="009908BA"/>
    <w:rsid w:val="00990DD2"/>
    <w:rsid w:val="009912E1"/>
    <w:rsid w:val="0099147A"/>
    <w:rsid w:val="00991484"/>
    <w:rsid w:val="009915E2"/>
    <w:rsid w:val="00991AF9"/>
    <w:rsid w:val="00991D99"/>
    <w:rsid w:val="00991E55"/>
    <w:rsid w:val="009923D1"/>
    <w:rsid w:val="009925F7"/>
    <w:rsid w:val="009926EE"/>
    <w:rsid w:val="00992F59"/>
    <w:rsid w:val="00993336"/>
    <w:rsid w:val="00993905"/>
    <w:rsid w:val="00993932"/>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21B"/>
    <w:rsid w:val="009B63D4"/>
    <w:rsid w:val="009B67BF"/>
    <w:rsid w:val="009B6FE0"/>
    <w:rsid w:val="009B7024"/>
    <w:rsid w:val="009B7A36"/>
    <w:rsid w:val="009C0315"/>
    <w:rsid w:val="009C0489"/>
    <w:rsid w:val="009C0A2E"/>
    <w:rsid w:val="009C0B8C"/>
    <w:rsid w:val="009C113C"/>
    <w:rsid w:val="009C13ED"/>
    <w:rsid w:val="009C1A39"/>
    <w:rsid w:val="009C1AEC"/>
    <w:rsid w:val="009C2188"/>
    <w:rsid w:val="009C2E93"/>
    <w:rsid w:val="009C2F23"/>
    <w:rsid w:val="009C327C"/>
    <w:rsid w:val="009C3A63"/>
    <w:rsid w:val="009C3FCA"/>
    <w:rsid w:val="009C44E9"/>
    <w:rsid w:val="009C4CAC"/>
    <w:rsid w:val="009C4D91"/>
    <w:rsid w:val="009C5302"/>
    <w:rsid w:val="009C53AD"/>
    <w:rsid w:val="009C541F"/>
    <w:rsid w:val="009C543E"/>
    <w:rsid w:val="009C5513"/>
    <w:rsid w:val="009C72BC"/>
    <w:rsid w:val="009D0A37"/>
    <w:rsid w:val="009D0E6F"/>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14"/>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364"/>
    <w:rsid w:val="009E2B2A"/>
    <w:rsid w:val="009E30E6"/>
    <w:rsid w:val="009E3500"/>
    <w:rsid w:val="009E38AA"/>
    <w:rsid w:val="009E3E7F"/>
    <w:rsid w:val="009E3EA6"/>
    <w:rsid w:val="009E493B"/>
    <w:rsid w:val="009E4956"/>
    <w:rsid w:val="009E5697"/>
    <w:rsid w:val="009E5B10"/>
    <w:rsid w:val="009E5DB3"/>
    <w:rsid w:val="009E60AA"/>
    <w:rsid w:val="009E64CB"/>
    <w:rsid w:val="009E69FE"/>
    <w:rsid w:val="009E7171"/>
    <w:rsid w:val="009E74D0"/>
    <w:rsid w:val="009E7654"/>
    <w:rsid w:val="009F06FE"/>
    <w:rsid w:val="009F08FE"/>
    <w:rsid w:val="009F09A3"/>
    <w:rsid w:val="009F0A7F"/>
    <w:rsid w:val="009F1663"/>
    <w:rsid w:val="009F1771"/>
    <w:rsid w:val="009F1A5C"/>
    <w:rsid w:val="009F1C1A"/>
    <w:rsid w:val="009F1E9F"/>
    <w:rsid w:val="009F21D2"/>
    <w:rsid w:val="009F244D"/>
    <w:rsid w:val="009F251F"/>
    <w:rsid w:val="009F2746"/>
    <w:rsid w:val="009F2E7C"/>
    <w:rsid w:val="009F317B"/>
    <w:rsid w:val="009F33EF"/>
    <w:rsid w:val="009F3531"/>
    <w:rsid w:val="009F3833"/>
    <w:rsid w:val="009F3A88"/>
    <w:rsid w:val="009F3CB0"/>
    <w:rsid w:val="009F3DED"/>
    <w:rsid w:val="009F3EEB"/>
    <w:rsid w:val="009F4CF4"/>
    <w:rsid w:val="009F4F45"/>
    <w:rsid w:val="009F53EE"/>
    <w:rsid w:val="009F54FC"/>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682"/>
    <w:rsid w:val="00A06B9B"/>
    <w:rsid w:val="00A06C1D"/>
    <w:rsid w:val="00A06FBD"/>
    <w:rsid w:val="00A07143"/>
    <w:rsid w:val="00A07C34"/>
    <w:rsid w:val="00A07C59"/>
    <w:rsid w:val="00A07E3E"/>
    <w:rsid w:val="00A111AA"/>
    <w:rsid w:val="00A11427"/>
    <w:rsid w:val="00A11454"/>
    <w:rsid w:val="00A11A5D"/>
    <w:rsid w:val="00A12AB4"/>
    <w:rsid w:val="00A1360F"/>
    <w:rsid w:val="00A13BBE"/>
    <w:rsid w:val="00A13CE9"/>
    <w:rsid w:val="00A1452E"/>
    <w:rsid w:val="00A14554"/>
    <w:rsid w:val="00A148C6"/>
    <w:rsid w:val="00A14B22"/>
    <w:rsid w:val="00A1532C"/>
    <w:rsid w:val="00A153D6"/>
    <w:rsid w:val="00A15507"/>
    <w:rsid w:val="00A15848"/>
    <w:rsid w:val="00A1588D"/>
    <w:rsid w:val="00A1590A"/>
    <w:rsid w:val="00A15B46"/>
    <w:rsid w:val="00A16C3D"/>
    <w:rsid w:val="00A16E78"/>
    <w:rsid w:val="00A17717"/>
    <w:rsid w:val="00A20146"/>
    <w:rsid w:val="00A20576"/>
    <w:rsid w:val="00A207D6"/>
    <w:rsid w:val="00A2098E"/>
    <w:rsid w:val="00A209F7"/>
    <w:rsid w:val="00A20A99"/>
    <w:rsid w:val="00A21319"/>
    <w:rsid w:val="00A213D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B90"/>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BDE"/>
    <w:rsid w:val="00A37CF2"/>
    <w:rsid w:val="00A40278"/>
    <w:rsid w:val="00A40685"/>
    <w:rsid w:val="00A40E88"/>
    <w:rsid w:val="00A41B63"/>
    <w:rsid w:val="00A42549"/>
    <w:rsid w:val="00A42689"/>
    <w:rsid w:val="00A42992"/>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3BE"/>
    <w:rsid w:val="00A513C0"/>
    <w:rsid w:val="00A51965"/>
    <w:rsid w:val="00A51B4B"/>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3BD3"/>
    <w:rsid w:val="00A54B7F"/>
    <w:rsid w:val="00A55035"/>
    <w:rsid w:val="00A569E4"/>
    <w:rsid w:val="00A56E1E"/>
    <w:rsid w:val="00A570D7"/>
    <w:rsid w:val="00A572B2"/>
    <w:rsid w:val="00A5776C"/>
    <w:rsid w:val="00A57916"/>
    <w:rsid w:val="00A57C63"/>
    <w:rsid w:val="00A57D57"/>
    <w:rsid w:val="00A6014A"/>
    <w:rsid w:val="00A60317"/>
    <w:rsid w:val="00A604B0"/>
    <w:rsid w:val="00A605DB"/>
    <w:rsid w:val="00A607A5"/>
    <w:rsid w:val="00A609F7"/>
    <w:rsid w:val="00A60BDD"/>
    <w:rsid w:val="00A60E10"/>
    <w:rsid w:val="00A612EA"/>
    <w:rsid w:val="00A615AE"/>
    <w:rsid w:val="00A61807"/>
    <w:rsid w:val="00A62242"/>
    <w:rsid w:val="00A623E1"/>
    <w:rsid w:val="00A62C74"/>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18FB"/>
    <w:rsid w:val="00A72FE8"/>
    <w:rsid w:val="00A731B4"/>
    <w:rsid w:val="00A73674"/>
    <w:rsid w:val="00A73B28"/>
    <w:rsid w:val="00A73D95"/>
    <w:rsid w:val="00A73DA0"/>
    <w:rsid w:val="00A74244"/>
    <w:rsid w:val="00A74376"/>
    <w:rsid w:val="00A748A6"/>
    <w:rsid w:val="00A74A3D"/>
    <w:rsid w:val="00A74E18"/>
    <w:rsid w:val="00A74F21"/>
    <w:rsid w:val="00A754A5"/>
    <w:rsid w:val="00A754F9"/>
    <w:rsid w:val="00A75512"/>
    <w:rsid w:val="00A75FD2"/>
    <w:rsid w:val="00A76000"/>
    <w:rsid w:val="00A760E0"/>
    <w:rsid w:val="00A76380"/>
    <w:rsid w:val="00A767FE"/>
    <w:rsid w:val="00A76A2F"/>
    <w:rsid w:val="00A7708D"/>
    <w:rsid w:val="00A7725F"/>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39B"/>
    <w:rsid w:val="00A85A53"/>
    <w:rsid w:val="00A86300"/>
    <w:rsid w:val="00A863A0"/>
    <w:rsid w:val="00A864AF"/>
    <w:rsid w:val="00A864E1"/>
    <w:rsid w:val="00A86864"/>
    <w:rsid w:val="00A8692B"/>
    <w:rsid w:val="00A869A7"/>
    <w:rsid w:val="00A86E7F"/>
    <w:rsid w:val="00A86E9C"/>
    <w:rsid w:val="00A87C5F"/>
    <w:rsid w:val="00A87E3D"/>
    <w:rsid w:val="00A87E83"/>
    <w:rsid w:val="00A9020F"/>
    <w:rsid w:val="00A90696"/>
    <w:rsid w:val="00A908B1"/>
    <w:rsid w:val="00A90AEA"/>
    <w:rsid w:val="00A91551"/>
    <w:rsid w:val="00A9177E"/>
    <w:rsid w:val="00A91B85"/>
    <w:rsid w:val="00A91C54"/>
    <w:rsid w:val="00A91E0E"/>
    <w:rsid w:val="00A933AB"/>
    <w:rsid w:val="00A93461"/>
    <w:rsid w:val="00A93C29"/>
    <w:rsid w:val="00A93E9F"/>
    <w:rsid w:val="00A93F7C"/>
    <w:rsid w:val="00A9430F"/>
    <w:rsid w:val="00A9435E"/>
    <w:rsid w:val="00A94BE7"/>
    <w:rsid w:val="00A954ED"/>
    <w:rsid w:val="00A95A39"/>
    <w:rsid w:val="00A95FF8"/>
    <w:rsid w:val="00A9649F"/>
    <w:rsid w:val="00A967E8"/>
    <w:rsid w:val="00A96A5C"/>
    <w:rsid w:val="00A9750D"/>
    <w:rsid w:val="00A9785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59F"/>
    <w:rsid w:val="00AC1651"/>
    <w:rsid w:val="00AC1CBF"/>
    <w:rsid w:val="00AC1E3D"/>
    <w:rsid w:val="00AC292E"/>
    <w:rsid w:val="00AC2B4B"/>
    <w:rsid w:val="00AC2C1A"/>
    <w:rsid w:val="00AC35B4"/>
    <w:rsid w:val="00AC37C7"/>
    <w:rsid w:val="00AC387B"/>
    <w:rsid w:val="00AC46F4"/>
    <w:rsid w:val="00AC4823"/>
    <w:rsid w:val="00AC5347"/>
    <w:rsid w:val="00AC538F"/>
    <w:rsid w:val="00AC5461"/>
    <w:rsid w:val="00AC5E2E"/>
    <w:rsid w:val="00AC6354"/>
    <w:rsid w:val="00AC677E"/>
    <w:rsid w:val="00AC681A"/>
    <w:rsid w:val="00AC6A94"/>
    <w:rsid w:val="00AC6BD0"/>
    <w:rsid w:val="00AC6CCB"/>
    <w:rsid w:val="00AC7476"/>
    <w:rsid w:val="00AC75DC"/>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1F33"/>
    <w:rsid w:val="00AD25DD"/>
    <w:rsid w:val="00AD26F1"/>
    <w:rsid w:val="00AD2DDE"/>
    <w:rsid w:val="00AD35BD"/>
    <w:rsid w:val="00AD36FD"/>
    <w:rsid w:val="00AD37E9"/>
    <w:rsid w:val="00AD37FA"/>
    <w:rsid w:val="00AD389F"/>
    <w:rsid w:val="00AD3CC4"/>
    <w:rsid w:val="00AD41E8"/>
    <w:rsid w:val="00AD45E1"/>
    <w:rsid w:val="00AD49F7"/>
    <w:rsid w:val="00AD4EE1"/>
    <w:rsid w:val="00AD54FB"/>
    <w:rsid w:val="00AD62E6"/>
    <w:rsid w:val="00AD7109"/>
    <w:rsid w:val="00AD7382"/>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17C"/>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E82"/>
    <w:rsid w:val="00B066F4"/>
    <w:rsid w:val="00B067F7"/>
    <w:rsid w:val="00B06B71"/>
    <w:rsid w:val="00B10122"/>
    <w:rsid w:val="00B103D2"/>
    <w:rsid w:val="00B105C0"/>
    <w:rsid w:val="00B10640"/>
    <w:rsid w:val="00B108F9"/>
    <w:rsid w:val="00B10C9A"/>
    <w:rsid w:val="00B10FF0"/>
    <w:rsid w:val="00B1126C"/>
    <w:rsid w:val="00B11875"/>
    <w:rsid w:val="00B11B65"/>
    <w:rsid w:val="00B12520"/>
    <w:rsid w:val="00B128D0"/>
    <w:rsid w:val="00B128D4"/>
    <w:rsid w:val="00B128F1"/>
    <w:rsid w:val="00B12BA2"/>
    <w:rsid w:val="00B12BC4"/>
    <w:rsid w:val="00B13121"/>
    <w:rsid w:val="00B133C9"/>
    <w:rsid w:val="00B134C0"/>
    <w:rsid w:val="00B13D14"/>
    <w:rsid w:val="00B145FF"/>
    <w:rsid w:val="00B149DB"/>
    <w:rsid w:val="00B149F1"/>
    <w:rsid w:val="00B14B9F"/>
    <w:rsid w:val="00B14CEC"/>
    <w:rsid w:val="00B151FD"/>
    <w:rsid w:val="00B1526C"/>
    <w:rsid w:val="00B15296"/>
    <w:rsid w:val="00B15375"/>
    <w:rsid w:val="00B15645"/>
    <w:rsid w:val="00B1577B"/>
    <w:rsid w:val="00B15AF8"/>
    <w:rsid w:val="00B15D96"/>
    <w:rsid w:val="00B164D6"/>
    <w:rsid w:val="00B16B84"/>
    <w:rsid w:val="00B17227"/>
    <w:rsid w:val="00B17328"/>
    <w:rsid w:val="00B177A2"/>
    <w:rsid w:val="00B205A8"/>
    <w:rsid w:val="00B2104E"/>
    <w:rsid w:val="00B21058"/>
    <w:rsid w:val="00B21433"/>
    <w:rsid w:val="00B21F54"/>
    <w:rsid w:val="00B22F02"/>
    <w:rsid w:val="00B2315F"/>
    <w:rsid w:val="00B24016"/>
    <w:rsid w:val="00B240EF"/>
    <w:rsid w:val="00B24442"/>
    <w:rsid w:val="00B25C4C"/>
    <w:rsid w:val="00B25CBF"/>
    <w:rsid w:val="00B25EA5"/>
    <w:rsid w:val="00B267F7"/>
    <w:rsid w:val="00B26E28"/>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6ED"/>
    <w:rsid w:val="00B36935"/>
    <w:rsid w:val="00B36A68"/>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DEA"/>
    <w:rsid w:val="00B600EB"/>
    <w:rsid w:val="00B60914"/>
    <w:rsid w:val="00B60A5E"/>
    <w:rsid w:val="00B60C7E"/>
    <w:rsid w:val="00B60D70"/>
    <w:rsid w:val="00B61E75"/>
    <w:rsid w:val="00B62881"/>
    <w:rsid w:val="00B62CE4"/>
    <w:rsid w:val="00B63736"/>
    <w:rsid w:val="00B6383F"/>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D3C"/>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6B0"/>
    <w:rsid w:val="00B80E75"/>
    <w:rsid w:val="00B81473"/>
    <w:rsid w:val="00B8165B"/>
    <w:rsid w:val="00B8229B"/>
    <w:rsid w:val="00B823FA"/>
    <w:rsid w:val="00B8249F"/>
    <w:rsid w:val="00B82772"/>
    <w:rsid w:val="00B82D00"/>
    <w:rsid w:val="00B83025"/>
    <w:rsid w:val="00B83B3A"/>
    <w:rsid w:val="00B840B2"/>
    <w:rsid w:val="00B84788"/>
    <w:rsid w:val="00B84870"/>
    <w:rsid w:val="00B8491F"/>
    <w:rsid w:val="00B856FB"/>
    <w:rsid w:val="00B85F88"/>
    <w:rsid w:val="00B8643A"/>
    <w:rsid w:val="00B865CB"/>
    <w:rsid w:val="00B866FE"/>
    <w:rsid w:val="00B86884"/>
    <w:rsid w:val="00B86E0D"/>
    <w:rsid w:val="00B87496"/>
    <w:rsid w:val="00B87591"/>
    <w:rsid w:val="00B879EC"/>
    <w:rsid w:val="00B87FDD"/>
    <w:rsid w:val="00B90590"/>
    <w:rsid w:val="00B90655"/>
    <w:rsid w:val="00B90FDE"/>
    <w:rsid w:val="00B910B2"/>
    <w:rsid w:val="00B916AC"/>
    <w:rsid w:val="00B917F0"/>
    <w:rsid w:val="00B9219E"/>
    <w:rsid w:val="00B92BD8"/>
    <w:rsid w:val="00B92CFF"/>
    <w:rsid w:val="00B92D7F"/>
    <w:rsid w:val="00B93345"/>
    <w:rsid w:val="00B93501"/>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B05"/>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29AA"/>
    <w:rsid w:val="00BC2D23"/>
    <w:rsid w:val="00BC2E50"/>
    <w:rsid w:val="00BC3807"/>
    <w:rsid w:val="00BC40A5"/>
    <w:rsid w:val="00BC47D7"/>
    <w:rsid w:val="00BC4CE9"/>
    <w:rsid w:val="00BC4D8E"/>
    <w:rsid w:val="00BC4EC2"/>
    <w:rsid w:val="00BC4F60"/>
    <w:rsid w:val="00BC70B7"/>
    <w:rsid w:val="00BC7B9C"/>
    <w:rsid w:val="00BD00BC"/>
    <w:rsid w:val="00BD0E0B"/>
    <w:rsid w:val="00BD119D"/>
    <w:rsid w:val="00BD15E0"/>
    <w:rsid w:val="00BD1767"/>
    <w:rsid w:val="00BD18EB"/>
    <w:rsid w:val="00BD19E0"/>
    <w:rsid w:val="00BD1AD0"/>
    <w:rsid w:val="00BD2065"/>
    <w:rsid w:val="00BD2230"/>
    <w:rsid w:val="00BD2250"/>
    <w:rsid w:val="00BD2A4E"/>
    <w:rsid w:val="00BD32E7"/>
    <w:rsid w:val="00BD3614"/>
    <w:rsid w:val="00BD39C1"/>
    <w:rsid w:val="00BD3F19"/>
    <w:rsid w:val="00BD42A7"/>
    <w:rsid w:val="00BD4526"/>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2A"/>
    <w:rsid w:val="00BE6A54"/>
    <w:rsid w:val="00BE6BF3"/>
    <w:rsid w:val="00BE6BFE"/>
    <w:rsid w:val="00BE6DC2"/>
    <w:rsid w:val="00BE700B"/>
    <w:rsid w:val="00BE71BF"/>
    <w:rsid w:val="00BE727B"/>
    <w:rsid w:val="00BE7522"/>
    <w:rsid w:val="00BE7A24"/>
    <w:rsid w:val="00BE7C6E"/>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54"/>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E87"/>
    <w:rsid w:val="00C02A76"/>
    <w:rsid w:val="00C02D64"/>
    <w:rsid w:val="00C02EC3"/>
    <w:rsid w:val="00C03337"/>
    <w:rsid w:val="00C03851"/>
    <w:rsid w:val="00C040C7"/>
    <w:rsid w:val="00C040E5"/>
    <w:rsid w:val="00C041B1"/>
    <w:rsid w:val="00C04619"/>
    <w:rsid w:val="00C04AE6"/>
    <w:rsid w:val="00C04EB0"/>
    <w:rsid w:val="00C0507D"/>
    <w:rsid w:val="00C0563D"/>
    <w:rsid w:val="00C05918"/>
    <w:rsid w:val="00C05B46"/>
    <w:rsid w:val="00C05ED8"/>
    <w:rsid w:val="00C063C9"/>
    <w:rsid w:val="00C06684"/>
    <w:rsid w:val="00C06ABC"/>
    <w:rsid w:val="00C06ADE"/>
    <w:rsid w:val="00C06F45"/>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408"/>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E47"/>
    <w:rsid w:val="00C30460"/>
    <w:rsid w:val="00C304D5"/>
    <w:rsid w:val="00C304FC"/>
    <w:rsid w:val="00C30CDD"/>
    <w:rsid w:val="00C31018"/>
    <w:rsid w:val="00C310DA"/>
    <w:rsid w:val="00C3198D"/>
    <w:rsid w:val="00C31E61"/>
    <w:rsid w:val="00C322BE"/>
    <w:rsid w:val="00C3241B"/>
    <w:rsid w:val="00C32A0D"/>
    <w:rsid w:val="00C32B37"/>
    <w:rsid w:val="00C32CCA"/>
    <w:rsid w:val="00C338AD"/>
    <w:rsid w:val="00C33AAE"/>
    <w:rsid w:val="00C33ACD"/>
    <w:rsid w:val="00C33C6A"/>
    <w:rsid w:val="00C33CF6"/>
    <w:rsid w:val="00C341A7"/>
    <w:rsid w:val="00C343A2"/>
    <w:rsid w:val="00C343BF"/>
    <w:rsid w:val="00C35589"/>
    <w:rsid w:val="00C35644"/>
    <w:rsid w:val="00C3592C"/>
    <w:rsid w:val="00C361B3"/>
    <w:rsid w:val="00C369B6"/>
    <w:rsid w:val="00C37267"/>
    <w:rsid w:val="00C40BF8"/>
    <w:rsid w:val="00C41317"/>
    <w:rsid w:val="00C41337"/>
    <w:rsid w:val="00C41B19"/>
    <w:rsid w:val="00C41C7F"/>
    <w:rsid w:val="00C42055"/>
    <w:rsid w:val="00C426B7"/>
    <w:rsid w:val="00C429D4"/>
    <w:rsid w:val="00C42AAD"/>
    <w:rsid w:val="00C42C38"/>
    <w:rsid w:val="00C43109"/>
    <w:rsid w:val="00C43304"/>
    <w:rsid w:val="00C435A5"/>
    <w:rsid w:val="00C437A4"/>
    <w:rsid w:val="00C43AE1"/>
    <w:rsid w:val="00C440DC"/>
    <w:rsid w:val="00C44133"/>
    <w:rsid w:val="00C44581"/>
    <w:rsid w:val="00C4468E"/>
    <w:rsid w:val="00C44F9A"/>
    <w:rsid w:val="00C451AC"/>
    <w:rsid w:val="00C45249"/>
    <w:rsid w:val="00C457FA"/>
    <w:rsid w:val="00C45899"/>
    <w:rsid w:val="00C45A4F"/>
    <w:rsid w:val="00C45DDE"/>
    <w:rsid w:val="00C45E3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890"/>
    <w:rsid w:val="00C565E6"/>
    <w:rsid w:val="00C569E2"/>
    <w:rsid w:val="00C56B7D"/>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243B"/>
    <w:rsid w:val="00C63D13"/>
    <w:rsid w:val="00C64703"/>
    <w:rsid w:val="00C6491A"/>
    <w:rsid w:val="00C64BD9"/>
    <w:rsid w:val="00C64FFF"/>
    <w:rsid w:val="00C65946"/>
    <w:rsid w:val="00C65CEF"/>
    <w:rsid w:val="00C662F0"/>
    <w:rsid w:val="00C66573"/>
    <w:rsid w:val="00C66A02"/>
    <w:rsid w:val="00C66D5A"/>
    <w:rsid w:val="00C66D5D"/>
    <w:rsid w:val="00C670A9"/>
    <w:rsid w:val="00C671EF"/>
    <w:rsid w:val="00C67A9B"/>
    <w:rsid w:val="00C701FC"/>
    <w:rsid w:val="00C708C8"/>
    <w:rsid w:val="00C70B53"/>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745"/>
    <w:rsid w:val="00C82752"/>
    <w:rsid w:val="00C843AD"/>
    <w:rsid w:val="00C8490B"/>
    <w:rsid w:val="00C8511B"/>
    <w:rsid w:val="00C851A0"/>
    <w:rsid w:val="00C856A4"/>
    <w:rsid w:val="00C859C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3D2"/>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A6D"/>
    <w:rsid w:val="00CA2DB1"/>
    <w:rsid w:val="00CA3507"/>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71D6"/>
    <w:rsid w:val="00CC004A"/>
    <w:rsid w:val="00CC02A0"/>
    <w:rsid w:val="00CC0386"/>
    <w:rsid w:val="00CC06C1"/>
    <w:rsid w:val="00CC06D9"/>
    <w:rsid w:val="00CC0757"/>
    <w:rsid w:val="00CC0A85"/>
    <w:rsid w:val="00CC0DE5"/>
    <w:rsid w:val="00CC1596"/>
    <w:rsid w:val="00CC1CDF"/>
    <w:rsid w:val="00CC1F30"/>
    <w:rsid w:val="00CC31C8"/>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D44"/>
    <w:rsid w:val="00CE055B"/>
    <w:rsid w:val="00CE0B48"/>
    <w:rsid w:val="00CE1931"/>
    <w:rsid w:val="00CE2140"/>
    <w:rsid w:val="00CE25CF"/>
    <w:rsid w:val="00CE2FC3"/>
    <w:rsid w:val="00CE33E3"/>
    <w:rsid w:val="00CE3441"/>
    <w:rsid w:val="00CE3CEA"/>
    <w:rsid w:val="00CE3E88"/>
    <w:rsid w:val="00CE3F49"/>
    <w:rsid w:val="00CE3FED"/>
    <w:rsid w:val="00CE4179"/>
    <w:rsid w:val="00CE45EE"/>
    <w:rsid w:val="00CE55D7"/>
    <w:rsid w:val="00CE58D4"/>
    <w:rsid w:val="00CE5ABC"/>
    <w:rsid w:val="00CE66D4"/>
    <w:rsid w:val="00CE66DB"/>
    <w:rsid w:val="00CE671C"/>
    <w:rsid w:val="00CE6A18"/>
    <w:rsid w:val="00CE6B85"/>
    <w:rsid w:val="00CE6BC2"/>
    <w:rsid w:val="00CE6CF0"/>
    <w:rsid w:val="00CE70A3"/>
    <w:rsid w:val="00CE7269"/>
    <w:rsid w:val="00CE76C6"/>
    <w:rsid w:val="00CE773C"/>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55"/>
    <w:rsid w:val="00CF76E1"/>
    <w:rsid w:val="00CF774F"/>
    <w:rsid w:val="00CF79F2"/>
    <w:rsid w:val="00D0006C"/>
    <w:rsid w:val="00D000C5"/>
    <w:rsid w:val="00D00929"/>
    <w:rsid w:val="00D009DD"/>
    <w:rsid w:val="00D00E31"/>
    <w:rsid w:val="00D012A6"/>
    <w:rsid w:val="00D014A2"/>
    <w:rsid w:val="00D01A03"/>
    <w:rsid w:val="00D01B7F"/>
    <w:rsid w:val="00D01E47"/>
    <w:rsid w:val="00D02028"/>
    <w:rsid w:val="00D02157"/>
    <w:rsid w:val="00D0274C"/>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7059"/>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019"/>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1C85"/>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91"/>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7F8"/>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295"/>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9D4"/>
    <w:rsid w:val="00D91A6C"/>
    <w:rsid w:val="00D91DC9"/>
    <w:rsid w:val="00D9205B"/>
    <w:rsid w:val="00D92604"/>
    <w:rsid w:val="00D929DE"/>
    <w:rsid w:val="00D92E4D"/>
    <w:rsid w:val="00D93442"/>
    <w:rsid w:val="00D934B6"/>
    <w:rsid w:val="00D93661"/>
    <w:rsid w:val="00D9386D"/>
    <w:rsid w:val="00D93B0A"/>
    <w:rsid w:val="00D93DFC"/>
    <w:rsid w:val="00D93ED0"/>
    <w:rsid w:val="00D94EFA"/>
    <w:rsid w:val="00D95491"/>
    <w:rsid w:val="00D958E0"/>
    <w:rsid w:val="00D95974"/>
    <w:rsid w:val="00D959FB"/>
    <w:rsid w:val="00D9611B"/>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AA9"/>
    <w:rsid w:val="00DA635C"/>
    <w:rsid w:val="00DA638B"/>
    <w:rsid w:val="00DA6466"/>
    <w:rsid w:val="00DA6A22"/>
    <w:rsid w:val="00DA6AC3"/>
    <w:rsid w:val="00DA7127"/>
    <w:rsid w:val="00DA7404"/>
    <w:rsid w:val="00DA7819"/>
    <w:rsid w:val="00DA7DDC"/>
    <w:rsid w:val="00DA7E89"/>
    <w:rsid w:val="00DB0569"/>
    <w:rsid w:val="00DB094D"/>
    <w:rsid w:val="00DB0B43"/>
    <w:rsid w:val="00DB1053"/>
    <w:rsid w:val="00DB1461"/>
    <w:rsid w:val="00DB156A"/>
    <w:rsid w:val="00DB18BA"/>
    <w:rsid w:val="00DB19B7"/>
    <w:rsid w:val="00DB1A26"/>
    <w:rsid w:val="00DB1C96"/>
    <w:rsid w:val="00DB2513"/>
    <w:rsid w:val="00DB2944"/>
    <w:rsid w:val="00DB2C3A"/>
    <w:rsid w:val="00DB32CE"/>
    <w:rsid w:val="00DB4321"/>
    <w:rsid w:val="00DB448B"/>
    <w:rsid w:val="00DB45D5"/>
    <w:rsid w:val="00DB47CB"/>
    <w:rsid w:val="00DB4D1A"/>
    <w:rsid w:val="00DB4E3B"/>
    <w:rsid w:val="00DB51BB"/>
    <w:rsid w:val="00DB52AC"/>
    <w:rsid w:val="00DB5395"/>
    <w:rsid w:val="00DB56C8"/>
    <w:rsid w:val="00DB5707"/>
    <w:rsid w:val="00DB5CF5"/>
    <w:rsid w:val="00DB5DCA"/>
    <w:rsid w:val="00DB5DFF"/>
    <w:rsid w:val="00DB66A3"/>
    <w:rsid w:val="00DB66CE"/>
    <w:rsid w:val="00DB6941"/>
    <w:rsid w:val="00DB69B9"/>
    <w:rsid w:val="00DB69BD"/>
    <w:rsid w:val="00DB7AB3"/>
    <w:rsid w:val="00DB7C66"/>
    <w:rsid w:val="00DB7FA6"/>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74C"/>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1CF1"/>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BD0"/>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B02"/>
    <w:rsid w:val="00DF0C2A"/>
    <w:rsid w:val="00DF1281"/>
    <w:rsid w:val="00DF1394"/>
    <w:rsid w:val="00DF183A"/>
    <w:rsid w:val="00DF1DE1"/>
    <w:rsid w:val="00DF203F"/>
    <w:rsid w:val="00DF2591"/>
    <w:rsid w:val="00DF2F3A"/>
    <w:rsid w:val="00DF33FC"/>
    <w:rsid w:val="00DF343A"/>
    <w:rsid w:val="00DF3769"/>
    <w:rsid w:val="00DF4B39"/>
    <w:rsid w:val="00DF4D89"/>
    <w:rsid w:val="00DF5733"/>
    <w:rsid w:val="00DF5C1F"/>
    <w:rsid w:val="00DF5D9D"/>
    <w:rsid w:val="00DF64C9"/>
    <w:rsid w:val="00DF699F"/>
    <w:rsid w:val="00DF6A74"/>
    <w:rsid w:val="00DF6B13"/>
    <w:rsid w:val="00DF6C76"/>
    <w:rsid w:val="00DF6E43"/>
    <w:rsid w:val="00DF6E9E"/>
    <w:rsid w:val="00DF73BF"/>
    <w:rsid w:val="00DF762F"/>
    <w:rsid w:val="00DF7A9A"/>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995"/>
    <w:rsid w:val="00E46372"/>
    <w:rsid w:val="00E46969"/>
    <w:rsid w:val="00E47297"/>
    <w:rsid w:val="00E47661"/>
    <w:rsid w:val="00E477C4"/>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BF5"/>
    <w:rsid w:val="00E55D64"/>
    <w:rsid w:val="00E563EC"/>
    <w:rsid w:val="00E56697"/>
    <w:rsid w:val="00E5682E"/>
    <w:rsid w:val="00E57471"/>
    <w:rsid w:val="00E5755B"/>
    <w:rsid w:val="00E57641"/>
    <w:rsid w:val="00E57EBA"/>
    <w:rsid w:val="00E601ED"/>
    <w:rsid w:val="00E606B1"/>
    <w:rsid w:val="00E60BD4"/>
    <w:rsid w:val="00E60C2B"/>
    <w:rsid w:val="00E60D3F"/>
    <w:rsid w:val="00E60E2F"/>
    <w:rsid w:val="00E62520"/>
    <w:rsid w:val="00E63AD2"/>
    <w:rsid w:val="00E6418B"/>
    <w:rsid w:val="00E64A07"/>
    <w:rsid w:val="00E64AB3"/>
    <w:rsid w:val="00E64D94"/>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C3"/>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51"/>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983"/>
    <w:rsid w:val="00E936BF"/>
    <w:rsid w:val="00E94235"/>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B31"/>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14E"/>
    <w:rsid w:val="00EC7A07"/>
    <w:rsid w:val="00EC7AD2"/>
    <w:rsid w:val="00ED0027"/>
    <w:rsid w:val="00ED04D6"/>
    <w:rsid w:val="00ED0B96"/>
    <w:rsid w:val="00ED0C14"/>
    <w:rsid w:val="00ED0D10"/>
    <w:rsid w:val="00ED114D"/>
    <w:rsid w:val="00ED16AD"/>
    <w:rsid w:val="00ED1760"/>
    <w:rsid w:val="00ED1C43"/>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E0222"/>
    <w:rsid w:val="00EE0900"/>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47BB"/>
    <w:rsid w:val="00EE4964"/>
    <w:rsid w:val="00EE4F52"/>
    <w:rsid w:val="00EE4F7C"/>
    <w:rsid w:val="00EE5130"/>
    <w:rsid w:val="00EE60FC"/>
    <w:rsid w:val="00EE68AC"/>
    <w:rsid w:val="00EE6D32"/>
    <w:rsid w:val="00EE6DF8"/>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63"/>
    <w:rsid w:val="00EF3CC4"/>
    <w:rsid w:val="00EF4316"/>
    <w:rsid w:val="00EF48AA"/>
    <w:rsid w:val="00EF4D60"/>
    <w:rsid w:val="00EF4E3C"/>
    <w:rsid w:val="00EF53F8"/>
    <w:rsid w:val="00EF5583"/>
    <w:rsid w:val="00EF56A9"/>
    <w:rsid w:val="00EF604E"/>
    <w:rsid w:val="00EF671D"/>
    <w:rsid w:val="00EF6E94"/>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5AA"/>
    <w:rsid w:val="00F046EE"/>
    <w:rsid w:val="00F04767"/>
    <w:rsid w:val="00F05221"/>
    <w:rsid w:val="00F05512"/>
    <w:rsid w:val="00F05595"/>
    <w:rsid w:val="00F05732"/>
    <w:rsid w:val="00F0588E"/>
    <w:rsid w:val="00F06214"/>
    <w:rsid w:val="00F064F2"/>
    <w:rsid w:val="00F06724"/>
    <w:rsid w:val="00F0676E"/>
    <w:rsid w:val="00F06A31"/>
    <w:rsid w:val="00F06D7C"/>
    <w:rsid w:val="00F073B7"/>
    <w:rsid w:val="00F0744F"/>
    <w:rsid w:val="00F0749D"/>
    <w:rsid w:val="00F078DE"/>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3C71"/>
    <w:rsid w:val="00F1419A"/>
    <w:rsid w:val="00F145A8"/>
    <w:rsid w:val="00F147BE"/>
    <w:rsid w:val="00F14883"/>
    <w:rsid w:val="00F1500F"/>
    <w:rsid w:val="00F15880"/>
    <w:rsid w:val="00F159A3"/>
    <w:rsid w:val="00F15B28"/>
    <w:rsid w:val="00F15C56"/>
    <w:rsid w:val="00F15E6A"/>
    <w:rsid w:val="00F16007"/>
    <w:rsid w:val="00F16172"/>
    <w:rsid w:val="00F16B0B"/>
    <w:rsid w:val="00F170C3"/>
    <w:rsid w:val="00F17A39"/>
    <w:rsid w:val="00F17D48"/>
    <w:rsid w:val="00F17F18"/>
    <w:rsid w:val="00F202EC"/>
    <w:rsid w:val="00F2067C"/>
    <w:rsid w:val="00F211FD"/>
    <w:rsid w:val="00F21239"/>
    <w:rsid w:val="00F2140B"/>
    <w:rsid w:val="00F21697"/>
    <w:rsid w:val="00F21732"/>
    <w:rsid w:val="00F21EB7"/>
    <w:rsid w:val="00F21ED6"/>
    <w:rsid w:val="00F22B94"/>
    <w:rsid w:val="00F23030"/>
    <w:rsid w:val="00F23038"/>
    <w:rsid w:val="00F23B1F"/>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E2F"/>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9C9"/>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C48"/>
    <w:rsid w:val="00F56FAE"/>
    <w:rsid w:val="00F571A0"/>
    <w:rsid w:val="00F57758"/>
    <w:rsid w:val="00F57CDB"/>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2E71"/>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2E7"/>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F38"/>
    <w:rsid w:val="00F80179"/>
    <w:rsid w:val="00F80631"/>
    <w:rsid w:val="00F806AB"/>
    <w:rsid w:val="00F80914"/>
    <w:rsid w:val="00F80ED6"/>
    <w:rsid w:val="00F80F29"/>
    <w:rsid w:val="00F818CE"/>
    <w:rsid w:val="00F81AF0"/>
    <w:rsid w:val="00F81B99"/>
    <w:rsid w:val="00F81C86"/>
    <w:rsid w:val="00F82D1E"/>
    <w:rsid w:val="00F830AC"/>
    <w:rsid w:val="00F83B0C"/>
    <w:rsid w:val="00F844E8"/>
    <w:rsid w:val="00F84750"/>
    <w:rsid w:val="00F84765"/>
    <w:rsid w:val="00F84C32"/>
    <w:rsid w:val="00F85722"/>
    <w:rsid w:val="00F86246"/>
    <w:rsid w:val="00F868AA"/>
    <w:rsid w:val="00F868F7"/>
    <w:rsid w:val="00F86E75"/>
    <w:rsid w:val="00F87994"/>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97A45"/>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E2F"/>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A1E"/>
    <w:rsid w:val="00FB4F47"/>
    <w:rsid w:val="00FB5274"/>
    <w:rsid w:val="00FB5445"/>
    <w:rsid w:val="00FB5C12"/>
    <w:rsid w:val="00FB635B"/>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4B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E57"/>
    <w:rsid w:val="00FD3F27"/>
    <w:rsid w:val="00FD4447"/>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A89"/>
    <w:rsid w:val="00FE5D13"/>
    <w:rsid w:val="00FE65D1"/>
    <w:rsid w:val="00FE6880"/>
    <w:rsid w:val="00FE68D4"/>
    <w:rsid w:val="00FE6987"/>
    <w:rsid w:val="00FE69D0"/>
    <w:rsid w:val="00FE6EC0"/>
    <w:rsid w:val="00FE70CE"/>
    <w:rsid w:val="00FE784C"/>
    <w:rsid w:val="00FE7F25"/>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6B75"/>
    <w:rsid w:val="00FF779B"/>
    <w:rsid w:val="00FF7BA4"/>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3710818"/>
  <w15:chartTrackingRefBased/>
  <w15:docId w15:val="{2C942D97-5A37-447B-B0B1-E53EE680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10274473-5B39-4E61-835F-E3BB4B15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2</Words>
  <Characters>13922</Characters>
  <Application>Microsoft Office Word</Application>
  <DocSecurity>0</DocSecurity>
  <Lines>116</Lines>
  <Paragraphs>3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6T09:26:00Z</cp:lastPrinted>
  <dcterms:created xsi:type="dcterms:W3CDTF">2024-04-27T09:34:00Z</dcterms:created>
  <dcterms:modified xsi:type="dcterms:W3CDTF">2024-04-27T09:34:00Z</dcterms:modified>
</cp:coreProperties>
</file>